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816"/>
        <w:gridCol w:w="993"/>
        <w:gridCol w:w="5812"/>
        <w:gridCol w:w="851"/>
        <w:gridCol w:w="878"/>
      </w:tblGrid>
      <w:tr w:rsidR="00E4155A" w:rsidRPr="00975984" w:rsidTr="00715496">
        <w:tc>
          <w:tcPr>
            <w:tcW w:w="816" w:type="dxa"/>
          </w:tcPr>
          <w:p w:rsidR="00AB64E1" w:rsidRPr="00975984" w:rsidRDefault="00AB64E1" w:rsidP="00975984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</w:pPr>
            <w:r w:rsidRPr="00975984"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  <w:t>S. N</w:t>
            </w:r>
            <w:r w:rsidR="00975984"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  <w:t>o</w:t>
            </w:r>
          </w:p>
        </w:tc>
        <w:tc>
          <w:tcPr>
            <w:tcW w:w="993" w:type="dxa"/>
          </w:tcPr>
          <w:p w:rsidR="00AB64E1" w:rsidRPr="00975984" w:rsidRDefault="00AB64E1" w:rsidP="00975984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</w:pPr>
            <w:r w:rsidRPr="00975984"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  <w:t>MCQ</w:t>
            </w:r>
          </w:p>
        </w:tc>
        <w:tc>
          <w:tcPr>
            <w:tcW w:w="5812" w:type="dxa"/>
          </w:tcPr>
          <w:p w:rsidR="00AB64E1" w:rsidRPr="00975984" w:rsidRDefault="00593A11" w:rsidP="00975984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</w:pPr>
            <w:r w:rsidRPr="00975984"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  <w:t>Instructions</w:t>
            </w:r>
          </w:p>
        </w:tc>
        <w:tc>
          <w:tcPr>
            <w:tcW w:w="851" w:type="dxa"/>
          </w:tcPr>
          <w:p w:rsidR="00AB64E1" w:rsidRPr="00975984" w:rsidRDefault="00AB64E1" w:rsidP="00975984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878" w:type="dxa"/>
          </w:tcPr>
          <w:p w:rsidR="00AB64E1" w:rsidRPr="00975984" w:rsidRDefault="00AB64E1" w:rsidP="00975984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</w:pPr>
          </w:p>
        </w:tc>
      </w:tr>
      <w:tr w:rsidR="00E4155A" w:rsidRPr="00D80221" w:rsidTr="00715496">
        <w:trPr>
          <w:trHeight w:val="392"/>
        </w:trPr>
        <w:tc>
          <w:tcPr>
            <w:tcW w:w="816" w:type="dxa"/>
            <w:vMerge w:val="restart"/>
          </w:tcPr>
          <w:p w:rsidR="00A43D62" w:rsidRPr="00D80221" w:rsidRDefault="00A43D62" w:rsidP="00975984">
            <w:pPr>
              <w:pStyle w:val="NoSpacing"/>
              <w:numPr>
                <w:ilvl w:val="0"/>
                <w:numId w:val="9"/>
              </w:num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A43D62" w:rsidRPr="00D80221" w:rsidRDefault="00A43D62" w:rsidP="0097598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</w:tcPr>
          <w:p w:rsidR="00A43D62" w:rsidRPr="00D80221" w:rsidRDefault="00713119" w:rsidP="0097598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21">
              <w:rPr>
                <w:rFonts w:ascii="Times New Roman" w:hAnsi="Times New Roman" w:cs="Times New Roman"/>
                <w:sz w:val="24"/>
                <w:szCs w:val="24"/>
              </w:rPr>
              <w:t>Break down organic matter into simple end-products is by</w:t>
            </w:r>
          </w:p>
        </w:tc>
        <w:tc>
          <w:tcPr>
            <w:tcW w:w="851" w:type="dxa"/>
          </w:tcPr>
          <w:p w:rsidR="00A43D62" w:rsidRPr="00D80221" w:rsidRDefault="00A43D62" w:rsidP="0097598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8" w:type="dxa"/>
          </w:tcPr>
          <w:p w:rsidR="00A43D62" w:rsidRPr="00D80221" w:rsidRDefault="00A43D62" w:rsidP="0097598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43D62" w:rsidRPr="00D80221" w:rsidRDefault="00A43D62" w:rsidP="0097598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4155A" w:rsidRPr="00D80221" w:rsidTr="00715496">
        <w:tc>
          <w:tcPr>
            <w:tcW w:w="816" w:type="dxa"/>
            <w:vMerge/>
          </w:tcPr>
          <w:p w:rsidR="00A43D62" w:rsidRPr="00D80221" w:rsidRDefault="00A43D62" w:rsidP="00975984">
            <w:pPr>
              <w:pStyle w:val="NoSpacing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A43D62" w:rsidRPr="00D80221" w:rsidRDefault="00A43D62" w:rsidP="0097598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</w:tcPr>
          <w:p w:rsidR="00713119" w:rsidRPr="00D80221" w:rsidRDefault="00713119" w:rsidP="0097598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802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Respiration</w:t>
            </w:r>
          </w:p>
        </w:tc>
        <w:tc>
          <w:tcPr>
            <w:tcW w:w="851" w:type="dxa"/>
          </w:tcPr>
          <w:p w:rsidR="00A43D62" w:rsidRPr="00D80221" w:rsidRDefault="0047094E" w:rsidP="0097598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02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878" w:type="dxa"/>
          </w:tcPr>
          <w:p w:rsidR="00A43D62" w:rsidRPr="00D80221" w:rsidRDefault="00A43D62" w:rsidP="0097598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4155A" w:rsidRPr="00D80221" w:rsidTr="00715496">
        <w:tc>
          <w:tcPr>
            <w:tcW w:w="816" w:type="dxa"/>
            <w:vMerge/>
          </w:tcPr>
          <w:p w:rsidR="00A43D62" w:rsidRPr="00D80221" w:rsidRDefault="00A43D62" w:rsidP="00975984">
            <w:pPr>
              <w:pStyle w:val="NoSpacing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A43D62" w:rsidRPr="00D80221" w:rsidRDefault="00A43D62" w:rsidP="0097598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</w:tcPr>
          <w:p w:rsidR="00A43D62" w:rsidRPr="00D80221" w:rsidRDefault="00713119" w:rsidP="0097598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02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Transpiration </w:t>
            </w:r>
          </w:p>
        </w:tc>
        <w:tc>
          <w:tcPr>
            <w:tcW w:w="851" w:type="dxa"/>
          </w:tcPr>
          <w:p w:rsidR="00A43D62" w:rsidRPr="00D80221" w:rsidRDefault="00A43D62" w:rsidP="0097598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8" w:type="dxa"/>
          </w:tcPr>
          <w:p w:rsidR="00A43D62" w:rsidRPr="00D80221" w:rsidRDefault="00A43D62" w:rsidP="0097598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4155A" w:rsidRPr="00D80221" w:rsidTr="00715496">
        <w:tc>
          <w:tcPr>
            <w:tcW w:w="816" w:type="dxa"/>
            <w:vMerge/>
          </w:tcPr>
          <w:p w:rsidR="00A43D62" w:rsidRPr="00D80221" w:rsidRDefault="00A43D62" w:rsidP="00975984">
            <w:pPr>
              <w:pStyle w:val="NoSpacing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A43D62" w:rsidRPr="00D80221" w:rsidRDefault="00A43D62" w:rsidP="0097598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</w:tcPr>
          <w:p w:rsidR="00A43D62" w:rsidRPr="00D80221" w:rsidRDefault="00713119" w:rsidP="0097598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02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Evaporation </w:t>
            </w:r>
          </w:p>
        </w:tc>
        <w:tc>
          <w:tcPr>
            <w:tcW w:w="851" w:type="dxa"/>
          </w:tcPr>
          <w:p w:rsidR="00A43D62" w:rsidRPr="00D80221" w:rsidRDefault="00A43D62" w:rsidP="0097598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8" w:type="dxa"/>
          </w:tcPr>
          <w:p w:rsidR="00A43D62" w:rsidRPr="00D80221" w:rsidRDefault="00A43D62" w:rsidP="0097598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4155A" w:rsidRPr="00D80221" w:rsidTr="00715496">
        <w:tc>
          <w:tcPr>
            <w:tcW w:w="816" w:type="dxa"/>
            <w:vMerge/>
          </w:tcPr>
          <w:p w:rsidR="00A43D62" w:rsidRPr="00D80221" w:rsidRDefault="00A43D62" w:rsidP="00975984">
            <w:pPr>
              <w:pStyle w:val="NoSpacing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A43D62" w:rsidRPr="00D80221" w:rsidRDefault="00A43D62" w:rsidP="0097598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</w:tcPr>
          <w:p w:rsidR="00A43D62" w:rsidRPr="00D80221" w:rsidRDefault="00713119" w:rsidP="0097598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02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All the above </w:t>
            </w:r>
          </w:p>
        </w:tc>
        <w:tc>
          <w:tcPr>
            <w:tcW w:w="851" w:type="dxa"/>
          </w:tcPr>
          <w:p w:rsidR="00A43D62" w:rsidRPr="00D80221" w:rsidRDefault="00A43D62" w:rsidP="0097598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8" w:type="dxa"/>
          </w:tcPr>
          <w:p w:rsidR="00A43D62" w:rsidRPr="00D80221" w:rsidRDefault="00A43D62" w:rsidP="0097598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4155A" w:rsidRPr="00D80221" w:rsidTr="00715496">
        <w:tc>
          <w:tcPr>
            <w:tcW w:w="816" w:type="dxa"/>
            <w:vMerge w:val="restart"/>
          </w:tcPr>
          <w:p w:rsidR="00A43D62" w:rsidRPr="00D80221" w:rsidRDefault="00A43D62" w:rsidP="00975984">
            <w:pPr>
              <w:pStyle w:val="NoSpacing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A43D62" w:rsidRPr="00D80221" w:rsidRDefault="00A43D62" w:rsidP="0097598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</w:tcPr>
          <w:p w:rsidR="00A43D62" w:rsidRPr="00D80221" w:rsidRDefault="003107FE" w:rsidP="0097598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 </w:t>
            </w:r>
            <w:r w:rsidR="00713119" w:rsidRPr="00D80221">
              <w:rPr>
                <w:rFonts w:ascii="Times New Roman" w:hAnsi="Times New Roman" w:cs="Times New Roman"/>
                <w:sz w:val="24"/>
                <w:szCs w:val="24"/>
              </w:rPr>
              <w:t>can trigger physiological activity even in trace amounts</w:t>
            </w:r>
          </w:p>
        </w:tc>
        <w:tc>
          <w:tcPr>
            <w:tcW w:w="851" w:type="dxa"/>
          </w:tcPr>
          <w:p w:rsidR="00A43D62" w:rsidRPr="00D80221" w:rsidRDefault="00A43D62" w:rsidP="0097598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8" w:type="dxa"/>
          </w:tcPr>
          <w:p w:rsidR="00A43D62" w:rsidRPr="00D80221" w:rsidRDefault="00A43D62" w:rsidP="0097598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4155A" w:rsidRPr="00D80221" w:rsidTr="00715496">
        <w:tc>
          <w:tcPr>
            <w:tcW w:w="816" w:type="dxa"/>
            <w:vMerge/>
          </w:tcPr>
          <w:p w:rsidR="00A43D62" w:rsidRPr="00D80221" w:rsidRDefault="00A43D62" w:rsidP="00975984">
            <w:pPr>
              <w:pStyle w:val="NoSpacing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A43D62" w:rsidRPr="00D80221" w:rsidRDefault="00A43D62" w:rsidP="0097598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</w:tcPr>
          <w:p w:rsidR="00A43D62" w:rsidRPr="00D80221" w:rsidRDefault="00713119" w:rsidP="00975984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color w:val="000000" w:themeColor="text1"/>
              </w:rPr>
            </w:pPr>
            <w:r w:rsidRPr="00D80221">
              <w:rPr>
                <w:color w:val="000000" w:themeColor="text1"/>
                <w:shd w:val="clear" w:color="auto" w:fill="FFFFFF"/>
              </w:rPr>
              <w:t xml:space="preserve">Proteins </w:t>
            </w:r>
          </w:p>
        </w:tc>
        <w:tc>
          <w:tcPr>
            <w:tcW w:w="851" w:type="dxa"/>
          </w:tcPr>
          <w:p w:rsidR="00A43D62" w:rsidRPr="00D80221" w:rsidRDefault="00A43D62" w:rsidP="0097598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8" w:type="dxa"/>
          </w:tcPr>
          <w:p w:rsidR="00A43D62" w:rsidRPr="00D80221" w:rsidRDefault="00A43D62" w:rsidP="0097598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4155A" w:rsidRPr="00D80221" w:rsidTr="00715496">
        <w:tc>
          <w:tcPr>
            <w:tcW w:w="816" w:type="dxa"/>
            <w:vMerge/>
          </w:tcPr>
          <w:p w:rsidR="00A43D62" w:rsidRPr="00D80221" w:rsidRDefault="00A43D62" w:rsidP="00975984">
            <w:pPr>
              <w:pStyle w:val="NoSpacing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A43D62" w:rsidRPr="00D80221" w:rsidRDefault="00A43D62" w:rsidP="0097598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</w:tcPr>
          <w:p w:rsidR="00A43D62" w:rsidRPr="00D80221" w:rsidRDefault="00713119" w:rsidP="0097598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02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Amino acids </w:t>
            </w:r>
          </w:p>
        </w:tc>
        <w:tc>
          <w:tcPr>
            <w:tcW w:w="851" w:type="dxa"/>
          </w:tcPr>
          <w:p w:rsidR="00A43D62" w:rsidRPr="00D80221" w:rsidRDefault="00A43D62" w:rsidP="0097598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8" w:type="dxa"/>
          </w:tcPr>
          <w:p w:rsidR="00A43D62" w:rsidRPr="00D80221" w:rsidRDefault="00A43D62" w:rsidP="0097598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4155A" w:rsidRPr="00D80221" w:rsidTr="00715496">
        <w:tc>
          <w:tcPr>
            <w:tcW w:w="816" w:type="dxa"/>
            <w:vMerge/>
          </w:tcPr>
          <w:p w:rsidR="00A43D62" w:rsidRPr="00D80221" w:rsidRDefault="00A43D62" w:rsidP="00975984">
            <w:pPr>
              <w:pStyle w:val="NoSpacing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A43D62" w:rsidRPr="00D80221" w:rsidRDefault="00A43D62" w:rsidP="0097598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</w:tcPr>
          <w:p w:rsidR="00A43D62" w:rsidRPr="00D80221" w:rsidRDefault="00713119" w:rsidP="0097598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02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Ethylene </w:t>
            </w:r>
          </w:p>
        </w:tc>
        <w:tc>
          <w:tcPr>
            <w:tcW w:w="851" w:type="dxa"/>
          </w:tcPr>
          <w:p w:rsidR="00A43D62" w:rsidRPr="00D80221" w:rsidRDefault="0047094E" w:rsidP="0097598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02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878" w:type="dxa"/>
          </w:tcPr>
          <w:p w:rsidR="00A43D62" w:rsidRPr="00D80221" w:rsidRDefault="00A43D62" w:rsidP="0097598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4155A" w:rsidRPr="00D80221" w:rsidTr="00715496">
        <w:tc>
          <w:tcPr>
            <w:tcW w:w="816" w:type="dxa"/>
            <w:vMerge/>
          </w:tcPr>
          <w:p w:rsidR="00A43D62" w:rsidRPr="00D80221" w:rsidRDefault="00A43D62" w:rsidP="00975984">
            <w:pPr>
              <w:pStyle w:val="NoSpacing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A43D62" w:rsidRPr="00D80221" w:rsidRDefault="00A43D62" w:rsidP="0097598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</w:tcPr>
          <w:p w:rsidR="00A43D62" w:rsidRPr="00D80221" w:rsidRDefault="00713119" w:rsidP="0097598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02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Chemicals </w:t>
            </w:r>
          </w:p>
        </w:tc>
        <w:tc>
          <w:tcPr>
            <w:tcW w:w="851" w:type="dxa"/>
          </w:tcPr>
          <w:p w:rsidR="00A43D62" w:rsidRPr="00D80221" w:rsidRDefault="00A43D62" w:rsidP="0097598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8" w:type="dxa"/>
          </w:tcPr>
          <w:p w:rsidR="00A43D62" w:rsidRPr="00D80221" w:rsidRDefault="00A43D62" w:rsidP="0097598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4155A" w:rsidRPr="00D80221" w:rsidTr="00715496">
        <w:trPr>
          <w:trHeight w:val="345"/>
        </w:trPr>
        <w:tc>
          <w:tcPr>
            <w:tcW w:w="816" w:type="dxa"/>
            <w:vMerge w:val="restart"/>
          </w:tcPr>
          <w:p w:rsidR="00A43D62" w:rsidRPr="00D80221" w:rsidRDefault="00A43D62" w:rsidP="00975984">
            <w:pPr>
              <w:pStyle w:val="NoSpacing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A43D62" w:rsidRPr="00D80221" w:rsidRDefault="00A43D62" w:rsidP="0097598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</w:tcPr>
          <w:p w:rsidR="00A43D62" w:rsidRPr="00D80221" w:rsidRDefault="003107FE" w:rsidP="0097598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 is a pre harvest factor affect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st harves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quality</w:t>
            </w:r>
          </w:p>
        </w:tc>
        <w:tc>
          <w:tcPr>
            <w:tcW w:w="851" w:type="dxa"/>
          </w:tcPr>
          <w:p w:rsidR="00A43D62" w:rsidRPr="00D80221" w:rsidRDefault="00A43D62" w:rsidP="0097598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8" w:type="dxa"/>
          </w:tcPr>
          <w:p w:rsidR="00A43D62" w:rsidRPr="00D80221" w:rsidRDefault="00A43D62" w:rsidP="0097598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4155A" w:rsidRPr="00D80221" w:rsidTr="00715496">
        <w:tc>
          <w:tcPr>
            <w:tcW w:w="816" w:type="dxa"/>
            <w:vMerge/>
          </w:tcPr>
          <w:p w:rsidR="00A43D62" w:rsidRPr="00D80221" w:rsidRDefault="00A43D62" w:rsidP="00975984">
            <w:pPr>
              <w:pStyle w:val="NoSpacing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A43D62" w:rsidRPr="00D80221" w:rsidRDefault="00A43D62" w:rsidP="0097598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</w:tcPr>
          <w:p w:rsidR="00A43D62" w:rsidRPr="00D80221" w:rsidRDefault="003107FE" w:rsidP="00975984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lanting density</w:t>
            </w:r>
          </w:p>
        </w:tc>
        <w:tc>
          <w:tcPr>
            <w:tcW w:w="851" w:type="dxa"/>
          </w:tcPr>
          <w:p w:rsidR="00A43D62" w:rsidRPr="00D80221" w:rsidRDefault="00A43D62" w:rsidP="0097598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8" w:type="dxa"/>
          </w:tcPr>
          <w:p w:rsidR="00A43D62" w:rsidRPr="00D80221" w:rsidRDefault="00A43D62" w:rsidP="0097598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4155A" w:rsidRPr="00D80221" w:rsidTr="00715496">
        <w:tc>
          <w:tcPr>
            <w:tcW w:w="816" w:type="dxa"/>
            <w:vMerge/>
          </w:tcPr>
          <w:p w:rsidR="00A43D62" w:rsidRPr="00D80221" w:rsidRDefault="00A43D62" w:rsidP="00975984">
            <w:pPr>
              <w:pStyle w:val="NoSpacing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A43D62" w:rsidRPr="00D80221" w:rsidRDefault="00A43D62" w:rsidP="0097598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</w:tcPr>
          <w:p w:rsidR="00A43D62" w:rsidRPr="00D80221" w:rsidRDefault="003107FE" w:rsidP="0097598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rrigation</w:t>
            </w:r>
          </w:p>
        </w:tc>
        <w:tc>
          <w:tcPr>
            <w:tcW w:w="851" w:type="dxa"/>
          </w:tcPr>
          <w:p w:rsidR="00A43D62" w:rsidRPr="00D80221" w:rsidRDefault="00A43D62" w:rsidP="0097598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8" w:type="dxa"/>
          </w:tcPr>
          <w:p w:rsidR="00A43D62" w:rsidRPr="00D80221" w:rsidRDefault="00A43D62" w:rsidP="0097598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4155A" w:rsidRPr="00D80221" w:rsidTr="00715496">
        <w:tc>
          <w:tcPr>
            <w:tcW w:w="816" w:type="dxa"/>
            <w:vMerge/>
          </w:tcPr>
          <w:p w:rsidR="00A43D62" w:rsidRPr="00D80221" w:rsidRDefault="00A43D62" w:rsidP="00975984">
            <w:pPr>
              <w:pStyle w:val="NoSpacing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A43D62" w:rsidRPr="00D80221" w:rsidRDefault="00A43D62" w:rsidP="0097598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</w:tcPr>
          <w:p w:rsidR="00A43D62" w:rsidRPr="00D80221" w:rsidRDefault="003107FE" w:rsidP="0097598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ultivar</w:t>
            </w:r>
          </w:p>
        </w:tc>
        <w:tc>
          <w:tcPr>
            <w:tcW w:w="851" w:type="dxa"/>
          </w:tcPr>
          <w:p w:rsidR="00A43D62" w:rsidRPr="00D80221" w:rsidRDefault="00A43D62" w:rsidP="0097598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8" w:type="dxa"/>
          </w:tcPr>
          <w:p w:rsidR="00A43D62" w:rsidRPr="00D80221" w:rsidRDefault="00A43D62" w:rsidP="0097598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4155A" w:rsidRPr="00D80221" w:rsidTr="00715496">
        <w:trPr>
          <w:trHeight w:val="363"/>
        </w:trPr>
        <w:tc>
          <w:tcPr>
            <w:tcW w:w="816" w:type="dxa"/>
            <w:vMerge/>
          </w:tcPr>
          <w:p w:rsidR="00A43D62" w:rsidRPr="00D80221" w:rsidRDefault="00A43D62" w:rsidP="00975984">
            <w:pPr>
              <w:pStyle w:val="NoSpacing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A43D62" w:rsidRPr="00D80221" w:rsidRDefault="00A43D62" w:rsidP="0097598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</w:tcPr>
          <w:p w:rsidR="00A43D62" w:rsidRPr="00D80221" w:rsidRDefault="003107FE" w:rsidP="0097598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l of the above</w:t>
            </w:r>
          </w:p>
        </w:tc>
        <w:tc>
          <w:tcPr>
            <w:tcW w:w="851" w:type="dxa"/>
          </w:tcPr>
          <w:p w:rsidR="00A43D62" w:rsidRPr="00D80221" w:rsidRDefault="003107FE" w:rsidP="0097598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02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878" w:type="dxa"/>
          </w:tcPr>
          <w:p w:rsidR="00A43D62" w:rsidRPr="00D80221" w:rsidRDefault="00A43D62" w:rsidP="0097598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4155A" w:rsidRPr="00D80221" w:rsidTr="00715496">
        <w:tc>
          <w:tcPr>
            <w:tcW w:w="816" w:type="dxa"/>
            <w:vMerge w:val="restart"/>
          </w:tcPr>
          <w:p w:rsidR="00A43D62" w:rsidRPr="00D80221" w:rsidRDefault="00A43D62" w:rsidP="00975984">
            <w:pPr>
              <w:pStyle w:val="NoSpacing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A43D62" w:rsidRPr="00D80221" w:rsidRDefault="00A43D62" w:rsidP="0097598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</w:tcPr>
          <w:p w:rsidR="00A43D62" w:rsidRPr="00D80221" w:rsidRDefault="0036586C" w:rsidP="0036586C">
            <w:pPr>
              <w:pStyle w:val="NoSpacing"/>
              <w:spacing w:line="276" w:lineRule="auto"/>
              <w:jc w:val="both"/>
              <w:rPr>
                <w:rStyle w:val="ansstyl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9F9"/>
              </w:rPr>
            </w:pPr>
            <w:r>
              <w:rPr>
                <w:rStyle w:val="ansstyl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9F9"/>
              </w:rPr>
              <w:t>__________ is considered as maturity indices in fruits.</w:t>
            </w:r>
          </w:p>
        </w:tc>
        <w:tc>
          <w:tcPr>
            <w:tcW w:w="851" w:type="dxa"/>
          </w:tcPr>
          <w:p w:rsidR="00A43D62" w:rsidRPr="00D80221" w:rsidRDefault="00A43D62" w:rsidP="0097598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8" w:type="dxa"/>
          </w:tcPr>
          <w:p w:rsidR="00A43D62" w:rsidRPr="00D80221" w:rsidRDefault="00A43D62" w:rsidP="0097598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4155A" w:rsidRPr="00D80221" w:rsidTr="00715496">
        <w:tc>
          <w:tcPr>
            <w:tcW w:w="816" w:type="dxa"/>
            <w:vMerge/>
          </w:tcPr>
          <w:p w:rsidR="00A43D62" w:rsidRPr="00D80221" w:rsidRDefault="00A43D62" w:rsidP="00975984">
            <w:pPr>
              <w:pStyle w:val="NoSpacing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A43D62" w:rsidRPr="00D80221" w:rsidRDefault="00A43D62" w:rsidP="0097598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</w:tcPr>
          <w:p w:rsidR="00A43D62" w:rsidRPr="00D80221" w:rsidRDefault="0036586C" w:rsidP="00975984">
            <w:pPr>
              <w:pStyle w:val="NoSpacing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cidity</w:t>
            </w:r>
          </w:p>
        </w:tc>
        <w:tc>
          <w:tcPr>
            <w:tcW w:w="851" w:type="dxa"/>
          </w:tcPr>
          <w:p w:rsidR="00A43D62" w:rsidRPr="00D80221" w:rsidRDefault="00A43D62" w:rsidP="0097598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8" w:type="dxa"/>
          </w:tcPr>
          <w:p w:rsidR="00A43D62" w:rsidRPr="00D80221" w:rsidRDefault="00A43D62" w:rsidP="0097598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4155A" w:rsidRPr="00D80221" w:rsidTr="00715496">
        <w:tc>
          <w:tcPr>
            <w:tcW w:w="816" w:type="dxa"/>
            <w:vMerge/>
          </w:tcPr>
          <w:p w:rsidR="00A43D62" w:rsidRPr="00D80221" w:rsidRDefault="00A43D62" w:rsidP="00975984">
            <w:pPr>
              <w:pStyle w:val="NoSpacing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A43D62" w:rsidRPr="00D80221" w:rsidRDefault="00A43D62" w:rsidP="0097598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</w:tcPr>
          <w:p w:rsidR="00A43D62" w:rsidRPr="00D80221" w:rsidRDefault="0036586C" w:rsidP="00975984">
            <w:pPr>
              <w:pStyle w:val="NoSpacing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ize</w:t>
            </w:r>
          </w:p>
        </w:tc>
        <w:tc>
          <w:tcPr>
            <w:tcW w:w="851" w:type="dxa"/>
          </w:tcPr>
          <w:p w:rsidR="00A43D62" w:rsidRPr="00D80221" w:rsidRDefault="00A43D62" w:rsidP="0097598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8" w:type="dxa"/>
          </w:tcPr>
          <w:p w:rsidR="00A43D62" w:rsidRPr="00D80221" w:rsidRDefault="00A43D62" w:rsidP="0097598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413B9" w:rsidRPr="00D80221" w:rsidTr="00715496">
        <w:tc>
          <w:tcPr>
            <w:tcW w:w="816" w:type="dxa"/>
            <w:vMerge/>
          </w:tcPr>
          <w:p w:rsidR="008413B9" w:rsidRPr="00D80221" w:rsidRDefault="008413B9" w:rsidP="00975984">
            <w:pPr>
              <w:pStyle w:val="NoSpacing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8413B9" w:rsidRPr="00D80221" w:rsidRDefault="008413B9" w:rsidP="0097598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</w:tcPr>
          <w:p w:rsidR="008413B9" w:rsidRPr="00D80221" w:rsidRDefault="0036586C" w:rsidP="00975984">
            <w:pPr>
              <w:pStyle w:val="NoSpacing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SS</w:t>
            </w:r>
          </w:p>
        </w:tc>
        <w:tc>
          <w:tcPr>
            <w:tcW w:w="851" w:type="dxa"/>
          </w:tcPr>
          <w:p w:rsidR="008413B9" w:rsidRPr="00D80221" w:rsidRDefault="008413B9" w:rsidP="0097598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8" w:type="dxa"/>
          </w:tcPr>
          <w:p w:rsidR="008413B9" w:rsidRPr="00D80221" w:rsidRDefault="008413B9" w:rsidP="0097598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413B9" w:rsidRPr="00D80221" w:rsidTr="00715496">
        <w:tc>
          <w:tcPr>
            <w:tcW w:w="816" w:type="dxa"/>
            <w:vMerge/>
          </w:tcPr>
          <w:p w:rsidR="008413B9" w:rsidRPr="00D80221" w:rsidRDefault="008413B9" w:rsidP="00975984">
            <w:pPr>
              <w:pStyle w:val="NoSpacing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8413B9" w:rsidRPr="00D80221" w:rsidRDefault="008413B9" w:rsidP="0097598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</w:tcPr>
          <w:p w:rsidR="008413B9" w:rsidRPr="00D80221" w:rsidRDefault="0036586C" w:rsidP="00975984">
            <w:pPr>
              <w:pStyle w:val="NoSpacing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ll of the above</w:t>
            </w:r>
          </w:p>
        </w:tc>
        <w:tc>
          <w:tcPr>
            <w:tcW w:w="851" w:type="dxa"/>
          </w:tcPr>
          <w:p w:rsidR="008413B9" w:rsidRPr="00D80221" w:rsidRDefault="0036586C" w:rsidP="0097598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02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878" w:type="dxa"/>
          </w:tcPr>
          <w:p w:rsidR="008413B9" w:rsidRPr="00D80221" w:rsidRDefault="008413B9" w:rsidP="0097598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05F2C" w:rsidRPr="00D80221" w:rsidTr="00715496">
        <w:tc>
          <w:tcPr>
            <w:tcW w:w="816" w:type="dxa"/>
            <w:vMerge w:val="restart"/>
          </w:tcPr>
          <w:p w:rsidR="00705F2C" w:rsidRPr="00D80221" w:rsidRDefault="00705F2C" w:rsidP="00975984">
            <w:pPr>
              <w:pStyle w:val="NoSpacing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705F2C" w:rsidRPr="00D80221" w:rsidRDefault="00705F2C" w:rsidP="0097598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</w:tcPr>
          <w:p w:rsidR="00705F2C" w:rsidRPr="009D6CB0" w:rsidRDefault="00705F2C" w:rsidP="009219DB">
            <w:pPr>
              <w:pStyle w:val="NoSpacing"/>
              <w:spacing w:line="360" w:lineRule="auto"/>
              <w:jc w:val="both"/>
              <w:rPr>
                <w:rStyle w:val="ansstyl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9F9"/>
              </w:rPr>
            </w:pPr>
            <w:r w:rsidRPr="009D6CB0">
              <w:rPr>
                <w:rStyle w:val="ansstyl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9F9"/>
              </w:rPr>
              <w:t>________ derived by digestion of carbohydrate is used as main source of energy.</w:t>
            </w:r>
          </w:p>
        </w:tc>
        <w:tc>
          <w:tcPr>
            <w:tcW w:w="851" w:type="dxa"/>
          </w:tcPr>
          <w:p w:rsidR="00705F2C" w:rsidRPr="009D6CB0" w:rsidRDefault="00705F2C" w:rsidP="009219D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8" w:type="dxa"/>
          </w:tcPr>
          <w:p w:rsidR="00705F2C" w:rsidRPr="00D80221" w:rsidRDefault="00705F2C" w:rsidP="0097598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05F2C" w:rsidRPr="00D80221" w:rsidTr="00715496">
        <w:tc>
          <w:tcPr>
            <w:tcW w:w="816" w:type="dxa"/>
            <w:vMerge/>
          </w:tcPr>
          <w:p w:rsidR="00705F2C" w:rsidRPr="00D80221" w:rsidRDefault="00705F2C" w:rsidP="00975984">
            <w:pPr>
              <w:pStyle w:val="NoSpacing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705F2C" w:rsidRPr="00D80221" w:rsidRDefault="00705F2C" w:rsidP="0097598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</w:tcPr>
          <w:p w:rsidR="00705F2C" w:rsidRPr="009D6CB0" w:rsidRDefault="00705F2C" w:rsidP="009219DB">
            <w:pPr>
              <w:pStyle w:val="NoSpacing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6C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tarch</w:t>
            </w:r>
          </w:p>
        </w:tc>
        <w:tc>
          <w:tcPr>
            <w:tcW w:w="851" w:type="dxa"/>
          </w:tcPr>
          <w:p w:rsidR="00705F2C" w:rsidRPr="009D6CB0" w:rsidRDefault="00705F2C" w:rsidP="009219D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8" w:type="dxa"/>
          </w:tcPr>
          <w:p w:rsidR="00705F2C" w:rsidRPr="00D80221" w:rsidRDefault="00705F2C" w:rsidP="0097598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05F2C" w:rsidRPr="00D80221" w:rsidTr="00715496">
        <w:tc>
          <w:tcPr>
            <w:tcW w:w="816" w:type="dxa"/>
            <w:vMerge/>
          </w:tcPr>
          <w:p w:rsidR="00705F2C" w:rsidRPr="00D80221" w:rsidRDefault="00705F2C" w:rsidP="00975984">
            <w:pPr>
              <w:pStyle w:val="NoSpacing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705F2C" w:rsidRPr="00D80221" w:rsidRDefault="00705F2C" w:rsidP="0097598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</w:tcPr>
          <w:p w:rsidR="00705F2C" w:rsidRPr="009D6CB0" w:rsidRDefault="00705F2C" w:rsidP="009219DB">
            <w:pPr>
              <w:pStyle w:val="NoSpacing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6C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lucose</w:t>
            </w:r>
          </w:p>
        </w:tc>
        <w:tc>
          <w:tcPr>
            <w:tcW w:w="851" w:type="dxa"/>
          </w:tcPr>
          <w:p w:rsidR="00705F2C" w:rsidRPr="009D6CB0" w:rsidRDefault="00705F2C" w:rsidP="009219D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6C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878" w:type="dxa"/>
          </w:tcPr>
          <w:p w:rsidR="00705F2C" w:rsidRPr="00D80221" w:rsidRDefault="00705F2C" w:rsidP="0097598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05F2C" w:rsidRPr="00D80221" w:rsidTr="00715496">
        <w:tc>
          <w:tcPr>
            <w:tcW w:w="816" w:type="dxa"/>
            <w:vMerge/>
          </w:tcPr>
          <w:p w:rsidR="00705F2C" w:rsidRPr="00D80221" w:rsidRDefault="00705F2C" w:rsidP="00975984">
            <w:pPr>
              <w:pStyle w:val="NoSpacing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705F2C" w:rsidRPr="00D80221" w:rsidRDefault="00705F2C" w:rsidP="0097598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</w:tcPr>
          <w:p w:rsidR="00705F2C" w:rsidRPr="009D6CB0" w:rsidRDefault="00705F2C" w:rsidP="009219DB">
            <w:pPr>
              <w:pStyle w:val="NoSpacing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6C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ructose</w:t>
            </w:r>
          </w:p>
        </w:tc>
        <w:tc>
          <w:tcPr>
            <w:tcW w:w="851" w:type="dxa"/>
          </w:tcPr>
          <w:p w:rsidR="00705F2C" w:rsidRPr="009D6CB0" w:rsidRDefault="00705F2C" w:rsidP="009219D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8" w:type="dxa"/>
          </w:tcPr>
          <w:p w:rsidR="00705F2C" w:rsidRPr="00D80221" w:rsidRDefault="00705F2C" w:rsidP="0097598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05F2C" w:rsidRPr="00D80221" w:rsidTr="00715496">
        <w:tc>
          <w:tcPr>
            <w:tcW w:w="816" w:type="dxa"/>
            <w:vMerge/>
          </w:tcPr>
          <w:p w:rsidR="00705F2C" w:rsidRPr="00D80221" w:rsidRDefault="00705F2C" w:rsidP="00975984">
            <w:pPr>
              <w:pStyle w:val="NoSpacing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705F2C" w:rsidRPr="00D80221" w:rsidRDefault="00705F2C" w:rsidP="0097598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</w:tcPr>
          <w:p w:rsidR="00705F2C" w:rsidRPr="009D6CB0" w:rsidRDefault="00705F2C" w:rsidP="009219DB">
            <w:pPr>
              <w:pStyle w:val="NoSpacing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6C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ucrose</w:t>
            </w:r>
          </w:p>
        </w:tc>
        <w:tc>
          <w:tcPr>
            <w:tcW w:w="851" w:type="dxa"/>
          </w:tcPr>
          <w:p w:rsidR="00705F2C" w:rsidRPr="009D6CB0" w:rsidRDefault="00705F2C" w:rsidP="009219D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8" w:type="dxa"/>
          </w:tcPr>
          <w:p w:rsidR="00705F2C" w:rsidRPr="00D80221" w:rsidRDefault="00705F2C" w:rsidP="0097598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05F2C" w:rsidRPr="00D80221" w:rsidTr="00715496">
        <w:trPr>
          <w:trHeight w:val="426"/>
        </w:trPr>
        <w:tc>
          <w:tcPr>
            <w:tcW w:w="816" w:type="dxa"/>
            <w:vMerge w:val="restart"/>
          </w:tcPr>
          <w:p w:rsidR="00705F2C" w:rsidRPr="00D80221" w:rsidRDefault="00705F2C" w:rsidP="00975984">
            <w:pPr>
              <w:pStyle w:val="NoSpacing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705F2C" w:rsidRPr="00D80221" w:rsidRDefault="00705F2C" w:rsidP="0097598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</w:tcPr>
          <w:p w:rsidR="00705F2C" w:rsidRPr="009D6CB0" w:rsidRDefault="00705F2C" w:rsidP="001E3E12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6C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celerated physiological, chemical and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D6C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crobial processes after harvest leads to</w:t>
            </w:r>
          </w:p>
        </w:tc>
        <w:tc>
          <w:tcPr>
            <w:tcW w:w="851" w:type="dxa"/>
          </w:tcPr>
          <w:p w:rsidR="00705F2C" w:rsidRPr="009D6CB0" w:rsidRDefault="00705F2C" w:rsidP="004F6A62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8" w:type="dxa"/>
          </w:tcPr>
          <w:p w:rsidR="00705F2C" w:rsidRPr="00D80221" w:rsidRDefault="00705F2C" w:rsidP="0097598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5F2C" w:rsidRPr="00D80221" w:rsidRDefault="00705F2C" w:rsidP="0097598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05F2C" w:rsidRPr="00D80221" w:rsidTr="00715496">
        <w:tc>
          <w:tcPr>
            <w:tcW w:w="816" w:type="dxa"/>
            <w:vMerge/>
          </w:tcPr>
          <w:p w:rsidR="00705F2C" w:rsidRPr="00D80221" w:rsidRDefault="00705F2C" w:rsidP="00975984">
            <w:pPr>
              <w:pStyle w:val="NoSpacing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705F2C" w:rsidRPr="00D80221" w:rsidRDefault="00705F2C" w:rsidP="0097598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</w:tcPr>
          <w:p w:rsidR="00705F2C" w:rsidRPr="009D6CB0" w:rsidRDefault="00705F2C" w:rsidP="004F6A6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6C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crease in shelf life</w:t>
            </w:r>
          </w:p>
        </w:tc>
        <w:tc>
          <w:tcPr>
            <w:tcW w:w="851" w:type="dxa"/>
          </w:tcPr>
          <w:p w:rsidR="00705F2C" w:rsidRPr="009D6CB0" w:rsidRDefault="00705F2C" w:rsidP="004F6A62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8" w:type="dxa"/>
          </w:tcPr>
          <w:p w:rsidR="00705F2C" w:rsidRPr="00D80221" w:rsidRDefault="00705F2C" w:rsidP="0097598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05F2C" w:rsidRPr="00D80221" w:rsidTr="00715496">
        <w:tc>
          <w:tcPr>
            <w:tcW w:w="816" w:type="dxa"/>
            <w:vMerge/>
          </w:tcPr>
          <w:p w:rsidR="00705F2C" w:rsidRPr="00D80221" w:rsidRDefault="00705F2C" w:rsidP="00975984">
            <w:pPr>
              <w:pStyle w:val="NoSpacing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705F2C" w:rsidRPr="00D80221" w:rsidRDefault="00705F2C" w:rsidP="0097598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</w:tcPr>
          <w:p w:rsidR="00705F2C" w:rsidRPr="009D6CB0" w:rsidRDefault="00705F2C" w:rsidP="004F6A6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6C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crease in flavor</w:t>
            </w:r>
          </w:p>
        </w:tc>
        <w:tc>
          <w:tcPr>
            <w:tcW w:w="851" w:type="dxa"/>
          </w:tcPr>
          <w:p w:rsidR="00705F2C" w:rsidRPr="009D6CB0" w:rsidRDefault="00705F2C" w:rsidP="004F6A62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8" w:type="dxa"/>
          </w:tcPr>
          <w:p w:rsidR="00705F2C" w:rsidRPr="00D80221" w:rsidRDefault="00705F2C" w:rsidP="0097598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05F2C" w:rsidRPr="00D80221" w:rsidTr="00715496">
        <w:tc>
          <w:tcPr>
            <w:tcW w:w="816" w:type="dxa"/>
            <w:vMerge/>
          </w:tcPr>
          <w:p w:rsidR="00705F2C" w:rsidRPr="00D80221" w:rsidRDefault="00705F2C" w:rsidP="00975984">
            <w:pPr>
              <w:pStyle w:val="NoSpacing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705F2C" w:rsidRPr="00D80221" w:rsidRDefault="00705F2C" w:rsidP="0097598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</w:tcPr>
          <w:p w:rsidR="00705F2C" w:rsidRPr="009D6CB0" w:rsidRDefault="00705F2C" w:rsidP="004F6A6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6C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crease in shelf life</w:t>
            </w:r>
          </w:p>
        </w:tc>
        <w:tc>
          <w:tcPr>
            <w:tcW w:w="851" w:type="dxa"/>
          </w:tcPr>
          <w:p w:rsidR="00705F2C" w:rsidRPr="009D6CB0" w:rsidRDefault="00705F2C" w:rsidP="004F6A62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6C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878" w:type="dxa"/>
          </w:tcPr>
          <w:p w:rsidR="00705F2C" w:rsidRPr="00D80221" w:rsidRDefault="00705F2C" w:rsidP="0097598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05F2C" w:rsidRPr="00D80221" w:rsidTr="00715496">
        <w:tc>
          <w:tcPr>
            <w:tcW w:w="816" w:type="dxa"/>
            <w:vMerge/>
          </w:tcPr>
          <w:p w:rsidR="00705F2C" w:rsidRPr="00D80221" w:rsidRDefault="00705F2C" w:rsidP="00975984">
            <w:pPr>
              <w:pStyle w:val="NoSpacing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705F2C" w:rsidRPr="00D80221" w:rsidRDefault="00705F2C" w:rsidP="0097598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</w:tcPr>
          <w:p w:rsidR="00705F2C" w:rsidRPr="009D6CB0" w:rsidRDefault="00705F2C" w:rsidP="004F6A6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6C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crease in yield</w:t>
            </w:r>
          </w:p>
        </w:tc>
        <w:tc>
          <w:tcPr>
            <w:tcW w:w="851" w:type="dxa"/>
          </w:tcPr>
          <w:p w:rsidR="00705F2C" w:rsidRPr="009D6CB0" w:rsidRDefault="00705F2C" w:rsidP="004F6A62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8" w:type="dxa"/>
          </w:tcPr>
          <w:p w:rsidR="00705F2C" w:rsidRPr="00D80221" w:rsidRDefault="00705F2C" w:rsidP="0097598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05F2C" w:rsidRPr="00D80221" w:rsidTr="00715496">
        <w:tc>
          <w:tcPr>
            <w:tcW w:w="816" w:type="dxa"/>
            <w:vMerge w:val="restart"/>
          </w:tcPr>
          <w:p w:rsidR="00705F2C" w:rsidRPr="00D80221" w:rsidRDefault="00705F2C" w:rsidP="00975984">
            <w:pPr>
              <w:pStyle w:val="NoSpacing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705F2C" w:rsidRPr="00D80221" w:rsidRDefault="00705F2C" w:rsidP="0097598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</w:tcPr>
          <w:p w:rsidR="00705F2C" w:rsidRPr="00D80221" w:rsidRDefault="00705F2C" w:rsidP="004F6A62">
            <w:pPr>
              <w:pStyle w:val="NoSpacing"/>
              <w:spacing w:line="276" w:lineRule="auto"/>
              <w:jc w:val="both"/>
              <w:rPr>
                <w:rStyle w:val="ansstyl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9F9"/>
              </w:rPr>
            </w:pPr>
            <w:r>
              <w:rPr>
                <w:rStyle w:val="ansstyl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9F9"/>
              </w:rPr>
              <w:t xml:space="preserve">________ causes </w:t>
            </w:r>
            <w:proofErr w:type="spellStart"/>
            <w:r>
              <w:rPr>
                <w:rStyle w:val="ansstyl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9F9"/>
              </w:rPr>
              <w:t>post harvest</w:t>
            </w:r>
            <w:proofErr w:type="spellEnd"/>
            <w:r>
              <w:rPr>
                <w:rStyle w:val="ansstyl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9F9"/>
              </w:rPr>
              <w:t xml:space="preserve"> losses.</w:t>
            </w:r>
          </w:p>
        </w:tc>
        <w:tc>
          <w:tcPr>
            <w:tcW w:w="851" w:type="dxa"/>
          </w:tcPr>
          <w:p w:rsidR="00705F2C" w:rsidRPr="00D80221" w:rsidRDefault="00705F2C" w:rsidP="004F6A62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8" w:type="dxa"/>
          </w:tcPr>
          <w:p w:rsidR="00705F2C" w:rsidRPr="00D80221" w:rsidRDefault="00705F2C" w:rsidP="0097598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05F2C" w:rsidRPr="00D80221" w:rsidTr="00715496">
        <w:tc>
          <w:tcPr>
            <w:tcW w:w="816" w:type="dxa"/>
            <w:vMerge/>
          </w:tcPr>
          <w:p w:rsidR="00705F2C" w:rsidRPr="00D80221" w:rsidRDefault="00705F2C" w:rsidP="00975984">
            <w:pPr>
              <w:pStyle w:val="NoSpacing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705F2C" w:rsidRPr="00D80221" w:rsidRDefault="00705F2C" w:rsidP="0097598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</w:tcPr>
          <w:p w:rsidR="00705F2C" w:rsidRPr="00D80221" w:rsidRDefault="00705F2C" w:rsidP="004F6A62">
            <w:pPr>
              <w:pStyle w:val="NoSpacing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echanical injury</w:t>
            </w:r>
          </w:p>
        </w:tc>
        <w:tc>
          <w:tcPr>
            <w:tcW w:w="851" w:type="dxa"/>
          </w:tcPr>
          <w:p w:rsidR="00705F2C" w:rsidRPr="00D80221" w:rsidRDefault="00705F2C" w:rsidP="004F6A62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8" w:type="dxa"/>
          </w:tcPr>
          <w:p w:rsidR="00705F2C" w:rsidRPr="00D80221" w:rsidRDefault="00705F2C" w:rsidP="0097598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05F2C" w:rsidRPr="00D80221" w:rsidTr="00715496">
        <w:tc>
          <w:tcPr>
            <w:tcW w:w="816" w:type="dxa"/>
            <w:vMerge/>
          </w:tcPr>
          <w:p w:rsidR="00705F2C" w:rsidRPr="00D80221" w:rsidRDefault="00705F2C" w:rsidP="00975984">
            <w:pPr>
              <w:pStyle w:val="NoSpacing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705F2C" w:rsidRPr="00D80221" w:rsidRDefault="00705F2C" w:rsidP="0097598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</w:tcPr>
          <w:p w:rsidR="00705F2C" w:rsidRPr="00D80221" w:rsidRDefault="00705F2C" w:rsidP="004F6A62">
            <w:pPr>
              <w:pStyle w:val="NoSpacing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hysiological Loss</w:t>
            </w:r>
          </w:p>
        </w:tc>
        <w:tc>
          <w:tcPr>
            <w:tcW w:w="851" w:type="dxa"/>
          </w:tcPr>
          <w:p w:rsidR="00705F2C" w:rsidRPr="00D80221" w:rsidRDefault="00705F2C" w:rsidP="004F6A62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8" w:type="dxa"/>
          </w:tcPr>
          <w:p w:rsidR="00705F2C" w:rsidRPr="00D80221" w:rsidRDefault="00705F2C" w:rsidP="0097598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05F2C" w:rsidRPr="00D80221" w:rsidTr="00715496">
        <w:tc>
          <w:tcPr>
            <w:tcW w:w="816" w:type="dxa"/>
            <w:vMerge/>
          </w:tcPr>
          <w:p w:rsidR="00705F2C" w:rsidRPr="00D80221" w:rsidRDefault="00705F2C" w:rsidP="00975984">
            <w:pPr>
              <w:pStyle w:val="NoSpacing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705F2C" w:rsidRPr="00D80221" w:rsidRDefault="00705F2C" w:rsidP="0097598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</w:tcPr>
          <w:p w:rsidR="00705F2C" w:rsidRPr="00D80221" w:rsidRDefault="00705F2C" w:rsidP="004F6A62">
            <w:pPr>
              <w:pStyle w:val="NoSpacing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torage Pests</w:t>
            </w:r>
          </w:p>
        </w:tc>
        <w:tc>
          <w:tcPr>
            <w:tcW w:w="851" w:type="dxa"/>
          </w:tcPr>
          <w:p w:rsidR="00705F2C" w:rsidRPr="00D80221" w:rsidRDefault="00705F2C" w:rsidP="004F6A62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8" w:type="dxa"/>
          </w:tcPr>
          <w:p w:rsidR="00705F2C" w:rsidRPr="00D80221" w:rsidRDefault="00705F2C" w:rsidP="0097598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05F2C" w:rsidRPr="00D80221" w:rsidTr="00715496">
        <w:tc>
          <w:tcPr>
            <w:tcW w:w="816" w:type="dxa"/>
            <w:vMerge/>
          </w:tcPr>
          <w:p w:rsidR="00705F2C" w:rsidRPr="00D80221" w:rsidRDefault="00705F2C" w:rsidP="00975984">
            <w:pPr>
              <w:pStyle w:val="NoSpacing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705F2C" w:rsidRPr="00D80221" w:rsidRDefault="00705F2C" w:rsidP="0097598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</w:tcPr>
          <w:p w:rsidR="00705F2C" w:rsidRPr="00D80221" w:rsidRDefault="00705F2C" w:rsidP="004F6A62">
            <w:pPr>
              <w:pStyle w:val="NoSpacing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ll of the above</w:t>
            </w:r>
          </w:p>
        </w:tc>
        <w:tc>
          <w:tcPr>
            <w:tcW w:w="851" w:type="dxa"/>
          </w:tcPr>
          <w:p w:rsidR="00705F2C" w:rsidRPr="00D80221" w:rsidRDefault="00705F2C" w:rsidP="004F6A62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02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878" w:type="dxa"/>
          </w:tcPr>
          <w:p w:rsidR="00705F2C" w:rsidRPr="00D80221" w:rsidRDefault="00705F2C" w:rsidP="0097598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05F2C" w:rsidRPr="00D80221" w:rsidTr="00507B41">
        <w:trPr>
          <w:trHeight w:val="453"/>
        </w:trPr>
        <w:tc>
          <w:tcPr>
            <w:tcW w:w="816" w:type="dxa"/>
            <w:vMerge w:val="restart"/>
          </w:tcPr>
          <w:p w:rsidR="00705F2C" w:rsidRPr="00D80221" w:rsidRDefault="00705F2C" w:rsidP="00975984">
            <w:pPr>
              <w:pStyle w:val="NoSpacing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705F2C" w:rsidRPr="00D80221" w:rsidRDefault="00705F2C" w:rsidP="0097598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</w:tcPr>
          <w:p w:rsidR="00705F2C" w:rsidRPr="009D6CB0" w:rsidRDefault="00705F2C" w:rsidP="004F6A62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both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>Pectin, c</w:t>
            </w:r>
            <w:r w:rsidRPr="009D6CB0">
              <w:rPr>
                <w:color w:val="000000" w:themeColor="text1"/>
              </w:rPr>
              <w:t>elluloses and hemicelluloses provides</w:t>
            </w:r>
          </w:p>
        </w:tc>
        <w:tc>
          <w:tcPr>
            <w:tcW w:w="851" w:type="dxa"/>
          </w:tcPr>
          <w:p w:rsidR="00705F2C" w:rsidRPr="009D6CB0" w:rsidRDefault="00705F2C" w:rsidP="004F6A62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8" w:type="dxa"/>
          </w:tcPr>
          <w:p w:rsidR="00705F2C" w:rsidRPr="00D80221" w:rsidRDefault="00705F2C" w:rsidP="0097598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705F2C" w:rsidRPr="00D80221" w:rsidTr="00715496">
        <w:tc>
          <w:tcPr>
            <w:tcW w:w="816" w:type="dxa"/>
            <w:vMerge/>
          </w:tcPr>
          <w:p w:rsidR="00705F2C" w:rsidRPr="00D80221" w:rsidRDefault="00705F2C" w:rsidP="00975984">
            <w:pPr>
              <w:pStyle w:val="NoSpacing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705F2C" w:rsidRPr="00D80221" w:rsidRDefault="00705F2C" w:rsidP="0097598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</w:tcPr>
          <w:p w:rsidR="00705F2C" w:rsidRPr="009D6CB0" w:rsidRDefault="00705F2C" w:rsidP="004F6A62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both"/>
              <w:textAlignment w:val="baseline"/>
              <w:rPr>
                <w:color w:val="000000" w:themeColor="text1"/>
              </w:rPr>
            </w:pPr>
            <w:r w:rsidRPr="009D6CB0">
              <w:rPr>
                <w:color w:val="000000" w:themeColor="text1"/>
              </w:rPr>
              <w:t>Reserve energy</w:t>
            </w:r>
          </w:p>
        </w:tc>
        <w:tc>
          <w:tcPr>
            <w:tcW w:w="851" w:type="dxa"/>
          </w:tcPr>
          <w:p w:rsidR="00705F2C" w:rsidRPr="009D6CB0" w:rsidRDefault="00705F2C" w:rsidP="004F6A62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8" w:type="dxa"/>
          </w:tcPr>
          <w:p w:rsidR="00705F2C" w:rsidRPr="00D80221" w:rsidRDefault="00705F2C" w:rsidP="0097598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05F2C" w:rsidRPr="00D80221" w:rsidTr="00715496">
        <w:tc>
          <w:tcPr>
            <w:tcW w:w="816" w:type="dxa"/>
            <w:vMerge/>
          </w:tcPr>
          <w:p w:rsidR="00705F2C" w:rsidRPr="00D80221" w:rsidRDefault="00705F2C" w:rsidP="00975984">
            <w:pPr>
              <w:pStyle w:val="NoSpacing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705F2C" w:rsidRPr="00D80221" w:rsidRDefault="00705F2C" w:rsidP="0097598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</w:tcPr>
          <w:p w:rsidR="00705F2C" w:rsidRPr="009D6CB0" w:rsidRDefault="00705F2C" w:rsidP="004F6A62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6C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pporting structures</w:t>
            </w:r>
          </w:p>
        </w:tc>
        <w:tc>
          <w:tcPr>
            <w:tcW w:w="851" w:type="dxa"/>
          </w:tcPr>
          <w:p w:rsidR="00705F2C" w:rsidRPr="009D6CB0" w:rsidRDefault="00705F2C" w:rsidP="004F6A62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6C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878" w:type="dxa"/>
          </w:tcPr>
          <w:p w:rsidR="00705F2C" w:rsidRPr="00D80221" w:rsidRDefault="00705F2C" w:rsidP="0097598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05F2C" w:rsidRPr="00D80221" w:rsidTr="00715496">
        <w:tc>
          <w:tcPr>
            <w:tcW w:w="816" w:type="dxa"/>
            <w:vMerge/>
          </w:tcPr>
          <w:p w:rsidR="00705F2C" w:rsidRPr="00D80221" w:rsidRDefault="00705F2C" w:rsidP="00975984">
            <w:pPr>
              <w:pStyle w:val="NoSpacing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705F2C" w:rsidRPr="00D80221" w:rsidRDefault="00705F2C" w:rsidP="0097598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</w:tcPr>
          <w:p w:rsidR="00705F2C" w:rsidRPr="009D6CB0" w:rsidRDefault="00705F2C" w:rsidP="004F6A62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6C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estriction for </w:t>
            </w:r>
            <w:proofErr w:type="spellStart"/>
            <w:r w:rsidRPr="009D6C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cro organism</w:t>
            </w:r>
            <w:proofErr w:type="spellEnd"/>
            <w:r w:rsidRPr="009D6C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growth</w:t>
            </w:r>
          </w:p>
        </w:tc>
        <w:tc>
          <w:tcPr>
            <w:tcW w:w="851" w:type="dxa"/>
          </w:tcPr>
          <w:p w:rsidR="00705F2C" w:rsidRPr="009D6CB0" w:rsidRDefault="00705F2C" w:rsidP="004F6A62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8" w:type="dxa"/>
          </w:tcPr>
          <w:p w:rsidR="00705F2C" w:rsidRPr="00D80221" w:rsidRDefault="00705F2C" w:rsidP="0097598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05F2C" w:rsidRPr="00D80221" w:rsidTr="00715496">
        <w:trPr>
          <w:trHeight w:val="530"/>
        </w:trPr>
        <w:tc>
          <w:tcPr>
            <w:tcW w:w="816" w:type="dxa"/>
            <w:vMerge/>
          </w:tcPr>
          <w:p w:rsidR="00705F2C" w:rsidRPr="00D80221" w:rsidRDefault="00705F2C" w:rsidP="00975984">
            <w:pPr>
              <w:pStyle w:val="NoSpacing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705F2C" w:rsidRPr="00D80221" w:rsidRDefault="00705F2C" w:rsidP="0097598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</w:tcPr>
          <w:p w:rsidR="00705F2C" w:rsidRPr="009D6CB0" w:rsidRDefault="00705F2C" w:rsidP="004F6A62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6C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l of the above</w:t>
            </w:r>
          </w:p>
        </w:tc>
        <w:tc>
          <w:tcPr>
            <w:tcW w:w="851" w:type="dxa"/>
          </w:tcPr>
          <w:p w:rsidR="00705F2C" w:rsidRPr="009D6CB0" w:rsidRDefault="00705F2C" w:rsidP="004F6A62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8" w:type="dxa"/>
          </w:tcPr>
          <w:p w:rsidR="00705F2C" w:rsidRPr="00D80221" w:rsidRDefault="00705F2C" w:rsidP="0097598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05F2C" w:rsidRPr="00D80221" w:rsidTr="00715496">
        <w:tc>
          <w:tcPr>
            <w:tcW w:w="816" w:type="dxa"/>
            <w:vMerge w:val="restart"/>
          </w:tcPr>
          <w:p w:rsidR="00705F2C" w:rsidRPr="00D80221" w:rsidRDefault="00705F2C" w:rsidP="00975984">
            <w:pPr>
              <w:pStyle w:val="NoSpacing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705F2C" w:rsidRPr="00D80221" w:rsidRDefault="00705F2C" w:rsidP="0097598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</w:tcPr>
          <w:p w:rsidR="00705F2C" w:rsidRPr="009D6CB0" w:rsidRDefault="00705F2C" w:rsidP="004F6A62">
            <w:pPr>
              <w:pStyle w:val="NoSpacing"/>
              <w:spacing w:line="360" w:lineRule="auto"/>
              <w:jc w:val="both"/>
              <w:rPr>
                <w:rStyle w:val="ansstyl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9F9"/>
              </w:rPr>
            </w:pPr>
            <w:r w:rsidRPr="009D6CB0">
              <w:rPr>
                <w:rStyle w:val="ansstyl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9F9"/>
              </w:rPr>
              <w:t xml:space="preserve">Enzyme under the class of hydrolase  </w:t>
            </w:r>
          </w:p>
        </w:tc>
        <w:tc>
          <w:tcPr>
            <w:tcW w:w="851" w:type="dxa"/>
          </w:tcPr>
          <w:p w:rsidR="00705F2C" w:rsidRPr="009D6CB0" w:rsidRDefault="00705F2C" w:rsidP="004F6A62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8" w:type="dxa"/>
          </w:tcPr>
          <w:p w:rsidR="00705F2C" w:rsidRPr="00D80221" w:rsidRDefault="00705F2C" w:rsidP="0097598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05F2C" w:rsidRPr="00D80221" w:rsidTr="00715496">
        <w:tc>
          <w:tcPr>
            <w:tcW w:w="816" w:type="dxa"/>
            <w:vMerge/>
          </w:tcPr>
          <w:p w:rsidR="00705F2C" w:rsidRPr="00D80221" w:rsidRDefault="00705F2C" w:rsidP="00975984">
            <w:pPr>
              <w:pStyle w:val="NoSpacing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705F2C" w:rsidRPr="00D80221" w:rsidRDefault="00705F2C" w:rsidP="0097598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</w:tcPr>
          <w:p w:rsidR="00705F2C" w:rsidRPr="009D6CB0" w:rsidRDefault="00705F2C" w:rsidP="004F6A62">
            <w:pPr>
              <w:pStyle w:val="NoSpacing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6C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Peroxidase </w:t>
            </w:r>
          </w:p>
        </w:tc>
        <w:tc>
          <w:tcPr>
            <w:tcW w:w="851" w:type="dxa"/>
          </w:tcPr>
          <w:p w:rsidR="00705F2C" w:rsidRPr="009D6CB0" w:rsidRDefault="00705F2C" w:rsidP="004F6A62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8" w:type="dxa"/>
          </w:tcPr>
          <w:p w:rsidR="00705F2C" w:rsidRPr="00D80221" w:rsidRDefault="00705F2C" w:rsidP="0097598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05F2C" w:rsidRPr="00D80221" w:rsidTr="00715496">
        <w:tc>
          <w:tcPr>
            <w:tcW w:w="816" w:type="dxa"/>
            <w:vMerge/>
          </w:tcPr>
          <w:p w:rsidR="00705F2C" w:rsidRPr="00D80221" w:rsidRDefault="00705F2C" w:rsidP="00975984">
            <w:pPr>
              <w:pStyle w:val="NoSpacing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705F2C" w:rsidRPr="00D80221" w:rsidRDefault="00705F2C" w:rsidP="0097598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</w:tcPr>
          <w:p w:rsidR="00705F2C" w:rsidRPr="009D6CB0" w:rsidRDefault="00705F2C" w:rsidP="004F6A62">
            <w:pPr>
              <w:pStyle w:val="NoSpacing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D6C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yrosinase</w:t>
            </w:r>
            <w:proofErr w:type="spellEnd"/>
          </w:p>
        </w:tc>
        <w:tc>
          <w:tcPr>
            <w:tcW w:w="851" w:type="dxa"/>
          </w:tcPr>
          <w:p w:rsidR="00705F2C" w:rsidRPr="009D6CB0" w:rsidRDefault="00705F2C" w:rsidP="004F6A62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8" w:type="dxa"/>
          </w:tcPr>
          <w:p w:rsidR="00705F2C" w:rsidRPr="00D80221" w:rsidRDefault="00705F2C" w:rsidP="0097598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05F2C" w:rsidRPr="00D80221" w:rsidTr="00715496">
        <w:tc>
          <w:tcPr>
            <w:tcW w:w="816" w:type="dxa"/>
            <w:vMerge/>
          </w:tcPr>
          <w:p w:rsidR="00705F2C" w:rsidRPr="00D80221" w:rsidRDefault="00705F2C" w:rsidP="00975984">
            <w:pPr>
              <w:pStyle w:val="NoSpacing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705F2C" w:rsidRPr="00D80221" w:rsidRDefault="00705F2C" w:rsidP="0097598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</w:tcPr>
          <w:p w:rsidR="00705F2C" w:rsidRPr="009D6CB0" w:rsidRDefault="00705F2C" w:rsidP="004F6A62">
            <w:pPr>
              <w:pStyle w:val="NoSpacing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D6C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nvertase</w:t>
            </w:r>
            <w:proofErr w:type="spellEnd"/>
            <w:r w:rsidRPr="009D6C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705F2C" w:rsidRPr="009D6CB0" w:rsidRDefault="00705F2C" w:rsidP="004F6A62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6C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878" w:type="dxa"/>
          </w:tcPr>
          <w:p w:rsidR="00705F2C" w:rsidRPr="00D80221" w:rsidRDefault="00705F2C" w:rsidP="0097598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05F2C" w:rsidRPr="00D80221" w:rsidTr="00715496">
        <w:tc>
          <w:tcPr>
            <w:tcW w:w="816" w:type="dxa"/>
            <w:vMerge/>
          </w:tcPr>
          <w:p w:rsidR="00705F2C" w:rsidRPr="00D80221" w:rsidRDefault="00705F2C" w:rsidP="00975984">
            <w:pPr>
              <w:pStyle w:val="NoSpacing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705F2C" w:rsidRPr="00D80221" w:rsidRDefault="00705F2C" w:rsidP="0097598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</w:tcPr>
          <w:p w:rsidR="00705F2C" w:rsidRPr="009D6CB0" w:rsidRDefault="00705F2C" w:rsidP="004F6A62">
            <w:pPr>
              <w:pStyle w:val="NoSpacing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D6C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olyphenoloxidase</w:t>
            </w:r>
            <w:proofErr w:type="spellEnd"/>
          </w:p>
        </w:tc>
        <w:tc>
          <w:tcPr>
            <w:tcW w:w="851" w:type="dxa"/>
          </w:tcPr>
          <w:p w:rsidR="00705F2C" w:rsidRPr="009D6CB0" w:rsidRDefault="00705F2C" w:rsidP="004F6A62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8" w:type="dxa"/>
          </w:tcPr>
          <w:p w:rsidR="00705F2C" w:rsidRPr="00D80221" w:rsidRDefault="00705F2C" w:rsidP="0097598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05F2C" w:rsidRPr="00D80221" w:rsidTr="00715496">
        <w:tc>
          <w:tcPr>
            <w:tcW w:w="816" w:type="dxa"/>
            <w:vMerge w:val="restart"/>
          </w:tcPr>
          <w:p w:rsidR="00705F2C" w:rsidRPr="00D80221" w:rsidRDefault="00705F2C" w:rsidP="00975984">
            <w:pPr>
              <w:pStyle w:val="NoSpacing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705F2C" w:rsidRPr="00D80221" w:rsidRDefault="00705F2C" w:rsidP="0097598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</w:tcPr>
          <w:p w:rsidR="00705F2C" w:rsidRPr="009D6CB0" w:rsidRDefault="00705F2C" w:rsidP="004F6A62">
            <w:pPr>
              <w:pStyle w:val="NoSpacing"/>
              <w:spacing w:line="360" w:lineRule="auto"/>
              <w:jc w:val="both"/>
              <w:rPr>
                <w:rStyle w:val="ansstyl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9F9"/>
              </w:rPr>
            </w:pPr>
            <w:r w:rsidRPr="009D6CB0">
              <w:rPr>
                <w:rStyle w:val="ansstyl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9F9"/>
              </w:rPr>
              <w:t>Respiration rate in Mushroom is</w:t>
            </w:r>
          </w:p>
        </w:tc>
        <w:tc>
          <w:tcPr>
            <w:tcW w:w="851" w:type="dxa"/>
          </w:tcPr>
          <w:p w:rsidR="00705F2C" w:rsidRPr="009D6CB0" w:rsidRDefault="00705F2C" w:rsidP="004F6A62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8" w:type="dxa"/>
          </w:tcPr>
          <w:p w:rsidR="00705F2C" w:rsidRPr="00D80221" w:rsidRDefault="00705F2C" w:rsidP="0097598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05F2C" w:rsidRPr="00D80221" w:rsidTr="00715496">
        <w:tc>
          <w:tcPr>
            <w:tcW w:w="816" w:type="dxa"/>
            <w:vMerge/>
          </w:tcPr>
          <w:p w:rsidR="00705F2C" w:rsidRPr="00D80221" w:rsidRDefault="00705F2C" w:rsidP="00975984">
            <w:pPr>
              <w:pStyle w:val="NoSpacing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705F2C" w:rsidRPr="00D80221" w:rsidRDefault="00705F2C" w:rsidP="0097598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</w:tcPr>
          <w:p w:rsidR="00705F2C" w:rsidRPr="009D6CB0" w:rsidRDefault="00705F2C" w:rsidP="004F6A62">
            <w:pPr>
              <w:pStyle w:val="NoSpacing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6C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ow</w:t>
            </w:r>
          </w:p>
        </w:tc>
        <w:tc>
          <w:tcPr>
            <w:tcW w:w="851" w:type="dxa"/>
          </w:tcPr>
          <w:p w:rsidR="00705F2C" w:rsidRPr="009D6CB0" w:rsidRDefault="00705F2C" w:rsidP="004F6A62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8" w:type="dxa"/>
          </w:tcPr>
          <w:p w:rsidR="00705F2C" w:rsidRPr="00D80221" w:rsidRDefault="00705F2C" w:rsidP="0097598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05F2C" w:rsidRPr="00D80221" w:rsidTr="00715496">
        <w:tc>
          <w:tcPr>
            <w:tcW w:w="816" w:type="dxa"/>
            <w:vMerge/>
          </w:tcPr>
          <w:p w:rsidR="00705F2C" w:rsidRPr="00D80221" w:rsidRDefault="00705F2C" w:rsidP="00975984">
            <w:pPr>
              <w:pStyle w:val="NoSpacing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705F2C" w:rsidRPr="00D80221" w:rsidRDefault="00705F2C" w:rsidP="0097598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</w:tcPr>
          <w:p w:rsidR="00705F2C" w:rsidRPr="009D6CB0" w:rsidRDefault="00705F2C" w:rsidP="004F6A62">
            <w:pPr>
              <w:pStyle w:val="NoSpacing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6C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oderate</w:t>
            </w:r>
          </w:p>
        </w:tc>
        <w:tc>
          <w:tcPr>
            <w:tcW w:w="851" w:type="dxa"/>
          </w:tcPr>
          <w:p w:rsidR="00705F2C" w:rsidRPr="009D6CB0" w:rsidRDefault="00705F2C" w:rsidP="004F6A62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8" w:type="dxa"/>
          </w:tcPr>
          <w:p w:rsidR="00705F2C" w:rsidRPr="00D80221" w:rsidRDefault="00705F2C" w:rsidP="0097598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05F2C" w:rsidRPr="00D80221" w:rsidTr="00715496">
        <w:tc>
          <w:tcPr>
            <w:tcW w:w="816" w:type="dxa"/>
            <w:vMerge/>
          </w:tcPr>
          <w:p w:rsidR="00705F2C" w:rsidRPr="00D80221" w:rsidRDefault="00705F2C" w:rsidP="00975984">
            <w:pPr>
              <w:pStyle w:val="NoSpacing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705F2C" w:rsidRPr="00D80221" w:rsidRDefault="00705F2C" w:rsidP="0097598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</w:tcPr>
          <w:p w:rsidR="00705F2C" w:rsidRPr="009D6CB0" w:rsidRDefault="00705F2C" w:rsidP="004F6A62">
            <w:pPr>
              <w:pStyle w:val="NoSpacing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6C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xtremely high</w:t>
            </w:r>
          </w:p>
        </w:tc>
        <w:tc>
          <w:tcPr>
            <w:tcW w:w="851" w:type="dxa"/>
          </w:tcPr>
          <w:p w:rsidR="00705F2C" w:rsidRPr="009D6CB0" w:rsidRDefault="00705F2C" w:rsidP="004F6A62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6C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878" w:type="dxa"/>
          </w:tcPr>
          <w:p w:rsidR="00705F2C" w:rsidRPr="00D80221" w:rsidRDefault="00705F2C" w:rsidP="0097598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05F2C" w:rsidRPr="00D80221" w:rsidTr="00715496">
        <w:tc>
          <w:tcPr>
            <w:tcW w:w="816" w:type="dxa"/>
            <w:vMerge/>
          </w:tcPr>
          <w:p w:rsidR="00705F2C" w:rsidRPr="00D80221" w:rsidRDefault="00705F2C" w:rsidP="00975984">
            <w:pPr>
              <w:pStyle w:val="NoSpacing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705F2C" w:rsidRPr="00D80221" w:rsidRDefault="00705F2C" w:rsidP="0097598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</w:tcPr>
          <w:p w:rsidR="00705F2C" w:rsidRPr="009D6CB0" w:rsidRDefault="00705F2C" w:rsidP="004F6A62">
            <w:pPr>
              <w:pStyle w:val="NoSpacing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6C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ery low</w:t>
            </w:r>
          </w:p>
        </w:tc>
        <w:tc>
          <w:tcPr>
            <w:tcW w:w="851" w:type="dxa"/>
          </w:tcPr>
          <w:p w:rsidR="00705F2C" w:rsidRPr="009D6CB0" w:rsidRDefault="00705F2C" w:rsidP="004F6A62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8" w:type="dxa"/>
          </w:tcPr>
          <w:p w:rsidR="00705F2C" w:rsidRPr="00D80221" w:rsidRDefault="00705F2C" w:rsidP="0097598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05F2C" w:rsidRPr="00D80221" w:rsidTr="00715496">
        <w:trPr>
          <w:trHeight w:val="426"/>
        </w:trPr>
        <w:tc>
          <w:tcPr>
            <w:tcW w:w="816" w:type="dxa"/>
            <w:vMerge w:val="restart"/>
          </w:tcPr>
          <w:p w:rsidR="00705F2C" w:rsidRPr="00D80221" w:rsidRDefault="00705F2C" w:rsidP="00975984">
            <w:pPr>
              <w:pStyle w:val="NoSpacing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705F2C" w:rsidRPr="00D80221" w:rsidRDefault="00705F2C" w:rsidP="0097598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</w:tcPr>
          <w:p w:rsidR="00705F2C" w:rsidRPr="00D80221" w:rsidRDefault="00705F2C" w:rsidP="0097598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0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ll the succeeding action after harvesting of fruits and vegetables are defined as </w:t>
            </w:r>
          </w:p>
        </w:tc>
        <w:tc>
          <w:tcPr>
            <w:tcW w:w="851" w:type="dxa"/>
          </w:tcPr>
          <w:p w:rsidR="00705F2C" w:rsidRPr="00D80221" w:rsidRDefault="00705F2C" w:rsidP="0097598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8" w:type="dxa"/>
          </w:tcPr>
          <w:p w:rsidR="00705F2C" w:rsidRPr="00D80221" w:rsidRDefault="00705F2C" w:rsidP="0097598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5F2C" w:rsidRPr="00D80221" w:rsidRDefault="00705F2C" w:rsidP="0097598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05F2C" w:rsidRPr="00D80221" w:rsidTr="00715496">
        <w:tc>
          <w:tcPr>
            <w:tcW w:w="816" w:type="dxa"/>
            <w:vMerge/>
          </w:tcPr>
          <w:p w:rsidR="00705F2C" w:rsidRPr="00D80221" w:rsidRDefault="00705F2C" w:rsidP="00975984">
            <w:pPr>
              <w:pStyle w:val="NoSpacing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705F2C" w:rsidRPr="00D80221" w:rsidRDefault="00705F2C" w:rsidP="0097598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</w:tcPr>
          <w:p w:rsidR="00705F2C" w:rsidRPr="00D80221" w:rsidRDefault="00705F2C" w:rsidP="0097598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02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Mechanical harvesting </w:t>
            </w:r>
          </w:p>
        </w:tc>
        <w:tc>
          <w:tcPr>
            <w:tcW w:w="851" w:type="dxa"/>
          </w:tcPr>
          <w:p w:rsidR="00705F2C" w:rsidRPr="00D80221" w:rsidRDefault="00705F2C" w:rsidP="0097598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8" w:type="dxa"/>
          </w:tcPr>
          <w:p w:rsidR="00705F2C" w:rsidRPr="00D80221" w:rsidRDefault="00705F2C" w:rsidP="0097598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05F2C" w:rsidRPr="00D80221" w:rsidTr="00715496">
        <w:tc>
          <w:tcPr>
            <w:tcW w:w="816" w:type="dxa"/>
            <w:vMerge/>
          </w:tcPr>
          <w:p w:rsidR="00705F2C" w:rsidRPr="00D80221" w:rsidRDefault="00705F2C" w:rsidP="00975984">
            <w:pPr>
              <w:pStyle w:val="NoSpacing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705F2C" w:rsidRPr="00D80221" w:rsidRDefault="00705F2C" w:rsidP="0097598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</w:tcPr>
          <w:p w:rsidR="00705F2C" w:rsidRPr="00D80221" w:rsidRDefault="00705F2C" w:rsidP="0097598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0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e-harvest technique</w:t>
            </w:r>
          </w:p>
        </w:tc>
        <w:tc>
          <w:tcPr>
            <w:tcW w:w="851" w:type="dxa"/>
          </w:tcPr>
          <w:p w:rsidR="00705F2C" w:rsidRPr="00D80221" w:rsidRDefault="00705F2C" w:rsidP="0097598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8" w:type="dxa"/>
          </w:tcPr>
          <w:p w:rsidR="00705F2C" w:rsidRPr="00D80221" w:rsidRDefault="00705F2C" w:rsidP="0097598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05F2C" w:rsidRPr="00D80221" w:rsidTr="00715496">
        <w:tc>
          <w:tcPr>
            <w:tcW w:w="816" w:type="dxa"/>
            <w:vMerge/>
          </w:tcPr>
          <w:p w:rsidR="00705F2C" w:rsidRPr="00D80221" w:rsidRDefault="00705F2C" w:rsidP="00975984">
            <w:pPr>
              <w:pStyle w:val="NoSpacing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705F2C" w:rsidRPr="00D80221" w:rsidRDefault="00705F2C" w:rsidP="0097598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</w:tcPr>
          <w:p w:rsidR="00705F2C" w:rsidRPr="00D80221" w:rsidRDefault="00705F2C" w:rsidP="0097598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0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Harvest technique </w:t>
            </w:r>
          </w:p>
        </w:tc>
        <w:tc>
          <w:tcPr>
            <w:tcW w:w="851" w:type="dxa"/>
          </w:tcPr>
          <w:p w:rsidR="00705F2C" w:rsidRPr="00D80221" w:rsidRDefault="00705F2C" w:rsidP="0097598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8" w:type="dxa"/>
          </w:tcPr>
          <w:p w:rsidR="00705F2C" w:rsidRPr="00D80221" w:rsidRDefault="00705F2C" w:rsidP="0097598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05F2C" w:rsidRPr="00D80221" w:rsidTr="00715496">
        <w:tc>
          <w:tcPr>
            <w:tcW w:w="816" w:type="dxa"/>
            <w:vMerge/>
          </w:tcPr>
          <w:p w:rsidR="00705F2C" w:rsidRPr="00D80221" w:rsidRDefault="00705F2C" w:rsidP="00975984">
            <w:pPr>
              <w:pStyle w:val="NoSpacing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705F2C" w:rsidRPr="00D80221" w:rsidRDefault="00705F2C" w:rsidP="0097598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</w:tcPr>
          <w:p w:rsidR="00705F2C" w:rsidRPr="00D80221" w:rsidRDefault="00705F2C" w:rsidP="0097598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0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st-harvest technique</w:t>
            </w:r>
          </w:p>
        </w:tc>
        <w:tc>
          <w:tcPr>
            <w:tcW w:w="851" w:type="dxa"/>
          </w:tcPr>
          <w:p w:rsidR="00705F2C" w:rsidRPr="00D80221" w:rsidRDefault="00705F2C" w:rsidP="0097598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02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878" w:type="dxa"/>
          </w:tcPr>
          <w:p w:rsidR="00705F2C" w:rsidRPr="00D80221" w:rsidRDefault="00705F2C" w:rsidP="0097598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05F2C" w:rsidRPr="00D80221" w:rsidTr="00715496">
        <w:tc>
          <w:tcPr>
            <w:tcW w:w="816" w:type="dxa"/>
            <w:vMerge w:val="restart"/>
          </w:tcPr>
          <w:p w:rsidR="00705F2C" w:rsidRPr="00D80221" w:rsidRDefault="00705F2C" w:rsidP="00975984">
            <w:pPr>
              <w:pStyle w:val="NoSpacing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705F2C" w:rsidRPr="00D80221" w:rsidRDefault="00705F2C" w:rsidP="0097598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</w:tcPr>
          <w:p w:rsidR="00705F2C" w:rsidRPr="009D6CB0" w:rsidRDefault="00705F2C" w:rsidP="004F6A62">
            <w:pPr>
              <w:pStyle w:val="NoSpacing"/>
              <w:spacing w:line="360" w:lineRule="auto"/>
              <w:jc w:val="both"/>
              <w:rPr>
                <w:rStyle w:val="ansstyl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9F9"/>
              </w:rPr>
            </w:pPr>
            <w:r w:rsidRPr="009D6CB0">
              <w:rPr>
                <w:rStyle w:val="ansstyl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9F9"/>
              </w:rPr>
              <w:t xml:space="preserve">Pigment responsible for </w:t>
            </w:r>
            <w:proofErr w:type="spellStart"/>
            <w:r w:rsidRPr="009D6CB0">
              <w:rPr>
                <w:rStyle w:val="ansstyl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9F9"/>
              </w:rPr>
              <w:t>colour</w:t>
            </w:r>
            <w:proofErr w:type="spellEnd"/>
            <w:r w:rsidRPr="009D6CB0">
              <w:rPr>
                <w:rStyle w:val="ansstyl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9F9"/>
              </w:rPr>
              <w:t xml:space="preserve"> of Tomato</w:t>
            </w:r>
          </w:p>
        </w:tc>
        <w:tc>
          <w:tcPr>
            <w:tcW w:w="851" w:type="dxa"/>
          </w:tcPr>
          <w:p w:rsidR="00705F2C" w:rsidRPr="009D6CB0" w:rsidRDefault="00705F2C" w:rsidP="004F6A62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8" w:type="dxa"/>
          </w:tcPr>
          <w:p w:rsidR="00705F2C" w:rsidRPr="00D80221" w:rsidRDefault="00705F2C" w:rsidP="0097598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05F2C" w:rsidRPr="00D80221" w:rsidTr="00715496">
        <w:tc>
          <w:tcPr>
            <w:tcW w:w="816" w:type="dxa"/>
            <w:vMerge/>
          </w:tcPr>
          <w:p w:rsidR="00705F2C" w:rsidRPr="00D80221" w:rsidRDefault="00705F2C" w:rsidP="00975984">
            <w:pPr>
              <w:pStyle w:val="NoSpacing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705F2C" w:rsidRPr="00D80221" w:rsidRDefault="00705F2C" w:rsidP="0097598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</w:tcPr>
          <w:p w:rsidR="00705F2C" w:rsidRPr="009D6CB0" w:rsidRDefault="00705F2C" w:rsidP="004F6A62">
            <w:pPr>
              <w:pStyle w:val="NoSpacing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6C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Anthocyanin </w:t>
            </w:r>
          </w:p>
        </w:tc>
        <w:tc>
          <w:tcPr>
            <w:tcW w:w="851" w:type="dxa"/>
          </w:tcPr>
          <w:p w:rsidR="00705F2C" w:rsidRPr="009D6CB0" w:rsidRDefault="00705F2C" w:rsidP="004F6A62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8" w:type="dxa"/>
          </w:tcPr>
          <w:p w:rsidR="00705F2C" w:rsidRPr="00D80221" w:rsidRDefault="00705F2C" w:rsidP="0097598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05F2C" w:rsidRPr="00D80221" w:rsidTr="00715496">
        <w:tc>
          <w:tcPr>
            <w:tcW w:w="816" w:type="dxa"/>
            <w:vMerge/>
          </w:tcPr>
          <w:p w:rsidR="00705F2C" w:rsidRPr="00D80221" w:rsidRDefault="00705F2C" w:rsidP="00975984">
            <w:pPr>
              <w:pStyle w:val="NoSpacing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705F2C" w:rsidRPr="00D80221" w:rsidRDefault="00705F2C" w:rsidP="0097598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</w:tcPr>
          <w:p w:rsidR="00705F2C" w:rsidRPr="009D6CB0" w:rsidRDefault="00705F2C" w:rsidP="004F6A62">
            <w:pPr>
              <w:pStyle w:val="NoSpacing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6C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hlorophyll</w:t>
            </w:r>
          </w:p>
        </w:tc>
        <w:tc>
          <w:tcPr>
            <w:tcW w:w="851" w:type="dxa"/>
          </w:tcPr>
          <w:p w:rsidR="00705F2C" w:rsidRPr="009D6CB0" w:rsidRDefault="00705F2C" w:rsidP="004F6A62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8" w:type="dxa"/>
          </w:tcPr>
          <w:p w:rsidR="00705F2C" w:rsidRPr="00D80221" w:rsidRDefault="00705F2C" w:rsidP="0097598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05F2C" w:rsidRPr="00D80221" w:rsidTr="00715496">
        <w:tc>
          <w:tcPr>
            <w:tcW w:w="816" w:type="dxa"/>
            <w:vMerge/>
          </w:tcPr>
          <w:p w:rsidR="00705F2C" w:rsidRPr="00D80221" w:rsidRDefault="00705F2C" w:rsidP="00975984">
            <w:pPr>
              <w:pStyle w:val="NoSpacing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705F2C" w:rsidRPr="00D80221" w:rsidRDefault="00705F2C" w:rsidP="0097598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</w:tcPr>
          <w:p w:rsidR="00705F2C" w:rsidRPr="009D6CB0" w:rsidRDefault="00705F2C" w:rsidP="004F6A62">
            <w:pPr>
              <w:pStyle w:val="NoSpacing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6C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anthophyll</w:t>
            </w:r>
          </w:p>
        </w:tc>
        <w:tc>
          <w:tcPr>
            <w:tcW w:w="851" w:type="dxa"/>
          </w:tcPr>
          <w:p w:rsidR="00705F2C" w:rsidRPr="009D6CB0" w:rsidRDefault="00705F2C" w:rsidP="004F6A62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8" w:type="dxa"/>
          </w:tcPr>
          <w:p w:rsidR="00705F2C" w:rsidRPr="00D80221" w:rsidRDefault="00705F2C" w:rsidP="0097598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05F2C" w:rsidRPr="00D80221" w:rsidTr="00715496">
        <w:tc>
          <w:tcPr>
            <w:tcW w:w="816" w:type="dxa"/>
            <w:vMerge/>
          </w:tcPr>
          <w:p w:rsidR="00705F2C" w:rsidRPr="00D80221" w:rsidRDefault="00705F2C" w:rsidP="00975984">
            <w:pPr>
              <w:pStyle w:val="NoSpacing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705F2C" w:rsidRPr="00D80221" w:rsidRDefault="00705F2C" w:rsidP="0097598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</w:tcPr>
          <w:p w:rsidR="00705F2C" w:rsidRPr="009D6CB0" w:rsidRDefault="00705F2C" w:rsidP="004F6A62">
            <w:pPr>
              <w:pStyle w:val="NoSpacing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6C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Lycopene </w:t>
            </w:r>
          </w:p>
        </w:tc>
        <w:tc>
          <w:tcPr>
            <w:tcW w:w="851" w:type="dxa"/>
          </w:tcPr>
          <w:p w:rsidR="00705F2C" w:rsidRPr="009D6CB0" w:rsidRDefault="00705F2C" w:rsidP="004F6A62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6C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878" w:type="dxa"/>
          </w:tcPr>
          <w:p w:rsidR="00705F2C" w:rsidRPr="00D80221" w:rsidRDefault="00705F2C" w:rsidP="0097598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05F2C" w:rsidRPr="00D80221" w:rsidTr="00715496">
        <w:trPr>
          <w:trHeight w:val="384"/>
        </w:trPr>
        <w:tc>
          <w:tcPr>
            <w:tcW w:w="816" w:type="dxa"/>
            <w:vMerge w:val="restart"/>
          </w:tcPr>
          <w:p w:rsidR="00705F2C" w:rsidRPr="00D80221" w:rsidRDefault="00705F2C" w:rsidP="00975984">
            <w:pPr>
              <w:pStyle w:val="NoSpacing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705F2C" w:rsidRPr="00D80221" w:rsidRDefault="00705F2C" w:rsidP="0097598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</w:tcPr>
          <w:p w:rsidR="00705F2C" w:rsidRPr="00D80221" w:rsidRDefault="00705F2C" w:rsidP="00975984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color w:val="000000" w:themeColor="text1"/>
              </w:rPr>
            </w:pPr>
            <w:r w:rsidRPr="00D80221">
              <w:rPr>
                <w:rStyle w:val="Strong"/>
                <w:b w:val="0"/>
                <w:color w:val="000000" w:themeColor="text1"/>
              </w:rPr>
              <w:t xml:space="preserve">Process of removing field heat from the produce is called </w:t>
            </w:r>
          </w:p>
          <w:p w:rsidR="00705F2C" w:rsidRPr="00D80221" w:rsidRDefault="00705F2C" w:rsidP="00975984">
            <w:pPr>
              <w:shd w:val="clear" w:color="auto" w:fill="FFFFFF"/>
              <w:spacing w:line="276" w:lineRule="auto"/>
              <w:ind w:hanging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705F2C" w:rsidRPr="00D80221" w:rsidRDefault="00705F2C" w:rsidP="0097598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8" w:type="dxa"/>
          </w:tcPr>
          <w:p w:rsidR="00705F2C" w:rsidRPr="00D80221" w:rsidRDefault="00705F2C" w:rsidP="0097598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05F2C" w:rsidRPr="00D80221" w:rsidTr="00715496">
        <w:tc>
          <w:tcPr>
            <w:tcW w:w="816" w:type="dxa"/>
            <w:vMerge/>
          </w:tcPr>
          <w:p w:rsidR="00705F2C" w:rsidRPr="00D80221" w:rsidRDefault="00705F2C" w:rsidP="00975984">
            <w:pPr>
              <w:pStyle w:val="NoSpacing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705F2C" w:rsidRPr="00D80221" w:rsidRDefault="00705F2C" w:rsidP="0097598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</w:tcPr>
          <w:p w:rsidR="00705F2C" w:rsidRPr="00D80221" w:rsidRDefault="00705F2C" w:rsidP="00975984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02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ecooling </w:t>
            </w:r>
          </w:p>
        </w:tc>
        <w:tc>
          <w:tcPr>
            <w:tcW w:w="851" w:type="dxa"/>
          </w:tcPr>
          <w:p w:rsidR="00705F2C" w:rsidRPr="00D80221" w:rsidRDefault="00705F2C" w:rsidP="0097598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02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878" w:type="dxa"/>
          </w:tcPr>
          <w:p w:rsidR="00705F2C" w:rsidRPr="00D80221" w:rsidRDefault="00705F2C" w:rsidP="0097598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05F2C" w:rsidRPr="00D80221" w:rsidTr="00715496">
        <w:tc>
          <w:tcPr>
            <w:tcW w:w="816" w:type="dxa"/>
            <w:vMerge/>
          </w:tcPr>
          <w:p w:rsidR="00705F2C" w:rsidRPr="00D80221" w:rsidRDefault="00705F2C" w:rsidP="00975984">
            <w:pPr>
              <w:pStyle w:val="NoSpacing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705F2C" w:rsidRPr="00D80221" w:rsidRDefault="00705F2C" w:rsidP="0097598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</w:tcPr>
          <w:p w:rsidR="00705F2C" w:rsidRPr="00D80221" w:rsidRDefault="00705F2C" w:rsidP="0097598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802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curing</w:t>
            </w:r>
            <w:proofErr w:type="spellEnd"/>
            <w:r w:rsidRPr="00D802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705F2C" w:rsidRPr="00D80221" w:rsidRDefault="00705F2C" w:rsidP="0097598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8" w:type="dxa"/>
          </w:tcPr>
          <w:p w:rsidR="00705F2C" w:rsidRPr="00D80221" w:rsidRDefault="00705F2C" w:rsidP="0097598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05F2C" w:rsidRPr="00D80221" w:rsidTr="00715496">
        <w:tc>
          <w:tcPr>
            <w:tcW w:w="816" w:type="dxa"/>
            <w:vMerge/>
          </w:tcPr>
          <w:p w:rsidR="00705F2C" w:rsidRPr="00D80221" w:rsidRDefault="00705F2C" w:rsidP="00975984">
            <w:pPr>
              <w:pStyle w:val="NoSpacing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705F2C" w:rsidRPr="00D80221" w:rsidRDefault="00705F2C" w:rsidP="0097598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</w:tcPr>
          <w:p w:rsidR="00705F2C" w:rsidRPr="00D80221" w:rsidRDefault="00705F2C" w:rsidP="0097598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oling</w:t>
            </w:r>
            <w:r w:rsidRPr="00D802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705F2C" w:rsidRPr="00D80221" w:rsidRDefault="00705F2C" w:rsidP="0097598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8" w:type="dxa"/>
          </w:tcPr>
          <w:p w:rsidR="00705F2C" w:rsidRPr="00D80221" w:rsidRDefault="00705F2C" w:rsidP="0097598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05F2C" w:rsidRPr="00D80221" w:rsidTr="00715496">
        <w:trPr>
          <w:trHeight w:val="530"/>
        </w:trPr>
        <w:tc>
          <w:tcPr>
            <w:tcW w:w="816" w:type="dxa"/>
            <w:vMerge/>
          </w:tcPr>
          <w:p w:rsidR="00705F2C" w:rsidRPr="00D80221" w:rsidRDefault="00705F2C" w:rsidP="00975984">
            <w:pPr>
              <w:pStyle w:val="NoSpacing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705F2C" w:rsidRPr="00D80221" w:rsidRDefault="00705F2C" w:rsidP="0097598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</w:tcPr>
          <w:p w:rsidR="00705F2C" w:rsidRPr="00D80221" w:rsidRDefault="00705F2C" w:rsidP="0097598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02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ll the above </w:t>
            </w:r>
          </w:p>
        </w:tc>
        <w:tc>
          <w:tcPr>
            <w:tcW w:w="851" w:type="dxa"/>
          </w:tcPr>
          <w:p w:rsidR="00705F2C" w:rsidRPr="00D80221" w:rsidRDefault="00705F2C" w:rsidP="0097598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8" w:type="dxa"/>
          </w:tcPr>
          <w:p w:rsidR="00705F2C" w:rsidRPr="00D80221" w:rsidRDefault="00705F2C" w:rsidP="0097598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05F2C" w:rsidRPr="00D80221" w:rsidTr="00715496">
        <w:tc>
          <w:tcPr>
            <w:tcW w:w="816" w:type="dxa"/>
            <w:vMerge w:val="restart"/>
          </w:tcPr>
          <w:p w:rsidR="00705F2C" w:rsidRPr="00D80221" w:rsidRDefault="00705F2C" w:rsidP="00975984">
            <w:pPr>
              <w:pStyle w:val="NoSpacing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705F2C" w:rsidRPr="00D80221" w:rsidRDefault="00705F2C" w:rsidP="0097598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</w:tcPr>
          <w:p w:rsidR="00705F2C" w:rsidRPr="00D80221" w:rsidRDefault="00705F2C" w:rsidP="0097598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Style w:val="ansstyl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Pr="00D80221">
              <w:rPr>
                <w:rFonts w:ascii="Times New Roman" w:hAnsi="Times New Roman" w:cs="Times New Roman"/>
                <w:sz w:val="24"/>
                <w:szCs w:val="24"/>
              </w:rPr>
              <w:t xml:space="preserve"> is the process by which fruits attain their desirable flavor, quality, color, palatable nature</w:t>
            </w:r>
          </w:p>
        </w:tc>
        <w:tc>
          <w:tcPr>
            <w:tcW w:w="851" w:type="dxa"/>
          </w:tcPr>
          <w:p w:rsidR="00705F2C" w:rsidRPr="00D80221" w:rsidRDefault="00705F2C" w:rsidP="0097598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8" w:type="dxa"/>
          </w:tcPr>
          <w:p w:rsidR="00705F2C" w:rsidRPr="00D80221" w:rsidRDefault="00705F2C" w:rsidP="0097598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05F2C" w:rsidRPr="00D80221" w:rsidTr="00715496">
        <w:tc>
          <w:tcPr>
            <w:tcW w:w="816" w:type="dxa"/>
            <w:vMerge/>
          </w:tcPr>
          <w:p w:rsidR="00705F2C" w:rsidRPr="00D80221" w:rsidRDefault="00705F2C" w:rsidP="00975984">
            <w:pPr>
              <w:pStyle w:val="NoSpacing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705F2C" w:rsidRPr="00D80221" w:rsidRDefault="00705F2C" w:rsidP="0097598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</w:tcPr>
          <w:p w:rsidR="00705F2C" w:rsidRPr="00D80221" w:rsidRDefault="00705F2C" w:rsidP="00975984">
            <w:pPr>
              <w:pStyle w:val="NoSpacing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02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Respiration </w:t>
            </w:r>
          </w:p>
        </w:tc>
        <w:tc>
          <w:tcPr>
            <w:tcW w:w="851" w:type="dxa"/>
          </w:tcPr>
          <w:p w:rsidR="00705F2C" w:rsidRPr="00D80221" w:rsidRDefault="00705F2C" w:rsidP="0097598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8" w:type="dxa"/>
          </w:tcPr>
          <w:p w:rsidR="00705F2C" w:rsidRPr="00D80221" w:rsidRDefault="00705F2C" w:rsidP="0097598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05F2C" w:rsidRPr="00D80221" w:rsidTr="00715496">
        <w:tc>
          <w:tcPr>
            <w:tcW w:w="816" w:type="dxa"/>
            <w:vMerge/>
          </w:tcPr>
          <w:p w:rsidR="00705F2C" w:rsidRPr="00D80221" w:rsidRDefault="00705F2C" w:rsidP="00975984">
            <w:pPr>
              <w:pStyle w:val="NoSpacing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705F2C" w:rsidRPr="00D80221" w:rsidRDefault="00705F2C" w:rsidP="0097598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</w:tcPr>
          <w:p w:rsidR="00705F2C" w:rsidRPr="00D80221" w:rsidRDefault="00705F2C" w:rsidP="00975984">
            <w:pPr>
              <w:pStyle w:val="NoSpacing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02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Ripening </w:t>
            </w:r>
          </w:p>
        </w:tc>
        <w:tc>
          <w:tcPr>
            <w:tcW w:w="851" w:type="dxa"/>
          </w:tcPr>
          <w:p w:rsidR="00705F2C" w:rsidRPr="00D80221" w:rsidRDefault="00705F2C" w:rsidP="0097598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02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878" w:type="dxa"/>
          </w:tcPr>
          <w:p w:rsidR="00705F2C" w:rsidRPr="00D80221" w:rsidRDefault="00705F2C" w:rsidP="0097598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05F2C" w:rsidRPr="00D80221" w:rsidTr="00715496">
        <w:tc>
          <w:tcPr>
            <w:tcW w:w="816" w:type="dxa"/>
            <w:vMerge/>
          </w:tcPr>
          <w:p w:rsidR="00705F2C" w:rsidRPr="00D80221" w:rsidRDefault="00705F2C" w:rsidP="00975984">
            <w:pPr>
              <w:pStyle w:val="NoSpacing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705F2C" w:rsidRPr="00D80221" w:rsidRDefault="00705F2C" w:rsidP="0097598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</w:tcPr>
          <w:p w:rsidR="00705F2C" w:rsidRPr="00D80221" w:rsidRDefault="00705F2C" w:rsidP="00975984">
            <w:pPr>
              <w:pStyle w:val="NoSpacing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02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Maturation </w:t>
            </w:r>
          </w:p>
        </w:tc>
        <w:tc>
          <w:tcPr>
            <w:tcW w:w="851" w:type="dxa"/>
          </w:tcPr>
          <w:p w:rsidR="00705F2C" w:rsidRPr="00D80221" w:rsidRDefault="00705F2C" w:rsidP="0097598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8" w:type="dxa"/>
          </w:tcPr>
          <w:p w:rsidR="00705F2C" w:rsidRPr="00D80221" w:rsidRDefault="00705F2C" w:rsidP="0097598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05F2C" w:rsidRPr="00D80221" w:rsidTr="00715496">
        <w:tc>
          <w:tcPr>
            <w:tcW w:w="816" w:type="dxa"/>
            <w:vMerge/>
          </w:tcPr>
          <w:p w:rsidR="00705F2C" w:rsidRPr="00D80221" w:rsidRDefault="00705F2C" w:rsidP="00975984">
            <w:pPr>
              <w:pStyle w:val="NoSpacing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705F2C" w:rsidRPr="00D80221" w:rsidRDefault="00705F2C" w:rsidP="0097598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</w:tcPr>
          <w:p w:rsidR="00705F2C" w:rsidRPr="00D80221" w:rsidRDefault="00705F2C" w:rsidP="00975984">
            <w:pPr>
              <w:pStyle w:val="NoSpacing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02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All the above </w:t>
            </w:r>
          </w:p>
        </w:tc>
        <w:tc>
          <w:tcPr>
            <w:tcW w:w="851" w:type="dxa"/>
          </w:tcPr>
          <w:p w:rsidR="00705F2C" w:rsidRPr="00D80221" w:rsidRDefault="00705F2C" w:rsidP="0097598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8" w:type="dxa"/>
          </w:tcPr>
          <w:p w:rsidR="00705F2C" w:rsidRPr="00D80221" w:rsidRDefault="00705F2C" w:rsidP="0097598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05F2C" w:rsidRPr="00D80221" w:rsidTr="00715496">
        <w:tc>
          <w:tcPr>
            <w:tcW w:w="816" w:type="dxa"/>
            <w:vMerge w:val="restart"/>
          </w:tcPr>
          <w:p w:rsidR="00705F2C" w:rsidRPr="00D80221" w:rsidRDefault="00705F2C" w:rsidP="00975984">
            <w:pPr>
              <w:pStyle w:val="NoSpacing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705F2C" w:rsidRPr="00D80221" w:rsidRDefault="00705F2C" w:rsidP="0097598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</w:tcPr>
          <w:p w:rsidR="00705F2C" w:rsidRPr="00D80221" w:rsidRDefault="00705F2C" w:rsidP="0097598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Style w:val="ansstyle"/>
                <w:rFonts w:ascii="Times New Roman" w:hAnsi="Times New Roman" w:cs="Times New Roman"/>
                <w:sz w:val="24"/>
                <w:szCs w:val="24"/>
              </w:rPr>
            </w:pPr>
            <w:r w:rsidRPr="00D80221">
              <w:rPr>
                <w:rFonts w:ascii="Times New Roman" w:hAnsi="Times New Roman" w:cs="Times New Roman"/>
                <w:sz w:val="24"/>
                <w:szCs w:val="24"/>
              </w:rPr>
              <w:t>Ripening is associated with change in composition</w:t>
            </w:r>
            <w:r w:rsidRPr="00D80221">
              <w:rPr>
                <w:rStyle w:val="ansstyl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9F9"/>
              </w:rPr>
              <w:t xml:space="preserve"> </w:t>
            </w:r>
          </w:p>
        </w:tc>
        <w:tc>
          <w:tcPr>
            <w:tcW w:w="851" w:type="dxa"/>
          </w:tcPr>
          <w:p w:rsidR="00705F2C" w:rsidRPr="00D80221" w:rsidRDefault="00705F2C" w:rsidP="0097598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8" w:type="dxa"/>
          </w:tcPr>
          <w:p w:rsidR="00705F2C" w:rsidRPr="00D80221" w:rsidRDefault="00705F2C" w:rsidP="0097598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05F2C" w:rsidRPr="00D80221" w:rsidTr="00715496">
        <w:tc>
          <w:tcPr>
            <w:tcW w:w="816" w:type="dxa"/>
            <w:vMerge/>
          </w:tcPr>
          <w:p w:rsidR="00705F2C" w:rsidRPr="00D80221" w:rsidRDefault="00705F2C" w:rsidP="00975984">
            <w:pPr>
              <w:pStyle w:val="NoSpacing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705F2C" w:rsidRPr="00D80221" w:rsidRDefault="00705F2C" w:rsidP="0097598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</w:tcPr>
          <w:p w:rsidR="00705F2C" w:rsidRPr="00D80221" w:rsidRDefault="00705F2C" w:rsidP="0097598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0221">
              <w:rPr>
                <w:rFonts w:ascii="Times New Roman" w:hAnsi="Times New Roman" w:cs="Times New Roman"/>
                <w:bCs/>
                <w:sz w:val="24"/>
                <w:szCs w:val="24"/>
              </w:rPr>
              <w:t>Conversion of starch to sugar</w:t>
            </w:r>
          </w:p>
        </w:tc>
        <w:tc>
          <w:tcPr>
            <w:tcW w:w="851" w:type="dxa"/>
          </w:tcPr>
          <w:p w:rsidR="00705F2C" w:rsidRPr="00D80221" w:rsidRDefault="00705F2C" w:rsidP="0097598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8" w:type="dxa"/>
          </w:tcPr>
          <w:p w:rsidR="00705F2C" w:rsidRPr="00D80221" w:rsidRDefault="00705F2C" w:rsidP="0097598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05F2C" w:rsidRPr="00D80221" w:rsidTr="00715496">
        <w:tc>
          <w:tcPr>
            <w:tcW w:w="816" w:type="dxa"/>
            <w:vMerge/>
          </w:tcPr>
          <w:p w:rsidR="00705F2C" w:rsidRPr="00D80221" w:rsidRDefault="00705F2C" w:rsidP="00975984">
            <w:pPr>
              <w:pStyle w:val="NoSpacing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705F2C" w:rsidRPr="00D80221" w:rsidRDefault="00705F2C" w:rsidP="0097598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</w:tcPr>
          <w:p w:rsidR="00705F2C" w:rsidRPr="00D80221" w:rsidRDefault="00705F2C" w:rsidP="0097598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02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hange in </w:t>
            </w:r>
            <w:proofErr w:type="spellStart"/>
            <w:r w:rsidRPr="00D80221">
              <w:rPr>
                <w:rFonts w:ascii="Times New Roman" w:hAnsi="Times New Roman" w:cs="Times New Roman"/>
                <w:bCs/>
                <w:sz w:val="24"/>
                <w:szCs w:val="24"/>
              </w:rPr>
              <w:t>colour</w:t>
            </w:r>
            <w:proofErr w:type="spellEnd"/>
          </w:p>
        </w:tc>
        <w:tc>
          <w:tcPr>
            <w:tcW w:w="851" w:type="dxa"/>
          </w:tcPr>
          <w:p w:rsidR="00705F2C" w:rsidRPr="00D80221" w:rsidRDefault="00705F2C" w:rsidP="0097598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8" w:type="dxa"/>
          </w:tcPr>
          <w:p w:rsidR="00705F2C" w:rsidRPr="00D80221" w:rsidRDefault="00705F2C" w:rsidP="0097598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05F2C" w:rsidRPr="00D80221" w:rsidTr="00715496">
        <w:tc>
          <w:tcPr>
            <w:tcW w:w="816" w:type="dxa"/>
            <w:vMerge/>
          </w:tcPr>
          <w:p w:rsidR="00705F2C" w:rsidRPr="00D80221" w:rsidRDefault="00705F2C" w:rsidP="00975984">
            <w:pPr>
              <w:pStyle w:val="NoSpacing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705F2C" w:rsidRPr="00D80221" w:rsidRDefault="00705F2C" w:rsidP="0097598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</w:tcPr>
          <w:p w:rsidR="00705F2C" w:rsidRPr="00D80221" w:rsidRDefault="00705F2C" w:rsidP="00975984">
            <w:pPr>
              <w:pStyle w:val="NoSpacing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02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hange in firmness and Shape and size </w:t>
            </w:r>
          </w:p>
        </w:tc>
        <w:tc>
          <w:tcPr>
            <w:tcW w:w="851" w:type="dxa"/>
          </w:tcPr>
          <w:p w:rsidR="00705F2C" w:rsidRPr="00D80221" w:rsidRDefault="00705F2C" w:rsidP="0097598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8" w:type="dxa"/>
          </w:tcPr>
          <w:p w:rsidR="00705F2C" w:rsidRPr="00D80221" w:rsidRDefault="00705F2C" w:rsidP="0097598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05F2C" w:rsidRPr="00D80221" w:rsidTr="00715496">
        <w:tc>
          <w:tcPr>
            <w:tcW w:w="816" w:type="dxa"/>
            <w:vMerge/>
          </w:tcPr>
          <w:p w:rsidR="00705F2C" w:rsidRPr="00D80221" w:rsidRDefault="00705F2C" w:rsidP="00975984">
            <w:pPr>
              <w:pStyle w:val="NoSpacing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705F2C" w:rsidRPr="00D80221" w:rsidRDefault="00705F2C" w:rsidP="0097598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</w:tcPr>
          <w:p w:rsidR="00705F2C" w:rsidRPr="00D80221" w:rsidRDefault="00705F2C" w:rsidP="00975984">
            <w:pPr>
              <w:pStyle w:val="NoSpacing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02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 xml:space="preserve">All the above </w:t>
            </w:r>
          </w:p>
        </w:tc>
        <w:tc>
          <w:tcPr>
            <w:tcW w:w="851" w:type="dxa"/>
          </w:tcPr>
          <w:p w:rsidR="00705F2C" w:rsidRPr="00D80221" w:rsidRDefault="00705F2C" w:rsidP="0097598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02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878" w:type="dxa"/>
          </w:tcPr>
          <w:p w:rsidR="00705F2C" w:rsidRPr="00D80221" w:rsidRDefault="00705F2C" w:rsidP="0097598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05F2C" w:rsidRPr="00D80221" w:rsidTr="00715496">
        <w:trPr>
          <w:trHeight w:val="426"/>
        </w:trPr>
        <w:tc>
          <w:tcPr>
            <w:tcW w:w="816" w:type="dxa"/>
            <w:vMerge w:val="restart"/>
          </w:tcPr>
          <w:p w:rsidR="00705F2C" w:rsidRPr="00D80221" w:rsidRDefault="00705F2C" w:rsidP="00975984">
            <w:pPr>
              <w:pStyle w:val="NoSpacing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705F2C" w:rsidRPr="00D80221" w:rsidRDefault="00705F2C" w:rsidP="0097598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</w:tcPr>
          <w:p w:rsidR="00705F2C" w:rsidRPr="00D80221" w:rsidRDefault="00705F2C" w:rsidP="0097598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21">
              <w:rPr>
                <w:rFonts w:ascii="Times New Roman" w:hAnsi="Times New Roman" w:cs="Times New Roman"/>
                <w:sz w:val="24"/>
                <w:szCs w:val="24"/>
              </w:rPr>
              <w:t>Stage that involves cell division and subsequent cell enlargement, which accounts for the final size of the produce</w:t>
            </w:r>
          </w:p>
        </w:tc>
        <w:tc>
          <w:tcPr>
            <w:tcW w:w="851" w:type="dxa"/>
          </w:tcPr>
          <w:p w:rsidR="00705F2C" w:rsidRPr="00D80221" w:rsidRDefault="00705F2C" w:rsidP="0097598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8" w:type="dxa"/>
          </w:tcPr>
          <w:p w:rsidR="00705F2C" w:rsidRPr="00D80221" w:rsidRDefault="00705F2C" w:rsidP="0097598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5F2C" w:rsidRPr="00D80221" w:rsidRDefault="00705F2C" w:rsidP="0097598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05F2C" w:rsidRPr="00D80221" w:rsidTr="00715496">
        <w:tc>
          <w:tcPr>
            <w:tcW w:w="816" w:type="dxa"/>
            <w:vMerge/>
          </w:tcPr>
          <w:p w:rsidR="00705F2C" w:rsidRPr="00D80221" w:rsidRDefault="00705F2C" w:rsidP="00975984">
            <w:pPr>
              <w:pStyle w:val="NoSpacing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705F2C" w:rsidRPr="00D80221" w:rsidRDefault="00705F2C" w:rsidP="0097598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</w:tcPr>
          <w:p w:rsidR="00705F2C" w:rsidRPr="00D80221" w:rsidRDefault="00705F2C" w:rsidP="0097598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02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Growth </w:t>
            </w:r>
          </w:p>
        </w:tc>
        <w:tc>
          <w:tcPr>
            <w:tcW w:w="851" w:type="dxa"/>
          </w:tcPr>
          <w:p w:rsidR="00705F2C" w:rsidRPr="00D80221" w:rsidRDefault="00705F2C" w:rsidP="0097598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02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878" w:type="dxa"/>
          </w:tcPr>
          <w:p w:rsidR="00705F2C" w:rsidRPr="00D80221" w:rsidRDefault="00705F2C" w:rsidP="0097598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05F2C" w:rsidRPr="00D80221" w:rsidTr="00715496">
        <w:tc>
          <w:tcPr>
            <w:tcW w:w="816" w:type="dxa"/>
            <w:vMerge/>
          </w:tcPr>
          <w:p w:rsidR="00705F2C" w:rsidRPr="00D80221" w:rsidRDefault="00705F2C" w:rsidP="00975984">
            <w:pPr>
              <w:pStyle w:val="NoSpacing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705F2C" w:rsidRPr="00D80221" w:rsidRDefault="00705F2C" w:rsidP="0097598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</w:tcPr>
          <w:p w:rsidR="00705F2C" w:rsidRPr="00D80221" w:rsidRDefault="00705F2C" w:rsidP="0097598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02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aturation </w:t>
            </w:r>
          </w:p>
        </w:tc>
        <w:tc>
          <w:tcPr>
            <w:tcW w:w="851" w:type="dxa"/>
          </w:tcPr>
          <w:p w:rsidR="00705F2C" w:rsidRPr="00D80221" w:rsidRDefault="00705F2C" w:rsidP="0097598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8" w:type="dxa"/>
          </w:tcPr>
          <w:p w:rsidR="00705F2C" w:rsidRPr="00D80221" w:rsidRDefault="00705F2C" w:rsidP="0097598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05F2C" w:rsidRPr="00D80221" w:rsidTr="00715496">
        <w:tc>
          <w:tcPr>
            <w:tcW w:w="816" w:type="dxa"/>
            <w:vMerge/>
          </w:tcPr>
          <w:p w:rsidR="00705F2C" w:rsidRPr="00D80221" w:rsidRDefault="00705F2C" w:rsidP="00975984">
            <w:pPr>
              <w:pStyle w:val="NoSpacing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705F2C" w:rsidRPr="00D80221" w:rsidRDefault="00705F2C" w:rsidP="0097598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</w:tcPr>
          <w:p w:rsidR="00705F2C" w:rsidRPr="00D80221" w:rsidRDefault="00705F2C" w:rsidP="0097598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02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enescence </w:t>
            </w:r>
          </w:p>
        </w:tc>
        <w:tc>
          <w:tcPr>
            <w:tcW w:w="851" w:type="dxa"/>
          </w:tcPr>
          <w:p w:rsidR="00705F2C" w:rsidRPr="00D80221" w:rsidRDefault="00705F2C" w:rsidP="0097598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8" w:type="dxa"/>
          </w:tcPr>
          <w:p w:rsidR="00705F2C" w:rsidRPr="00D80221" w:rsidRDefault="00705F2C" w:rsidP="0097598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05F2C" w:rsidRPr="00D80221" w:rsidTr="00715496">
        <w:tc>
          <w:tcPr>
            <w:tcW w:w="816" w:type="dxa"/>
            <w:vMerge/>
          </w:tcPr>
          <w:p w:rsidR="00705F2C" w:rsidRPr="00D80221" w:rsidRDefault="00705F2C" w:rsidP="00975984">
            <w:pPr>
              <w:pStyle w:val="NoSpacing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705F2C" w:rsidRPr="00D80221" w:rsidRDefault="00705F2C" w:rsidP="0097598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</w:tcPr>
          <w:p w:rsidR="00705F2C" w:rsidRPr="00D80221" w:rsidRDefault="00705F2C" w:rsidP="0097598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02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one </w:t>
            </w:r>
          </w:p>
        </w:tc>
        <w:tc>
          <w:tcPr>
            <w:tcW w:w="851" w:type="dxa"/>
          </w:tcPr>
          <w:p w:rsidR="00705F2C" w:rsidRPr="00D80221" w:rsidRDefault="00705F2C" w:rsidP="0097598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8" w:type="dxa"/>
          </w:tcPr>
          <w:p w:rsidR="00705F2C" w:rsidRPr="00D80221" w:rsidRDefault="00705F2C" w:rsidP="0097598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05F2C" w:rsidRPr="00D80221" w:rsidTr="00715496">
        <w:tc>
          <w:tcPr>
            <w:tcW w:w="816" w:type="dxa"/>
            <w:vMerge w:val="restart"/>
          </w:tcPr>
          <w:p w:rsidR="00705F2C" w:rsidRPr="00D80221" w:rsidRDefault="00705F2C" w:rsidP="00975984">
            <w:pPr>
              <w:pStyle w:val="NoSpacing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705F2C" w:rsidRPr="00D80221" w:rsidRDefault="00705F2C" w:rsidP="0097598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</w:tcPr>
          <w:p w:rsidR="00705F2C" w:rsidRPr="00D80221" w:rsidRDefault="00705F2C" w:rsidP="0097598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21">
              <w:rPr>
                <w:rFonts w:ascii="Times New Roman" w:hAnsi="Times New Roman" w:cs="Times New Roman"/>
                <w:sz w:val="24"/>
                <w:szCs w:val="24"/>
              </w:rPr>
              <w:t xml:space="preserve">Period when synthetic (anabolic) biochemical process gives way to </w:t>
            </w:r>
            <w:proofErr w:type="spellStart"/>
            <w:r w:rsidRPr="00D80221">
              <w:rPr>
                <w:rFonts w:ascii="Times New Roman" w:hAnsi="Times New Roman" w:cs="Times New Roman"/>
                <w:sz w:val="24"/>
                <w:szCs w:val="24"/>
              </w:rPr>
              <w:t>degradative</w:t>
            </w:r>
            <w:proofErr w:type="spellEnd"/>
            <w:r w:rsidRPr="00D80221">
              <w:rPr>
                <w:rFonts w:ascii="Times New Roman" w:hAnsi="Times New Roman" w:cs="Times New Roman"/>
                <w:sz w:val="24"/>
                <w:szCs w:val="24"/>
              </w:rPr>
              <w:t xml:space="preserve"> (catabolic) process, leading to ageing</w:t>
            </w:r>
            <w:r w:rsidRPr="00D802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705F2C" w:rsidRPr="00D80221" w:rsidRDefault="00705F2C" w:rsidP="0097598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8" w:type="dxa"/>
          </w:tcPr>
          <w:p w:rsidR="00705F2C" w:rsidRPr="00D80221" w:rsidRDefault="00705F2C" w:rsidP="0097598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05F2C" w:rsidRPr="00D80221" w:rsidTr="00715496">
        <w:tc>
          <w:tcPr>
            <w:tcW w:w="816" w:type="dxa"/>
            <w:vMerge/>
          </w:tcPr>
          <w:p w:rsidR="00705F2C" w:rsidRPr="00D80221" w:rsidRDefault="00705F2C" w:rsidP="00975984">
            <w:pPr>
              <w:pStyle w:val="NoSpacing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705F2C" w:rsidRPr="00D80221" w:rsidRDefault="00705F2C" w:rsidP="0097598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</w:tcPr>
          <w:p w:rsidR="00705F2C" w:rsidRPr="00D80221" w:rsidRDefault="00705F2C" w:rsidP="00975984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color w:val="000000" w:themeColor="text1"/>
              </w:rPr>
            </w:pPr>
            <w:r w:rsidRPr="00D80221">
              <w:rPr>
                <w:color w:val="000000" w:themeColor="text1"/>
              </w:rPr>
              <w:t xml:space="preserve">Harvesting </w:t>
            </w:r>
          </w:p>
        </w:tc>
        <w:tc>
          <w:tcPr>
            <w:tcW w:w="851" w:type="dxa"/>
          </w:tcPr>
          <w:p w:rsidR="00705F2C" w:rsidRPr="00D80221" w:rsidRDefault="00705F2C" w:rsidP="0097598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8" w:type="dxa"/>
          </w:tcPr>
          <w:p w:rsidR="00705F2C" w:rsidRPr="00D80221" w:rsidRDefault="00705F2C" w:rsidP="0097598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05F2C" w:rsidRPr="00D80221" w:rsidTr="00715496">
        <w:tc>
          <w:tcPr>
            <w:tcW w:w="816" w:type="dxa"/>
            <w:vMerge/>
          </w:tcPr>
          <w:p w:rsidR="00705F2C" w:rsidRPr="00D80221" w:rsidRDefault="00705F2C" w:rsidP="00975984">
            <w:pPr>
              <w:pStyle w:val="NoSpacing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705F2C" w:rsidRPr="00D80221" w:rsidRDefault="00705F2C" w:rsidP="0097598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</w:tcPr>
          <w:p w:rsidR="00705F2C" w:rsidRPr="00D80221" w:rsidRDefault="00705F2C" w:rsidP="0097598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02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 xml:space="preserve">Maturation </w:t>
            </w:r>
          </w:p>
        </w:tc>
        <w:tc>
          <w:tcPr>
            <w:tcW w:w="851" w:type="dxa"/>
          </w:tcPr>
          <w:p w:rsidR="00705F2C" w:rsidRPr="00D80221" w:rsidRDefault="00705F2C" w:rsidP="0097598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8" w:type="dxa"/>
          </w:tcPr>
          <w:p w:rsidR="00705F2C" w:rsidRPr="00D80221" w:rsidRDefault="00705F2C" w:rsidP="0097598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05F2C" w:rsidRPr="00D80221" w:rsidTr="00715496">
        <w:tc>
          <w:tcPr>
            <w:tcW w:w="816" w:type="dxa"/>
            <w:vMerge/>
          </w:tcPr>
          <w:p w:rsidR="00705F2C" w:rsidRPr="00D80221" w:rsidRDefault="00705F2C" w:rsidP="00975984">
            <w:pPr>
              <w:pStyle w:val="NoSpacing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705F2C" w:rsidRPr="00D80221" w:rsidRDefault="00705F2C" w:rsidP="0097598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</w:tcPr>
          <w:p w:rsidR="00705F2C" w:rsidRPr="00D80221" w:rsidRDefault="00705F2C" w:rsidP="0097598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02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enescence </w:t>
            </w:r>
          </w:p>
        </w:tc>
        <w:tc>
          <w:tcPr>
            <w:tcW w:w="851" w:type="dxa"/>
          </w:tcPr>
          <w:p w:rsidR="00705F2C" w:rsidRPr="00D80221" w:rsidRDefault="00705F2C" w:rsidP="0097598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02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878" w:type="dxa"/>
          </w:tcPr>
          <w:p w:rsidR="00705F2C" w:rsidRPr="00D80221" w:rsidRDefault="00705F2C" w:rsidP="0097598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05F2C" w:rsidRPr="00D80221" w:rsidTr="00715496">
        <w:tc>
          <w:tcPr>
            <w:tcW w:w="816" w:type="dxa"/>
            <w:vMerge/>
          </w:tcPr>
          <w:p w:rsidR="00705F2C" w:rsidRPr="00D80221" w:rsidRDefault="00705F2C" w:rsidP="00975984">
            <w:pPr>
              <w:pStyle w:val="NoSpacing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705F2C" w:rsidRPr="00D80221" w:rsidRDefault="00705F2C" w:rsidP="0097598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</w:tcPr>
          <w:p w:rsidR="00705F2C" w:rsidRPr="00D80221" w:rsidRDefault="00705F2C" w:rsidP="0097598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02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ipening </w:t>
            </w:r>
          </w:p>
        </w:tc>
        <w:tc>
          <w:tcPr>
            <w:tcW w:w="851" w:type="dxa"/>
          </w:tcPr>
          <w:p w:rsidR="00705F2C" w:rsidRPr="00D80221" w:rsidRDefault="00705F2C" w:rsidP="0097598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8" w:type="dxa"/>
          </w:tcPr>
          <w:p w:rsidR="00705F2C" w:rsidRPr="00D80221" w:rsidRDefault="00705F2C" w:rsidP="0097598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05F2C" w:rsidRPr="00D80221" w:rsidTr="00715496">
        <w:trPr>
          <w:trHeight w:val="620"/>
        </w:trPr>
        <w:tc>
          <w:tcPr>
            <w:tcW w:w="816" w:type="dxa"/>
            <w:vMerge w:val="restart"/>
          </w:tcPr>
          <w:p w:rsidR="00705F2C" w:rsidRPr="00D80221" w:rsidRDefault="00705F2C" w:rsidP="00975984">
            <w:pPr>
              <w:pStyle w:val="NoSpacing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705F2C" w:rsidRPr="00D80221" w:rsidRDefault="00705F2C" w:rsidP="0097598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</w:tcPr>
          <w:p w:rsidR="00705F2C" w:rsidRPr="00D80221" w:rsidRDefault="00705F2C" w:rsidP="00975984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color w:val="000000" w:themeColor="text1"/>
              </w:rPr>
            </w:pPr>
            <w:r w:rsidRPr="00D80221">
              <w:rPr>
                <w:rStyle w:val="Strong"/>
                <w:b w:val="0"/>
                <w:color w:val="000000" w:themeColor="text1"/>
              </w:rPr>
              <w:t xml:space="preserve">Amount of energy released during the process of respiration </w:t>
            </w:r>
          </w:p>
          <w:p w:rsidR="00705F2C" w:rsidRPr="00D80221" w:rsidRDefault="00705F2C" w:rsidP="00975984">
            <w:pPr>
              <w:shd w:val="clear" w:color="auto" w:fill="FFFFFF"/>
              <w:spacing w:line="276" w:lineRule="auto"/>
              <w:ind w:hanging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705F2C" w:rsidRPr="00D80221" w:rsidRDefault="00705F2C" w:rsidP="0097598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8" w:type="dxa"/>
          </w:tcPr>
          <w:p w:rsidR="00705F2C" w:rsidRPr="00D80221" w:rsidRDefault="00705F2C" w:rsidP="0097598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05F2C" w:rsidRPr="00D80221" w:rsidTr="00715496">
        <w:tc>
          <w:tcPr>
            <w:tcW w:w="816" w:type="dxa"/>
            <w:vMerge/>
          </w:tcPr>
          <w:p w:rsidR="00705F2C" w:rsidRPr="00D80221" w:rsidRDefault="00705F2C" w:rsidP="00975984">
            <w:pPr>
              <w:pStyle w:val="NoSpacing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705F2C" w:rsidRPr="00D80221" w:rsidRDefault="00705F2C" w:rsidP="0097598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</w:tcPr>
          <w:p w:rsidR="00705F2C" w:rsidRPr="00D80221" w:rsidRDefault="00705F2C" w:rsidP="00975984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02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680 </w:t>
            </w:r>
            <w:proofErr w:type="spellStart"/>
            <w:r w:rsidRPr="00D802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.cal</w:t>
            </w:r>
            <w:proofErr w:type="spellEnd"/>
            <w:r w:rsidRPr="00D802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705F2C" w:rsidRPr="00D80221" w:rsidRDefault="00705F2C" w:rsidP="0097598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8" w:type="dxa"/>
          </w:tcPr>
          <w:p w:rsidR="00705F2C" w:rsidRPr="00D80221" w:rsidRDefault="00705F2C" w:rsidP="0097598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05F2C" w:rsidRPr="00D80221" w:rsidTr="00715496">
        <w:tc>
          <w:tcPr>
            <w:tcW w:w="816" w:type="dxa"/>
            <w:vMerge/>
          </w:tcPr>
          <w:p w:rsidR="00705F2C" w:rsidRPr="00D80221" w:rsidRDefault="00705F2C" w:rsidP="00975984">
            <w:pPr>
              <w:pStyle w:val="NoSpacing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705F2C" w:rsidRPr="00D80221" w:rsidRDefault="00705F2C" w:rsidP="0097598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</w:tcPr>
          <w:p w:rsidR="00705F2C" w:rsidRPr="00D80221" w:rsidRDefault="00705F2C" w:rsidP="0097598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02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82 </w:t>
            </w:r>
            <w:proofErr w:type="spellStart"/>
            <w:r w:rsidRPr="00D802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.cal</w:t>
            </w:r>
            <w:proofErr w:type="spellEnd"/>
            <w:r w:rsidRPr="00D802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705F2C" w:rsidRPr="00D80221" w:rsidRDefault="00705F2C" w:rsidP="0097598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8" w:type="dxa"/>
          </w:tcPr>
          <w:p w:rsidR="00705F2C" w:rsidRPr="00D80221" w:rsidRDefault="00705F2C" w:rsidP="0097598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05F2C" w:rsidRPr="00D80221" w:rsidTr="00715496">
        <w:tc>
          <w:tcPr>
            <w:tcW w:w="816" w:type="dxa"/>
            <w:vMerge/>
          </w:tcPr>
          <w:p w:rsidR="00705F2C" w:rsidRPr="00D80221" w:rsidRDefault="00705F2C" w:rsidP="00975984">
            <w:pPr>
              <w:pStyle w:val="NoSpacing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705F2C" w:rsidRPr="00D80221" w:rsidRDefault="00705F2C" w:rsidP="0097598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</w:tcPr>
          <w:p w:rsidR="00705F2C" w:rsidRPr="00D80221" w:rsidRDefault="00705F2C" w:rsidP="0097598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02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84 </w:t>
            </w:r>
            <w:proofErr w:type="spellStart"/>
            <w:r w:rsidRPr="00D802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.cal</w:t>
            </w:r>
            <w:proofErr w:type="spellEnd"/>
          </w:p>
        </w:tc>
        <w:tc>
          <w:tcPr>
            <w:tcW w:w="851" w:type="dxa"/>
          </w:tcPr>
          <w:p w:rsidR="00705F2C" w:rsidRPr="00D80221" w:rsidRDefault="00705F2C" w:rsidP="0097598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8" w:type="dxa"/>
          </w:tcPr>
          <w:p w:rsidR="00705F2C" w:rsidRPr="00D80221" w:rsidRDefault="00705F2C" w:rsidP="0097598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05F2C" w:rsidRPr="00D80221" w:rsidTr="00715496">
        <w:trPr>
          <w:trHeight w:val="530"/>
        </w:trPr>
        <w:tc>
          <w:tcPr>
            <w:tcW w:w="816" w:type="dxa"/>
            <w:vMerge/>
          </w:tcPr>
          <w:p w:rsidR="00705F2C" w:rsidRPr="00D80221" w:rsidRDefault="00705F2C" w:rsidP="00975984">
            <w:pPr>
              <w:pStyle w:val="NoSpacing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705F2C" w:rsidRPr="00D80221" w:rsidRDefault="00705F2C" w:rsidP="0097598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</w:tcPr>
          <w:p w:rsidR="00705F2C" w:rsidRPr="00D80221" w:rsidRDefault="00705F2C" w:rsidP="0097598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02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86 </w:t>
            </w:r>
            <w:proofErr w:type="spellStart"/>
            <w:r w:rsidRPr="00D802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.cal</w:t>
            </w:r>
            <w:proofErr w:type="spellEnd"/>
            <w:r w:rsidRPr="00D802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705F2C" w:rsidRPr="00D80221" w:rsidRDefault="00705F2C" w:rsidP="0097598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02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878" w:type="dxa"/>
          </w:tcPr>
          <w:p w:rsidR="00705F2C" w:rsidRPr="00D80221" w:rsidRDefault="00705F2C" w:rsidP="0097598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05F2C" w:rsidRPr="00D80221" w:rsidTr="00715496">
        <w:tc>
          <w:tcPr>
            <w:tcW w:w="816" w:type="dxa"/>
            <w:vMerge w:val="restart"/>
          </w:tcPr>
          <w:p w:rsidR="00705F2C" w:rsidRPr="00D80221" w:rsidRDefault="00705F2C" w:rsidP="00975984">
            <w:pPr>
              <w:pStyle w:val="NoSpacing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705F2C" w:rsidRPr="00D80221" w:rsidRDefault="00705F2C" w:rsidP="0097598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</w:tcPr>
          <w:p w:rsidR="00705F2C" w:rsidRPr="00D80221" w:rsidRDefault="00705F2C" w:rsidP="0097598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Style w:val="ansstyle"/>
                <w:rFonts w:ascii="Times New Roman" w:hAnsi="Times New Roman" w:cs="Times New Roman"/>
                <w:sz w:val="24"/>
                <w:szCs w:val="24"/>
              </w:rPr>
            </w:pPr>
            <w:r w:rsidRPr="00D80221"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 </w:t>
            </w:r>
            <w:r w:rsidRPr="00D80221">
              <w:rPr>
                <w:rFonts w:ascii="Times New Roman" w:hAnsi="Times New Roman" w:cs="Times New Roman"/>
                <w:sz w:val="24"/>
                <w:szCs w:val="24"/>
              </w:rPr>
              <w:t>Process in which stored organic materials (carbohydrates, protein, and fat) are broken down into simple end products with release of energy</w:t>
            </w:r>
            <w:r w:rsidRPr="00D80221">
              <w:rPr>
                <w:rStyle w:val="ansstyl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9F9"/>
              </w:rPr>
              <w:t xml:space="preserve"> </w:t>
            </w:r>
          </w:p>
        </w:tc>
        <w:tc>
          <w:tcPr>
            <w:tcW w:w="851" w:type="dxa"/>
          </w:tcPr>
          <w:p w:rsidR="00705F2C" w:rsidRPr="00D80221" w:rsidRDefault="00705F2C" w:rsidP="0097598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8" w:type="dxa"/>
          </w:tcPr>
          <w:p w:rsidR="00705F2C" w:rsidRPr="00D80221" w:rsidRDefault="00705F2C" w:rsidP="0097598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05F2C" w:rsidRPr="00D80221" w:rsidTr="00715496">
        <w:tc>
          <w:tcPr>
            <w:tcW w:w="816" w:type="dxa"/>
            <w:vMerge/>
          </w:tcPr>
          <w:p w:rsidR="00705F2C" w:rsidRPr="00D80221" w:rsidRDefault="00705F2C" w:rsidP="00975984">
            <w:pPr>
              <w:pStyle w:val="NoSpacing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705F2C" w:rsidRPr="00D80221" w:rsidRDefault="00705F2C" w:rsidP="0097598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</w:tcPr>
          <w:p w:rsidR="00705F2C" w:rsidRPr="00D80221" w:rsidRDefault="00705F2C" w:rsidP="00975984">
            <w:pPr>
              <w:pStyle w:val="NoSpacing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owth</w:t>
            </w:r>
          </w:p>
        </w:tc>
        <w:tc>
          <w:tcPr>
            <w:tcW w:w="851" w:type="dxa"/>
          </w:tcPr>
          <w:p w:rsidR="00705F2C" w:rsidRPr="00D80221" w:rsidRDefault="00705F2C" w:rsidP="0097598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8" w:type="dxa"/>
          </w:tcPr>
          <w:p w:rsidR="00705F2C" w:rsidRPr="00D80221" w:rsidRDefault="00705F2C" w:rsidP="0097598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05F2C" w:rsidRPr="00D80221" w:rsidTr="00715496">
        <w:tc>
          <w:tcPr>
            <w:tcW w:w="816" w:type="dxa"/>
            <w:vMerge/>
          </w:tcPr>
          <w:p w:rsidR="00705F2C" w:rsidRPr="00D80221" w:rsidRDefault="00705F2C" w:rsidP="00975984">
            <w:pPr>
              <w:pStyle w:val="NoSpacing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705F2C" w:rsidRPr="00D80221" w:rsidRDefault="00705F2C" w:rsidP="0097598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</w:tcPr>
          <w:p w:rsidR="00705F2C" w:rsidRPr="00D80221" w:rsidRDefault="00705F2C" w:rsidP="00975984">
            <w:pPr>
              <w:pStyle w:val="NoSpacing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02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ranspiration </w:t>
            </w:r>
          </w:p>
        </w:tc>
        <w:tc>
          <w:tcPr>
            <w:tcW w:w="851" w:type="dxa"/>
          </w:tcPr>
          <w:p w:rsidR="00705F2C" w:rsidRPr="00D80221" w:rsidRDefault="00705F2C" w:rsidP="0097598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8" w:type="dxa"/>
          </w:tcPr>
          <w:p w:rsidR="00705F2C" w:rsidRPr="00D80221" w:rsidRDefault="00705F2C" w:rsidP="0097598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05F2C" w:rsidRPr="00D80221" w:rsidTr="00715496">
        <w:tc>
          <w:tcPr>
            <w:tcW w:w="816" w:type="dxa"/>
            <w:vMerge/>
          </w:tcPr>
          <w:p w:rsidR="00705F2C" w:rsidRPr="00D80221" w:rsidRDefault="00705F2C" w:rsidP="00975984">
            <w:pPr>
              <w:pStyle w:val="NoSpacing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705F2C" w:rsidRPr="00D80221" w:rsidRDefault="00705F2C" w:rsidP="0097598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</w:tcPr>
          <w:p w:rsidR="00705F2C" w:rsidRPr="00D80221" w:rsidRDefault="00705F2C" w:rsidP="00975984">
            <w:pPr>
              <w:pStyle w:val="NoSpacing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02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aturation  </w:t>
            </w:r>
          </w:p>
        </w:tc>
        <w:tc>
          <w:tcPr>
            <w:tcW w:w="851" w:type="dxa"/>
          </w:tcPr>
          <w:p w:rsidR="00705F2C" w:rsidRPr="00D80221" w:rsidRDefault="00705F2C" w:rsidP="0097598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02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878" w:type="dxa"/>
          </w:tcPr>
          <w:p w:rsidR="00705F2C" w:rsidRPr="00D80221" w:rsidRDefault="00705F2C" w:rsidP="0097598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05F2C" w:rsidRPr="00D80221" w:rsidTr="00715496">
        <w:tc>
          <w:tcPr>
            <w:tcW w:w="816" w:type="dxa"/>
            <w:vMerge/>
          </w:tcPr>
          <w:p w:rsidR="00705F2C" w:rsidRPr="00D80221" w:rsidRDefault="00705F2C" w:rsidP="00975984">
            <w:pPr>
              <w:pStyle w:val="NoSpacing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705F2C" w:rsidRPr="00D80221" w:rsidRDefault="00705F2C" w:rsidP="0097598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</w:tcPr>
          <w:p w:rsidR="00705F2C" w:rsidRPr="00D80221" w:rsidRDefault="00705F2C" w:rsidP="00975984">
            <w:pPr>
              <w:pStyle w:val="NoSpacing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02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enescence </w:t>
            </w:r>
          </w:p>
        </w:tc>
        <w:tc>
          <w:tcPr>
            <w:tcW w:w="851" w:type="dxa"/>
          </w:tcPr>
          <w:p w:rsidR="00705F2C" w:rsidRPr="00D80221" w:rsidRDefault="00705F2C" w:rsidP="0097598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8" w:type="dxa"/>
          </w:tcPr>
          <w:p w:rsidR="00705F2C" w:rsidRPr="00D80221" w:rsidRDefault="00705F2C" w:rsidP="0097598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05F2C" w:rsidRPr="00D80221" w:rsidTr="00715496">
        <w:tc>
          <w:tcPr>
            <w:tcW w:w="816" w:type="dxa"/>
            <w:vMerge w:val="restart"/>
          </w:tcPr>
          <w:p w:rsidR="00705F2C" w:rsidRPr="00D80221" w:rsidRDefault="00705F2C" w:rsidP="00975984">
            <w:pPr>
              <w:pStyle w:val="NoSpacing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705F2C" w:rsidRPr="00D80221" w:rsidRDefault="00705F2C" w:rsidP="0097598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</w:tcPr>
          <w:p w:rsidR="00705F2C" w:rsidRPr="00D80221" w:rsidRDefault="00705F2C" w:rsidP="00975984">
            <w:pPr>
              <w:pStyle w:val="NoSpacing"/>
              <w:spacing w:line="276" w:lineRule="auto"/>
              <w:jc w:val="both"/>
              <w:rPr>
                <w:rStyle w:val="ansstyl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9F9"/>
              </w:rPr>
            </w:pPr>
            <w:r w:rsidRPr="00D802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 xml:space="preserve">Fruits that do not ripe once they are detached from mother plant are called </w:t>
            </w:r>
          </w:p>
        </w:tc>
        <w:tc>
          <w:tcPr>
            <w:tcW w:w="851" w:type="dxa"/>
          </w:tcPr>
          <w:p w:rsidR="00705F2C" w:rsidRPr="00D80221" w:rsidRDefault="00705F2C" w:rsidP="0097598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8" w:type="dxa"/>
          </w:tcPr>
          <w:p w:rsidR="00705F2C" w:rsidRPr="00D80221" w:rsidRDefault="00705F2C" w:rsidP="0097598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05F2C" w:rsidRPr="00D80221" w:rsidTr="00715496">
        <w:tc>
          <w:tcPr>
            <w:tcW w:w="816" w:type="dxa"/>
            <w:vMerge/>
          </w:tcPr>
          <w:p w:rsidR="00705F2C" w:rsidRPr="00D80221" w:rsidRDefault="00705F2C" w:rsidP="00975984">
            <w:pPr>
              <w:pStyle w:val="NoSpacing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705F2C" w:rsidRPr="00D80221" w:rsidRDefault="00705F2C" w:rsidP="0097598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</w:tcPr>
          <w:p w:rsidR="00705F2C" w:rsidRPr="00D80221" w:rsidRDefault="00705F2C" w:rsidP="00975984">
            <w:pPr>
              <w:pStyle w:val="NoSpacing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02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 xml:space="preserve">Non climacteric </w:t>
            </w:r>
          </w:p>
        </w:tc>
        <w:tc>
          <w:tcPr>
            <w:tcW w:w="851" w:type="dxa"/>
          </w:tcPr>
          <w:p w:rsidR="00705F2C" w:rsidRPr="00D80221" w:rsidRDefault="00705F2C" w:rsidP="0097598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02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878" w:type="dxa"/>
          </w:tcPr>
          <w:p w:rsidR="00705F2C" w:rsidRPr="00D80221" w:rsidRDefault="00705F2C" w:rsidP="0097598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05F2C" w:rsidRPr="00D80221" w:rsidTr="00715496">
        <w:tc>
          <w:tcPr>
            <w:tcW w:w="816" w:type="dxa"/>
            <w:vMerge/>
          </w:tcPr>
          <w:p w:rsidR="00705F2C" w:rsidRPr="00D80221" w:rsidRDefault="00705F2C" w:rsidP="00975984">
            <w:pPr>
              <w:pStyle w:val="NoSpacing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705F2C" w:rsidRPr="00D80221" w:rsidRDefault="00705F2C" w:rsidP="0097598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</w:tcPr>
          <w:p w:rsidR="00705F2C" w:rsidRPr="00D80221" w:rsidRDefault="00705F2C" w:rsidP="00975984">
            <w:pPr>
              <w:pStyle w:val="NoSpacing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02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 xml:space="preserve">Climacteric </w:t>
            </w:r>
          </w:p>
        </w:tc>
        <w:tc>
          <w:tcPr>
            <w:tcW w:w="851" w:type="dxa"/>
          </w:tcPr>
          <w:p w:rsidR="00705F2C" w:rsidRPr="00D80221" w:rsidRDefault="00705F2C" w:rsidP="0097598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8" w:type="dxa"/>
          </w:tcPr>
          <w:p w:rsidR="00705F2C" w:rsidRPr="00D80221" w:rsidRDefault="00705F2C" w:rsidP="0097598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05F2C" w:rsidRPr="00D80221" w:rsidTr="00715496">
        <w:tc>
          <w:tcPr>
            <w:tcW w:w="816" w:type="dxa"/>
            <w:vMerge/>
          </w:tcPr>
          <w:p w:rsidR="00705F2C" w:rsidRPr="00D80221" w:rsidRDefault="00705F2C" w:rsidP="00975984">
            <w:pPr>
              <w:pStyle w:val="NoSpacing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705F2C" w:rsidRPr="00D80221" w:rsidRDefault="00705F2C" w:rsidP="0097598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</w:tcPr>
          <w:p w:rsidR="00705F2C" w:rsidRPr="00D80221" w:rsidRDefault="00705F2C" w:rsidP="00975984">
            <w:pPr>
              <w:pStyle w:val="NoSpacing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02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 xml:space="preserve">Temperate </w:t>
            </w:r>
          </w:p>
        </w:tc>
        <w:tc>
          <w:tcPr>
            <w:tcW w:w="851" w:type="dxa"/>
          </w:tcPr>
          <w:p w:rsidR="00705F2C" w:rsidRPr="00D80221" w:rsidRDefault="00705F2C" w:rsidP="0097598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8" w:type="dxa"/>
          </w:tcPr>
          <w:p w:rsidR="00705F2C" w:rsidRPr="00D80221" w:rsidRDefault="00705F2C" w:rsidP="0097598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05F2C" w:rsidRPr="00D80221" w:rsidTr="00715496">
        <w:tc>
          <w:tcPr>
            <w:tcW w:w="816" w:type="dxa"/>
            <w:vMerge/>
          </w:tcPr>
          <w:p w:rsidR="00705F2C" w:rsidRPr="00D80221" w:rsidRDefault="00705F2C" w:rsidP="00975984">
            <w:pPr>
              <w:pStyle w:val="NoSpacing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705F2C" w:rsidRPr="00D80221" w:rsidRDefault="00705F2C" w:rsidP="0097598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</w:tcPr>
          <w:p w:rsidR="00705F2C" w:rsidRPr="00D80221" w:rsidRDefault="00705F2C" w:rsidP="00975984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D802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 xml:space="preserve">All the above </w:t>
            </w:r>
          </w:p>
        </w:tc>
        <w:tc>
          <w:tcPr>
            <w:tcW w:w="851" w:type="dxa"/>
          </w:tcPr>
          <w:p w:rsidR="00705F2C" w:rsidRPr="00D80221" w:rsidRDefault="00705F2C" w:rsidP="0097598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8" w:type="dxa"/>
          </w:tcPr>
          <w:p w:rsidR="00705F2C" w:rsidRPr="00D80221" w:rsidRDefault="00705F2C" w:rsidP="0097598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05F2C" w:rsidRPr="00D80221" w:rsidTr="00715496">
        <w:trPr>
          <w:trHeight w:val="426"/>
        </w:trPr>
        <w:tc>
          <w:tcPr>
            <w:tcW w:w="816" w:type="dxa"/>
            <w:vMerge w:val="restart"/>
          </w:tcPr>
          <w:p w:rsidR="00705F2C" w:rsidRPr="00D80221" w:rsidRDefault="00705F2C" w:rsidP="00975984">
            <w:pPr>
              <w:pStyle w:val="NoSpacing"/>
              <w:numPr>
                <w:ilvl w:val="0"/>
                <w:numId w:val="9"/>
              </w:num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705F2C" w:rsidRPr="00D80221" w:rsidRDefault="00705F2C" w:rsidP="0097598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</w:tcPr>
          <w:p w:rsidR="00705F2C" w:rsidRPr="00E6374A" w:rsidRDefault="00705F2C" w:rsidP="00975984">
            <w:pPr>
              <w:shd w:val="clear" w:color="auto" w:fill="FFFFFF"/>
              <w:spacing w:after="15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E6374A">
              <w:rPr>
                <w:rFonts w:ascii="Times New Roman" w:hAnsi="Times New Roman" w:cs="Times New Roman"/>
                <w:sz w:val="24"/>
                <w:szCs w:val="24"/>
              </w:rPr>
              <w:t>Atta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ment of particular size or stat</w:t>
            </w:r>
            <w:r w:rsidRPr="00E6374A">
              <w:rPr>
                <w:rFonts w:ascii="Times New Roman" w:hAnsi="Times New Roman" w:cs="Times New Roman"/>
                <w:sz w:val="24"/>
                <w:szCs w:val="24"/>
              </w:rPr>
              <w:t>e after which ripening takes place is called</w:t>
            </w:r>
          </w:p>
        </w:tc>
        <w:tc>
          <w:tcPr>
            <w:tcW w:w="851" w:type="dxa"/>
          </w:tcPr>
          <w:p w:rsidR="00705F2C" w:rsidRPr="00E6374A" w:rsidRDefault="00705F2C" w:rsidP="0097598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</w:tcPr>
          <w:p w:rsidR="00705F2C" w:rsidRPr="00D80221" w:rsidRDefault="00705F2C" w:rsidP="0097598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5F2C" w:rsidRPr="00D80221" w:rsidRDefault="00705F2C" w:rsidP="0097598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05F2C" w:rsidRPr="00D80221" w:rsidTr="00715496">
        <w:tc>
          <w:tcPr>
            <w:tcW w:w="816" w:type="dxa"/>
            <w:vMerge/>
          </w:tcPr>
          <w:p w:rsidR="00705F2C" w:rsidRPr="00D80221" w:rsidRDefault="00705F2C" w:rsidP="00975984">
            <w:pPr>
              <w:pStyle w:val="NoSpacing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705F2C" w:rsidRPr="00D80221" w:rsidRDefault="00705F2C" w:rsidP="0097598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</w:tcPr>
          <w:p w:rsidR="00705F2C" w:rsidRPr="00E6374A" w:rsidRDefault="00705F2C" w:rsidP="00975984">
            <w:pPr>
              <w:tabs>
                <w:tab w:val="left" w:pos="126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74A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Growth </w:t>
            </w:r>
          </w:p>
        </w:tc>
        <w:tc>
          <w:tcPr>
            <w:tcW w:w="851" w:type="dxa"/>
          </w:tcPr>
          <w:p w:rsidR="00705F2C" w:rsidRPr="00E6374A" w:rsidRDefault="00705F2C" w:rsidP="0097598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</w:tcPr>
          <w:p w:rsidR="00705F2C" w:rsidRPr="00D80221" w:rsidRDefault="00705F2C" w:rsidP="0097598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05F2C" w:rsidRPr="00D80221" w:rsidTr="00715496">
        <w:tc>
          <w:tcPr>
            <w:tcW w:w="816" w:type="dxa"/>
            <w:vMerge/>
          </w:tcPr>
          <w:p w:rsidR="00705F2C" w:rsidRPr="00D80221" w:rsidRDefault="00705F2C" w:rsidP="00975984">
            <w:pPr>
              <w:pStyle w:val="NoSpacing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705F2C" w:rsidRPr="00D80221" w:rsidRDefault="00705F2C" w:rsidP="0097598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</w:tcPr>
          <w:p w:rsidR="00705F2C" w:rsidRPr="00E6374A" w:rsidRDefault="00705F2C" w:rsidP="009759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74A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Senescence </w:t>
            </w:r>
          </w:p>
        </w:tc>
        <w:tc>
          <w:tcPr>
            <w:tcW w:w="851" w:type="dxa"/>
          </w:tcPr>
          <w:p w:rsidR="00705F2C" w:rsidRPr="00E6374A" w:rsidRDefault="00705F2C" w:rsidP="0097598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</w:tcPr>
          <w:p w:rsidR="00705F2C" w:rsidRPr="00D80221" w:rsidRDefault="00705F2C" w:rsidP="0097598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05F2C" w:rsidRPr="00D80221" w:rsidTr="00715496">
        <w:tc>
          <w:tcPr>
            <w:tcW w:w="816" w:type="dxa"/>
            <w:vMerge/>
          </w:tcPr>
          <w:p w:rsidR="00705F2C" w:rsidRPr="00D80221" w:rsidRDefault="00705F2C" w:rsidP="00975984">
            <w:pPr>
              <w:pStyle w:val="NoSpacing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705F2C" w:rsidRPr="00D80221" w:rsidRDefault="00705F2C" w:rsidP="0097598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</w:tcPr>
          <w:p w:rsidR="00705F2C" w:rsidRPr="00E6374A" w:rsidRDefault="00705F2C" w:rsidP="009759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74A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Respiration</w:t>
            </w:r>
          </w:p>
        </w:tc>
        <w:tc>
          <w:tcPr>
            <w:tcW w:w="851" w:type="dxa"/>
          </w:tcPr>
          <w:p w:rsidR="00705F2C" w:rsidRPr="00E6374A" w:rsidRDefault="00705F2C" w:rsidP="0097598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</w:tcPr>
          <w:p w:rsidR="00705F2C" w:rsidRPr="00D80221" w:rsidRDefault="00705F2C" w:rsidP="0097598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05F2C" w:rsidRPr="00D80221" w:rsidTr="00715496">
        <w:tc>
          <w:tcPr>
            <w:tcW w:w="816" w:type="dxa"/>
            <w:vMerge/>
          </w:tcPr>
          <w:p w:rsidR="00705F2C" w:rsidRPr="00D80221" w:rsidRDefault="00705F2C" w:rsidP="00975984">
            <w:pPr>
              <w:pStyle w:val="NoSpacing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705F2C" w:rsidRPr="00D80221" w:rsidRDefault="00705F2C" w:rsidP="0097598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</w:tcPr>
          <w:p w:rsidR="00705F2C" w:rsidRPr="00E6374A" w:rsidRDefault="00705F2C" w:rsidP="009759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74A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Maturity </w:t>
            </w:r>
          </w:p>
        </w:tc>
        <w:tc>
          <w:tcPr>
            <w:tcW w:w="851" w:type="dxa"/>
          </w:tcPr>
          <w:p w:rsidR="00705F2C" w:rsidRPr="00E6374A" w:rsidRDefault="00705F2C" w:rsidP="0097598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74A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878" w:type="dxa"/>
          </w:tcPr>
          <w:p w:rsidR="00705F2C" w:rsidRPr="00D80221" w:rsidRDefault="00705F2C" w:rsidP="0097598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05F2C" w:rsidRPr="00D80221" w:rsidTr="00715496">
        <w:tc>
          <w:tcPr>
            <w:tcW w:w="816" w:type="dxa"/>
            <w:vMerge w:val="restart"/>
          </w:tcPr>
          <w:p w:rsidR="00705F2C" w:rsidRPr="00D80221" w:rsidRDefault="00705F2C" w:rsidP="00975984">
            <w:pPr>
              <w:pStyle w:val="NoSpacing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705F2C" w:rsidRPr="00D80221" w:rsidRDefault="00705F2C" w:rsidP="0097598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</w:tcPr>
          <w:p w:rsidR="00705F2C" w:rsidRPr="00E6374A" w:rsidRDefault="00705F2C" w:rsidP="00975984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textAlignment w:val="baseline"/>
            </w:pPr>
            <w:r w:rsidRPr="00E6374A">
              <w:rPr>
                <w:rStyle w:val="Strong"/>
                <w:b w:val="0"/>
                <w:shd w:val="clear" w:color="auto" w:fill="FFFFFF"/>
              </w:rPr>
              <w:t xml:space="preserve">Which is the last stage in the ontogeny of plants organ  characterized by natural degradation of fruits and vegetables </w:t>
            </w:r>
          </w:p>
        </w:tc>
        <w:tc>
          <w:tcPr>
            <w:tcW w:w="851" w:type="dxa"/>
          </w:tcPr>
          <w:p w:rsidR="00705F2C" w:rsidRPr="00E6374A" w:rsidRDefault="00705F2C" w:rsidP="0097598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</w:tcPr>
          <w:p w:rsidR="00705F2C" w:rsidRPr="00D80221" w:rsidRDefault="00705F2C" w:rsidP="0097598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05F2C" w:rsidRPr="00D80221" w:rsidTr="00715496">
        <w:tc>
          <w:tcPr>
            <w:tcW w:w="816" w:type="dxa"/>
            <w:vMerge/>
          </w:tcPr>
          <w:p w:rsidR="00705F2C" w:rsidRPr="00D80221" w:rsidRDefault="00705F2C" w:rsidP="00975984">
            <w:pPr>
              <w:pStyle w:val="NoSpacing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705F2C" w:rsidRPr="00D80221" w:rsidRDefault="00705F2C" w:rsidP="0097598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</w:tcPr>
          <w:p w:rsidR="00705F2C" w:rsidRPr="00E6374A" w:rsidRDefault="00705F2C" w:rsidP="00975984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textAlignment w:val="baseline"/>
            </w:pPr>
            <w:r w:rsidRPr="00E6374A">
              <w:rPr>
                <w:shd w:val="clear" w:color="auto" w:fill="FFFFFF"/>
              </w:rPr>
              <w:t xml:space="preserve">Senescence </w:t>
            </w:r>
          </w:p>
        </w:tc>
        <w:tc>
          <w:tcPr>
            <w:tcW w:w="851" w:type="dxa"/>
          </w:tcPr>
          <w:p w:rsidR="00705F2C" w:rsidRPr="00E6374A" w:rsidRDefault="00705F2C" w:rsidP="0097598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74A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878" w:type="dxa"/>
          </w:tcPr>
          <w:p w:rsidR="00705F2C" w:rsidRPr="00D80221" w:rsidRDefault="00705F2C" w:rsidP="0097598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05F2C" w:rsidRPr="00D80221" w:rsidTr="00715496">
        <w:tc>
          <w:tcPr>
            <w:tcW w:w="816" w:type="dxa"/>
            <w:vMerge/>
          </w:tcPr>
          <w:p w:rsidR="00705F2C" w:rsidRPr="00D80221" w:rsidRDefault="00705F2C" w:rsidP="00975984">
            <w:pPr>
              <w:pStyle w:val="NoSpacing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705F2C" w:rsidRPr="00D80221" w:rsidRDefault="00705F2C" w:rsidP="0097598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</w:tcPr>
          <w:p w:rsidR="00705F2C" w:rsidRPr="00E6374A" w:rsidRDefault="00705F2C" w:rsidP="0097598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7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Ripening </w:t>
            </w:r>
          </w:p>
        </w:tc>
        <w:tc>
          <w:tcPr>
            <w:tcW w:w="851" w:type="dxa"/>
          </w:tcPr>
          <w:p w:rsidR="00705F2C" w:rsidRPr="00E6374A" w:rsidRDefault="00705F2C" w:rsidP="0097598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</w:tcPr>
          <w:p w:rsidR="00705F2C" w:rsidRPr="00D80221" w:rsidRDefault="00705F2C" w:rsidP="0097598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05F2C" w:rsidRPr="00D80221" w:rsidTr="00715496">
        <w:tc>
          <w:tcPr>
            <w:tcW w:w="816" w:type="dxa"/>
            <w:vMerge/>
          </w:tcPr>
          <w:p w:rsidR="00705F2C" w:rsidRPr="00D80221" w:rsidRDefault="00705F2C" w:rsidP="00975984">
            <w:pPr>
              <w:pStyle w:val="NoSpacing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705F2C" w:rsidRPr="00D80221" w:rsidRDefault="00705F2C" w:rsidP="0097598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</w:tcPr>
          <w:p w:rsidR="00705F2C" w:rsidRPr="00E6374A" w:rsidRDefault="00705F2C" w:rsidP="0097598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7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Maturity </w:t>
            </w:r>
          </w:p>
        </w:tc>
        <w:tc>
          <w:tcPr>
            <w:tcW w:w="851" w:type="dxa"/>
          </w:tcPr>
          <w:p w:rsidR="00705F2C" w:rsidRPr="00E6374A" w:rsidRDefault="00705F2C" w:rsidP="0097598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</w:tcPr>
          <w:p w:rsidR="00705F2C" w:rsidRPr="00D80221" w:rsidRDefault="00705F2C" w:rsidP="0097598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05F2C" w:rsidRPr="00D80221" w:rsidTr="00715496">
        <w:tc>
          <w:tcPr>
            <w:tcW w:w="816" w:type="dxa"/>
            <w:vMerge/>
          </w:tcPr>
          <w:p w:rsidR="00705F2C" w:rsidRPr="00D80221" w:rsidRDefault="00705F2C" w:rsidP="00975984">
            <w:pPr>
              <w:pStyle w:val="NoSpacing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705F2C" w:rsidRPr="00D80221" w:rsidRDefault="00705F2C" w:rsidP="0097598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</w:tcPr>
          <w:p w:rsidR="00705F2C" w:rsidRPr="00E6374A" w:rsidRDefault="00705F2C" w:rsidP="0097598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7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All The Above </w:t>
            </w:r>
          </w:p>
        </w:tc>
        <w:tc>
          <w:tcPr>
            <w:tcW w:w="851" w:type="dxa"/>
          </w:tcPr>
          <w:p w:rsidR="00705F2C" w:rsidRPr="00E6374A" w:rsidRDefault="00705F2C" w:rsidP="0097598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</w:tcPr>
          <w:p w:rsidR="00705F2C" w:rsidRPr="00D80221" w:rsidRDefault="00705F2C" w:rsidP="0097598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05F2C" w:rsidRPr="00D80221" w:rsidTr="00715496">
        <w:trPr>
          <w:trHeight w:val="620"/>
        </w:trPr>
        <w:tc>
          <w:tcPr>
            <w:tcW w:w="816" w:type="dxa"/>
            <w:vMerge w:val="restart"/>
          </w:tcPr>
          <w:p w:rsidR="00705F2C" w:rsidRPr="00D80221" w:rsidRDefault="00705F2C" w:rsidP="00975984">
            <w:pPr>
              <w:pStyle w:val="NoSpacing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705F2C" w:rsidRPr="00D80221" w:rsidRDefault="00705F2C" w:rsidP="0097598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</w:tcPr>
          <w:p w:rsidR="00705F2C" w:rsidRPr="00D80221" w:rsidRDefault="00705F2C" w:rsidP="00975984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color w:val="000000" w:themeColor="text1"/>
              </w:rPr>
            </w:pPr>
            <w:r w:rsidRPr="00D80221">
              <w:rPr>
                <w:rStyle w:val="Strong"/>
                <w:b w:val="0"/>
                <w:color w:val="000000" w:themeColor="text1"/>
              </w:rPr>
              <w:t xml:space="preserve">Degradation of chlorophyll is due to the enzyme </w:t>
            </w:r>
          </w:p>
        </w:tc>
        <w:tc>
          <w:tcPr>
            <w:tcW w:w="851" w:type="dxa"/>
          </w:tcPr>
          <w:p w:rsidR="00705F2C" w:rsidRPr="00D80221" w:rsidRDefault="00705F2C" w:rsidP="0097598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8" w:type="dxa"/>
          </w:tcPr>
          <w:p w:rsidR="00705F2C" w:rsidRPr="00D80221" w:rsidRDefault="00705F2C" w:rsidP="0097598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05F2C" w:rsidRPr="00D80221" w:rsidTr="00715496">
        <w:tc>
          <w:tcPr>
            <w:tcW w:w="816" w:type="dxa"/>
            <w:vMerge/>
          </w:tcPr>
          <w:p w:rsidR="00705F2C" w:rsidRPr="00D80221" w:rsidRDefault="00705F2C" w:rsidP="00975984">
            <w:pPr>
              <w:pStyle w:val="NoSpacing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705F2C" w:rsidRPr="00D80221" w:rsidRDefault="00705F2C" w:rsidP="0097598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</w:tcPr>
          <w:p w:rsidR="00705F2C" w:rsidRPr="00D80221" w:rsidRDefault="00705F2C" w:rsidP="00975984">
            <w:pPr>
              <w:shd w:val="clear" w:color="auto" w:fill="FFFFFF"/>
              <w:spacing w:line="276" w:lineRule="auto"/>
              <w:ind w:hanging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02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…</w:t>
            </w:r>
            <w:r w:rsidRPr="00D802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atalase </w:t>
            </w:r>
          </w:p>
        </w:tc>
        <w:tc>
          <w:tcPr>
            <w:tcW w:w="851" w:type="dxa"/>
          </w:tcPr>
          <w:p w:rsidR="00705F2C" w:rsidRPr="00D80221" w:rsidRDefault="00705F2C" w:rsidP="0097598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8" w:type="dxa"/>
          </w:tcPr>
          <w:p w:rsidR="00705F2C" w:rsidRPr="00D80221" w:rsidRDefault="00705F2C" w:rsidP="0097598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05F2C" w:rsidRPr="00D80221" w:rsidTr="00715496">
        <w:tc>
          <w:tcPr>
            <w:tcW w:w="816" w:type="dxa"/>
            <w:vMerge/>
          </w:tcPr>
          <w:p w:rsidR="00705F2C" w:rsidRPr="00D80221" w:rsidRDefault="00705F2C" w:rsidP="00975984">
            <w:pPr>
              <w:pStyle w:val="NoSpacing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705F2C" w:rsidRPr="00D80221" w:rsidRDefault="00705F2C" w:rsidP="0097598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</w:tcPr>
          <w:p w:rsidR="00705F2C" w:rsidRPr="00D80221" w:rsidRDefault="00705F2C" w:rsidP="0097598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02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ectinase </w:t>
            </w:r>
          </w:p>
        </w:tc>
        <w:tc>
          <w:tcPr>
            <w:tcW w:w="851" w:type="dxa"/>
          </w:tcPr>
          <w:p w:rsidR="00705F2C" w:rsidRPr="00D80221" w:rsidRDefault="00705F2C" w:rsidP="0097598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8" w:type="dxa"/>
          </w:tcPr>
          <w:p w:rsidR="00705F2C" w:rsidRPr="00D80221" w:rsidRDefault="00705F2C" w:rsidP="0097598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05F2C" w:rsidRPr="00D80221" w:rsidTr="00715496">
        <w:tc>
          <w:tcPr>
            <w:tcW w:w="816" w:type="dxa"/>
            <w:vMerge/>
          </w:tcPr>
          <w:p w:rsidR="00705F2C" w:rsidRPr="00D80221" w:rsidRDefault="00705F2C" w:rsidP="00975984">
            <w:pPr>
              <w:pStyle w:val="NoSpacing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705F2C" w:rsidRPr="00D80221" w:rsidRDefault="00705F2C" w:rsidP="0097598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</w:tcPr>
          <w:p w:rsidR="00705F2C" w:rsidRPr="00D80221" w:rsidRDefault="00705F2C" w:rsidP="0097598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02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Hydrolase </w:t>
            </w:r>
          </w:p>
        </w:tc>
        <w:tc>
          <w:tcPr>
            <w:tcW w:w="851" w:type="dxa"/>
          </w:tcPr>
          <w:p w:rsidR="00705F2C" w:rsidRPr="00D80221" w:rsidRDefault="00705F2C" w:rsidP="0097598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8" w:type="dxa"/>
          </w:tcPr>
          <w:p w:rsidR="00705F2C" w:rsidRPr="00D80221" w:rsidRDefault="00705F2C" w:rsidP="0097598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05F2C" w:rsidRPr="00D80221" w:rsidTr="00715496">
        <w:trPr>
          <w:trHeight w:val="530"/>
        </w:trPr>
        <w:tc>
          <w:tcPr>
            <w:tcW w:w="816" w:type="dxa"/>
            <w:vMerge/>
          </w:tcPr>
          <w:p w:rsidR="00705F2C" w:rsidRPr="00D80221" w:rsidRDefault="00705F2C" w:rsidP="00975984">
            <w:pPr>
              <w:pStyle w:val="NoSpacing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705F2C" w:rsidRPr="00D80221" w:rsidRDefault="00705F2C" w:rsidP="0097598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</w:tcPr>
          <w:p w:rsidR="00705F2C" w:rsidRPr="00D80221" w:rsidRDefault="00705F2C" w:rsidP="0097598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802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lorophyllase</w:t>
            </w:r>
            <w:proofErr w:type="spellEnd"/>
            <w:r w:rsidRPr="00D802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705F2C" w:rsidRPr="00D80221" w:rsidRDefault="00705F2C" w:rsidP="0097598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02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878" w:type="dxa"/>
          </w:tcPr>
          <w:p w:rsidR="00705F2C" w:rsidRPr="00D80221" w:rsidRDefault="00705F2C" w:rsidP="0097598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05F2C" w:rsidRPr="00D80221" w:rsidTr="00715496">
        <w:tc>
          <w:tcPr>
            <w:tcW w:w="816" w:type="dxa"/>
            <w:vMerge w:val="restart"/>
          </w:tcPr>
          <w:p w:rsidR="00705F2C" w:rsidRPr="00D80221" w:rsidRDefault="00705F2C" w:rsidP="00975984">
            <w:pPr>
              <w:pStyle w:val="NoSpacing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705F2C" w:rsidRPr="00D80221" w:rsidRDefault="00705F2C" w:rsidP="0097598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</w:tcPr>
          <w:p w:rsidR="00705F2C" w:rsidRPr="00D80221" w:rsidRDefault="00705F2C" w:rsidP="00975984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Style w:val="ansstyle"/>
                <w:color w:val="000000" w:themeColor="text1"/>
              </w:rPr>
            </w:pPr>
            <w:r w:rsidRPr="00D80221">
              <w:rPr>
                <w:rStyle w:val="Strong"/>
                <w:b w:val="0"/>
                <w:color w:val="000000" w:themeColor="text1"/>
              </w:rPr>
              <w:t xml:space="preserve"> Softening of the fruit cell wall is due to the enzyme </w:t>
            </w:r>
          </w:p>
        </w:tc>
        <w:tc>
          <w:tcPr>
            <w:tcW w:w="851" w:type="dxa"/>
          </w:tcPr>
          <w:p w:rsidR="00705F2C" w:rsidRPr="00D80221" w:rsidRDefault="00705F2C" w:rsidP="0097598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8" w:type="dxa"/>
          </w:tcPr>
          <w:p w:rsidR="00705F2C" w:rsidRPr="00D80221" w:rsidRDefault="00705F2C" w:rsidP="0097598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05F2C" w:rsidRPr="00D80221" w:rsidTr="00715496">
        <w:trPr>
          <w:trHeight w:val="345"/>
        </w:trPr>
        <w:tc>
          <w:tcPr>
            <w:tcW w:w="816" w:type="dxa"/>
            <w:vMerge/>
          </w:tcPr>
          <w:p w:rsidR="00705F2C" w:rsidRPr="00D80221" w:rsidRDefault="00705F2C" w:rsidP="00975984">
            <w:pPr>
              <w:pStyle w:val="NoSpacing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705F2C" w:rsidRPr="00D80221" w:rsidRDefault="00705F2C" w:rsidP="0097598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</w:tcPr>
          <w:p w:rsidR="00705F2C" w:rsidRPr="00D80221" w:rsidRDefault="00705F2C" w:rsidP="00975984">
            <w:pPr>
              <w:pStyle w:val="NoSpacing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02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ectin esterase </w:t>
            </w:r>
          </w:p>
        </w:tc>
        <w:tc>
          <w:tcPr>
            <w:tcW w:w="851" w:type="dxa"/>
          </w:tcPr>
          <w:p w:rsidR="00705F2C" w:rsidRPr="00D80221" w:rsidRDefault="00705F2C" w:rsidP="0097598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02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878" w:type="dxa"/>
          </w:tcPr>
          <w:p w:rsidR="00705F2C" w:rsidRPr="00D80221" w:rsidRDefault="00705F2C" w:rsidP="0097598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05F2C" w:rsidRPr="00D80221" w:rsidTr="00715496">
        <w:tc>
          <w:tcPr>
            <w:tcW w:w="816" w:type="dxa"/>
            <w:vMerge/>
          </w:tcPr>
          <w:p w:rsidR="00705F2C" w:rsidRPr="00D80221" w:rsidRDefault="00705F2C" w:rsidP="00975984">
            <w:pPr>
              <w:pStyle w:val="NoSpacing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705F2C" w:rsidRPr="00D80221" w:rsidRDefault="00705F2C" w:rsidP="0097598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</w:tcPr>
          <w:p w:rsidR="00705F2C" w:rsidRPr="00D80221" w:rsidRDefault="00705F2C" w:rsidP="00975984">
            <w:pPr>
              <w:pStyle w:val="NoSpacing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02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atalase </w:t>
            </w:r>
          </w:p>
        </w:tc>
        <w:tc>
          <w:tcPr>
            <w:tcW w:w="851" w:type="dxa"/>
          </w:tcPr>
          <w:p w:rsidR="00705F2C" w:rsidRPr="00D80221" w:rsidRDefault="00705F2C" w:rsidP="0097598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8" w:type="dxa"/>
          </w:tcPr>
          <w:p w:rsidR="00705F2C" w:rsidRPr="00D80221" w:rsidRDefault="00705F2C" w:rsidP="0097598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05F2C" w:rsidRPr="00D80221" w:rsidTr="00715496">
        <w:tc>
          <w:tcPr>
            <w:tcW w:w="816" w:type="dxa"/>
            <w:vMerge/>
          </w:tcPr>
          <w:p w:rsidR="00705F2C" w:rsidRPr="00D80221" w:rsidRDefault="00705F2C" w:rsidP="00975984">
            <w:pPr>
              <w:pStyle w:val="NoSpacing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705F2C" w:rsidRPr="00D80221" w:rsidRDefault="00705F2C" w:rsidP="0097598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</w:tcPr>
          <w:p w:rsidR="00705F2C" w:rsidRPr="00D80221" w:rsidRDefault="00705F2C" w:rsidP="00975984">
            <w:pPr>
              <w:pStyle w:val="NoSpacing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02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Hydrolase </w:t>
            </w:r>
          </w:p>
        </w:tc>
        <w:tc>
          <w:tcPr>
            <w:tcW w:w="851" w:type="dxa"/>
          </w:tcPr>
          <w:p w:rsidR="00705F2C" w:rsidRPr="00D80221" w:rsidRDefault="00705F2C" w:rsidP="0097598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8" w:type="dxa"/>
          </w:tcPr>
          <w:p w:rsidR="00705F2C" w:rsidRPr="00D80221" w:rsidRDefault="00705F2C" w:rsidP="0097598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05F2C" w:rsidRPr="00D80221" w:rsidTr="00715496">
        <w:tc>
          <w:tcPr>
            <w:tcW w:w="816" w:type="dxa"/>
            <w:vMerge/>
          </w:tcPr>
          <w:p w:rsidR="00705F2C" w:rsidRPr="00D80221" w:rsidRDefault="00705F2C" w:rsidP="00975984">
            <w:pPr>
              <w:pStyle w:val="NoSpacing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705F2C" w:rsidRPr="00D80221" w:rsidRDefault="00705F2C" w:rsidP="0097598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</w:tcPr>
          <w:p w:rsidR="00705F2C" w:rsidRPr="00D80221" w:rsidRDefault="00705F2C" w:rsidP="00975984">
            <w:pPr>
              <w:pStyle w:val="NoSpacing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02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ll the above </w:t>
            </w:r>
          </w:p>
        </w:tc>
        <w:tc>
          <w:tcPr>
            <w:tcW w:w="851" w:type="dxa"/>
          </w:tcPr>
          <w:p w:rsidR="00705F2C" w:rsidRPr="00D80221" w:rsidRDefault="00705F2C" w:rsidP="0097598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8" w:type="dxa"/>
          </w:tcPr>
          <w:p w:rsidR="00705F2C" w:rsidRPr="00D80221" w:rsidRDefault="00705F2C" w:rsidP="0097598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05F2C" w:rsidRPr="00D80221" w:rsidTr="00715496">
        <w:tc>
          <w:tcPr>
            <w:tcW w:w="816" w:type="dxa"/>
            <w:vMerge w:val="restart"/>
          </w:tcPr>
          <w:p w:rsidR="00705F2C" w:rsidRPr="00D80221" w:rsidRDefault="00705F2C" w:rsidP="00975984">
            <w:pPr>
              <w:pStyle w:val="NoSpacing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705F2C" w:rsidRPr="00D80221" w:rsidRDefault="00705F2C" w:rsidP="0097598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</w:tcPr>
          <w:p w:rsidR="00705F2C" w:rsidRPr="00D80221" w:rsidRDefault="00705F2C" w:rsidP="00975984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Style w:val="ansstyle"/>
                <w:color w:val="000000" w:themeColor="text1"/>
              </w:rPr>
            </w:pPr>
            <w:r w:rsidRPr="00D80221">
              <w:rPr>
                <w:rStyle w:val="Strong"/>
                <w:b w:val="0"/>
                <w:color w:val="000000" w:themeColor="text1"/>
              </w:rPr>
              <w:t xml:space="preserve">Regulation of ripening can be achieved by </w:t>
            </w:r>
          </w:p>
        </w:tc>
        <w:tc>
          <w:tcPr>
            <w:tcW w:w="851" w:type="dxa"/>
          </w:tcPr>
          <w:p w:rsidR="00705F2C" w:rsidRPr="00D80221" w:rsidRDefault="00705F2C" w:rsidP="0097598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8" w:type="dxa"/>
          </w:tcPr>
          <w:p w:rsidR="00705F2C" w:rsidRPr="00D80221" w:rsidRDefault="00705F2C" w:rsidP="0097598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05F2C" w:rsidRPr="00D80221" w:rsidTr="00715496">
        <w:tc>
          <w:tcPr>
            <w:tcW w:w="816" w:type="dxa"/>
            <w:vMerge/>
          </w:tcPr>
          <w:p w:rsidR="00705F2C" w:rsidRPr="00D80221" w:rsidRDefault="00705F2C" w:rsidP="00975984">
            <w:pPr>
              <w:pStyle w:val="NoSpacing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705F2C" w:rsidRPr="00D80221" w:rsidRDefault="00705F2C" w:rsidP="0097598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</w:tcPr>
          <w:p w:rsidR="00705F2C" w:rsidRPr="00D80221" w:rsidRDefault="00705F2C" w:rsidP="00975984">
            <w:pPr>
              <w:pStyle w:val="NoSpacing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02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thylene regulation </w:t>
            </w:r>
          </w:p>
        </w:tc>
        <w:tc>
          <w:tcPr>
            <w:tcW w:w="851" w:type="dxa"/>
          </w:tcPr>
          <w:p w:rsidR="00705F2C" w:rsidRPr="00D80221" w:rsidRDefault="00705F2C" w:rsidP="0097598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8" w:type="dxa"/>
          </w:tcPr>
          <w:p w:rsidR="00705F2C" w:rsidRPr="00D80221" w:rsidRDefault="00705F2C" w:rsidP="0097598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05F2C" w:rsidRPr="00D80221" w:rsidTr="00715496">
        <w:tc>
          <w:tcPr>
            <w:tcW w:w="816" w:type="dxa"/>
            <w:vMerge/>
          </w:tcPr>
          <w:p w:rsidR="00705F2C" w:rsidRPr="00D80221" w:rsidRDefault="00705F2C" w:rsidP="00975984">
            <w:pPr>
              <w:pStyle w:val="NoSpacing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705F2C" w:rsidRPr="00D80221" w:rsidRDefault="00705F2C" w:rsidP="0097598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</w:tcPr>
          <w:p w:rsidR="00705F2C" w:rsidRPr="00D80221" w:rsidRDefault="00705F2C" w:rsidP="00975984">
            <w:pPr>
              <w:pStyle w:val="NoSpacing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02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gulation of O</w:t>
            </w:r>
            <w:r w:rsidRPr="00D802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2 </w:t>
            </w:r>
            <w:r w:rsidRPr="00D802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d CO</w:t>
            </w:r>
            <w:r w:rsidRPr="00D802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851" w:type="dxa"/>
          </w:tcPr>
          <w:p w:rsidR="00705F2C" w:rsidRPr="00D80221" w:rsidRDefault="00705F2C" w:rsidP="0097598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8" w:type="dxa"/>
          </w:tcPr>
          <w:p w:rsidR="00705F2C" w:rsidRPr="00D80221" w:rsidRDefault="00705F2C" w:rsidP="0097598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05F2C" w:rsidRPr="00D80221" w:rsidTr="00715496">
        <w:tc>
          <w:tcPr>
            <w:tcW w:w="816" w:type="dxa"/>
            <w:vMerge/>
          </w:tcPr>
          <w:p w:rsidR="00705F2C" w:rsidRPr="00D80221" w:rsidRDefault="00705F2C" w:rsidP="00975984">
            <w:pPr>
              <w:pStyle w:val="NoSpacing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705F2C" w:rsidRPr="00D80221" w:rsidRDefault="00705F2C" w:rsidP="0097598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</w:tcPr>
          <w:p w:rsidR="00705F2C" w:rsidRPr="00D80221" w:rsidRDefault="00705F2C" w:rsidP="00975984">
            <w:pPr>
              <w:pStyle w:val="NoSpacing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02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hemical treatment </w:t>
            </w:r>
          </w:p>
        </w:tc>
        <w:tc>
          <w:tcPr>
            <w:tcW w:w="851" w:type="dxa"/>
          </w:tcPr>
          <w:p w:rsidR="00705F2C" w:rsidRPr="00D80221" w:rsidRDefault="00705F2C" w:rsidP="0097598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8" w:type="dxa"/>
          </w:tcPr>
          <w:p w:rsidR="00705F2C" w:rsidRPr="00D80221" w:rsidRDefault="00705F2C" w:rsidP="0097598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05F2C" w:rsidRPr="00D80221" w:rsidTr="00715496">
        <w:tc>
          <w:tcPr>
            <w:tcW w:w="816" w:type="dxa"/>
            <w:vMerge/>
          </w:tcPr>
          <w:p w:rsidR="00705F2C" w:rsidRPr="00D80221" w:rsidRDefault="00705F2C" w:rsidP="00975984">
            <w:pPr>
              <w:pStyle w:val="NoSpacing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705F2C" w:rsidRPr="00D80221" w:rsidRDefault="00705F2C" w:rsidP="0097598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</w:tcPr>
          <w:p w:rsidR="00705F2C" w:rsidRPr="00D80221" w:rsidRDefault="00705F2C" w:rsidP="00975984">
            <w:pPr>
              <w:pStyle w:val="NoSpacing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02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ll the above </w:t>
            </w:r>
          </w:p>
        </w:tc>
        <w:tc>
          <w:tcPr>
            <w:tcW w:w="851" w:type="dxa"/>
          </w:tcPr>
          <w:p w:rsidR="00705F2C" w:rsidRPr="00D80221" w:rsidRDefault="00705F2C" w:rsidP="0097598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02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878" w:type="dxa"/>
          </w:tcPr>
          <w:p w:rsidR="00705F2C" w:rsidRPr="00D80221" w:rsidRDefault="00705F2C" w:rsidP="0097598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05F2C" w:rsidRPr="00D80221" w:rsidTr="00715496">
        <w:trPr>
          <w:trHeight w:val="321"/>
        </w:trPr>
        <w:tc>
          <w:tcPr>
            <w:tcW w:w="816" w:type="dxa"/>
            <w:vMerge w:val="restart"/>
          </w:tcPr>
          <w:p w:rsidR="00705F2C" w:rsidRPr="00D80221" w:rsidRDefault="00705F2C" w:rsidP="00975984">
            <w:pPr>
              <w:pStyle w:val="NoSpacing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705F2C" w:rsidRPr="00D80221" w:rsidRDefault="00705F2C" w:rsidP="0097598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</w:tcPr>
          <w:p w:rsidR="00705F2C" w:rsidRPr="00975984" w:rsidRDefault="00705F2C" w:rsidP="00975984">
            <w:pPr>
              <w:pStyle w:val="NormalWeb"/>
              <w:shd w:val="clear" w:color="auto" w:fill="FFFFFF"/>
              <w:spacing w:before="0" w:beforeAutospacing="0" w:after="0" w:afterAutospacing="0" w:line="276" w:lineRule="auto"/>
            </w:pPr>
            <w:r w:rsidRPr="00975984">
              <w:rPr>
                <w:rStyle w:val="Strong"/>
                <w:b w:val="0"/>
              </w:rPr>
              <w:t xml:space="preserve">The time required for the development of fruit to maturity  after flowering can be measured by </w:t>
            </w:r>
          </w:p>
        </w:tc>
        <w:tc>
          <w:tcPr>
            <w:tcW w:w="851" w:type="dxa"/>
          </w:tcPr>
          <w:p w:rsidR="00705F2C" w:rsidRPr="00975984" w:rsidRDefault="00705F2C" w:rsidP="0097598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</w:tcPr>
          <w:p w:rsidR="00705F2C" w:rsidRPr="00D80221" w:rsidRDefault="00705F2C" w:rsidP="0097598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5F2C" w:rsidRPr="00D80221" w:rsidRDefault="00705F2C" w:rsidP="0097598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05F2C" w:rsidRPr="00D80221" w:rsidTr="00715496">
        <w:tc>
          <w:tcPr>
            <w:tcW w:w="816" w:type="dxa"/>
            <w:vMerge/>
          </w:tcPr>
          <w:p w:rsidR="00705F2C" w:rsidRPr="00D80221" w:rsidRDefault="00705F2C" w:rsidP="00975984">
            <w:pPr>
              <w:pStyle w:val="NoSpacing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705F2C" w:rsidRPr="00D80221" w:rsidRDefault="00705F2C" w:rsidP="0097598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</w:tcPr>
          <w:p w:rsidR="00705F2C" w:rsidRPr="00975984" w:rsidRDefault="00705F2C" w:rsidP="009759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5984">
              <w:rPr>
                <w:rFonts w:ascii="Times New Roman" w:hAnsi="Times New Roman" w:cs="Times New Roman"/>
                <w:sz w:val="24"/>
                <w:szCs w:val="24"/>
              </w:rPr>
              <w:t xml:space="preserve">Heat units </w:t>
            </w:r>
          </w:p>
        </w:tc>
        <w:tc>
          <w:tcPr>
            <w:tcW w:w="851" w:type="dxa"/>
          </w:tcPr>
          <w:p w:rsidR="00705F2C" w:rsidRPr="00975984" w:rsidRDefault="00705F2C" w:rsidP="0097598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</w:tcPr>
          <w:p w:rsidR="00705F2C" w:rsidRPr="00D80221" w:rsidRDefault="00705F2C" w:rsidP="0097598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05F2C" w:rsidRPr="00D80221" w:rsidTr="00715496">
        <w:tc>
          <w:tcPr>
            <w:tcW w:w="816" w:type="dxa"/>
            <w:vMerge/>
          </w:tcPr>
          <w:p w:rsidR="00705F2C" w:rsidRPr="00D80221" w:rsidRDefault="00705F2C" w:rsidP="00975984">
            <w:pPr>
              <w:pStyle w:val="NoSpacing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705F2C" w:rsidRPr="00D80221" w:rsidRDefault="00705F2C" w:rsidP="0097598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</w:tcPr>
          <w:p w:rsidR="00705F2C" w:rsidRPr="00975984" w:rsidRDefault="00705F2C" w:rsidP="009759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5984">
              <w:rPr>
                <w:rFonts w:ascii="Times New Roman" w:hAnsi="Times New Roman" w:cs="Times New Roman"/>
                <w:sz w:val="24"/>
                <w:szCs w:val="24"/>
              </w:rPr>
              <w:t xml:space="preserve">Degree days </w:t>
            </w:r>
          </w:p>
        </w:tc>
        <w:tc>
          <w:tcPr>
            <w:tcW w:w="851" w:type="dxa"/>
          </w:tcPr>
          <w:p w:rsidR="00705F2C" w:rsidRPr="00975984" w:rsidRDefault="00705F2C" w:rsidP="0097598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</w:tcPr>
          <w:p w:rsidR="00705F2C" w:rsidRPr="00D80221" w:rsidRDefault="00705F2C" w:rsidP="0097598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05F2C" w:rsidRPr="00D80221" w:rsidTr="00715496">
        <w:tc>
          <w:tcPr>
            <w:tcW w:w="816" w:type="dxa"/>
            <w:vMerge/>
          </w:tcPr>
          <w:p w:rsidR="00705F2C" w:rsidRPr="00D80221" w:rsidRDefault="00705F2C" w:rsidP="00975984">
            <w:pPr>
              <w:pStyle w:val="NoSpacing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705F2C" w:rsidRPr="00D80221" w:rsidRDefault="00705F2C" w:rsidP="0097598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</w:tcPr>
          <w:p w:rsidR="00705F2C" w:rsidRPr="00975984" w:rsidRDefault="00705F2C" w:rsidP="00975984">
            <w:pPr>
              <w:pStyle w:val="NormalWeb"/>
              <w:shd w:val="clear" w:color="auto" w:fill="FFFFFF"/>
              <w:spacing w:before="0" w:beforeAutospacing="0" w:after="300" w:afterAutospacing="0" w:line="276" w:lineRule="auto"/>
            </w:pPr>
            <w:r w:rsidRPr="00975984">
              <w:t xml:space="preserve">Both </w:t>
            </w:r>
          </w:p>
        </w:tc>
        <w:tc>
          <w:tcPr>
            <w:tcW w:w="851" w:type="dxa"/>
          </w:tcPr>
          <w:p w:rsidR="00705F2C" w:rsidRPr="00975984" w:rsidRDefault="00705F2C" w:rsidP="0097598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984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878" w:type="dxa"/>
          </w:tcPr>
          <w:p w:rsidR="00705F2C" w:rsidRPr="00D80221" w:rsidRDefault="00705F2C" w:rsidP="0097598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05F2C" w:rsidRPr="00D80221" w:rsidTr="00715496">
        <w:tc>
          <w:tcPr>
            <w:tcW w:w="816" w:type="dxa"/>
            <w:vMerge/>
          </w:tcPr>
          <w:p w:rsidR="00705F2C" w:rsidRPr="00D80221" w:rsidRDefault="00705F2C" w:rsidP="00975984">
            <w:pPr>
              <w:pStyle w:val="NoSpacing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705F2C" w:rsidRPr="00D80221" w:rsidRDefault="00705F2C" w:rsidP="0097598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</w:tcPr>
          <w:p w:rsidR="00705F2C" w:rsidRPr="00975984" w:rsidRDefault="00705F2C" w:rsidP="009759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5984">
              <w:rPr>
                <w:rFonts w:ascii="Times New Roman" w:hAnsi="Times New Roman" w:cs="Times New Roman"/>
                <w:sz w:val="24"/>
                <w:szCs w:val="24"/>
              </w:rPr>
              <w:t xml:space="preserve">None of the above  </w:t>
            </w:r>
          </w:p>
        </w:tc>
        <w:tc>
          <w:tcPr>
            <w:tcW w:w="851" w:type="dxa"/>
          </w:tcPr>
          <w:p w:rsidR="00705F2C" w:rsidRPr="00975984" w:rsidRDefault="00705F2C" w:rsidP="0097598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</w:tcPr>
          <w:p w:rsidR="00705F2C" w:rsidRPr="00D80221" w:rsidRDefault="00705F2C" w:rsidP="0097598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05F2C" w:rsidRPr="00D80221" w:rsidTr="00715496">
        <w:tc>
          <w:tcPr>
            <w:tcW w:w="816" w:type="dxa"/>
            <w:vMerge w:val="restart"/>
          </w:tcPr>
          <w:p w:rsidR="00705F2C" w:rsidRPr="00D80221" w:rsidRDefault="00705F2C" w:rsidP="00975984">
            <w:pPr>
              <w:pStyle w:val="NoSpacing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705F2C" w:rsidRPr="00D80221" w:rsidRDefault="00705F2C" w:rsidP="0097598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</w:tcPr>
          <w:p w:rsidR="00705F2C" w:rsidRPr="00D80221" w:rsidRDefault="00705F2C" w:rsidP="00975984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color w:val="000000" w:themeColor="text1"/>
              </w:rPr>
            </w:pPr>
            <w:r w:rsidRPr="00D80221">
              <w:rPr>
                <w:rStyle w:val="Strong"/>
                <w:b w:val="0"/>
                <w:color w:val="000000" w:themeColor="text1"/>
              </w:rPr>
              <w:t xml:space="preserve">Which of the following is appropriately arranged  </w:t>
            </w:r>
          </w:p>
          <w:p w:rsidR="00705F2C" w:rsidRPr="00D80221" w:rsidRDefault="00705F2C" w:rsidP="00975984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:rsidR="00705F2C" w:rsidRPr="00D80221" w:rsidRDefault="00705F2C" w:rsidP="0097598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8" w:type="dxa"/>
          </w:tcPr>
          <w:p w:rsidR="00705F2C" w:rsidRPr="00D80221" w:rsidRDefault="00705F2C" w:rsidP="0097598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05F2C" w:rsidRPr="00D80221" w:rsidTr="00715496">
        <w:tc>
          <w:tcPr>
            <w:tcW w:w="816" w:type="dxa"/>
            <w:vMerge/>
          </w:tcPr>
          <w:p w:rsidR="00705F2C" w:rsidRPr="00D80221" w:rsidRDefault="00705F2C" w:rsidP="00975984">
            <w:pPr>
              <w:pStyle w:val="NoSpacing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705F2C" w:rsidRPr="00D80221" w:rsidRDefault="00705F2C" w:rsidP="0097598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</w:tcPr>
          <w:p w:rsidR="00705F2C" w:rsidRPr="00D80221" w:rsidRDefault="00705F2C" w:rsidP="00975984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textAlignment w:val="baseline"/>
              <w:rPr>
                <w:color w:val="000000" w:themeColor="text1"/>
              </w:rPr>
            </w:pPr>
            <w:r w:rsidRPr="00D80221">
              <w:rPr>
                <w:color w:val="000000" w:themeColor="text1"/>
              </w:rPr>
              <w:t xml:space="preserve">Cell growth, cell enlargement, maturation, ripening and senescence </w:t>
            </w:r>
          </w:p>
        </w:tc>
        <w:tc>
          <w:tcPr>
            <w:tcW w:w="851" w:type="dxa"/>
          </w:tcPr>
          <w:p w:rsidR="00705F2C" w:rsidRPr="00D80221" w:rsidRDefault="00705F2C" w:rsidP="0097598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02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878" w:type="dxa"/>
          </w:tcPr>
          <w:p w:rsidR="00705F2C" w:rsidRPr="00D80221" w:rsidRDefault="00705F2C" w:rsidP="0097598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05F2C" w:rsidRPr="00D80221" w:rsidTr="00715496">
        <w:tc>
          <w:tcPr>
            <w:tcW w:w="816" w:type="dxa"/>
            <w:vMerge/>
          </w:tcPr>
          <w:p w:rsidR="00705F2C" w:rsidRPr="00D80221" w:rsidRDefault="00705F2C" w:rsidP="00975984">
            <w:pPr>
              <w:pStyle w:val="NoSpacing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705F2C" w:rsidRPr="00D80221" w:rsidRDefault="00705F2C" w:rsidP="0097598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</w:tcPr>
          <w:p w:rsidR="00705F2C" w:rsidRPr="00D80221" w:rsidRDefault="00705F2C" w:rsidP="0097598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02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ell enlargement, cell division, ripening, maturation and senescence </w:t>
            </w:r>
          </w:p>
        </w:tc>
        <w:tc>
          <w:tcPr>
            <w:tcW w:w="851" w:type="dxa"/>
          </w:tcPr>
          <w:p w:rsidR="00705F2C" w:rsidRPr="00D80221" w:rsidRDefault="00705F2C" w:rsidP="0097598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8" w:type="dxa"/>
          </w:tcPr>
          <w:p w:rsidR="00705F2C" w:rsidRPr="00D80221" w:rsidRDefault="00705F2C" w:rsidP="0097598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05F2C" w:rsidRPr="00D80221" w:rsidTr="00715496">
        <w:tc>
          <w:tcPr>
            <w:tcW w:w="816" w:type="dxa"/>
            <w:vMerge/>
          </w:tcPr>
          <w:p w:rsidR="00705F2C" w:rsidRPr="00D80221" w:rsidRDefault="00705F2C" w:rsidP="00975984">
            <w:pPr>
              <w:pStyle w:val="NoSpacing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705F2C" w:rsidRPr="00D80221" w:rsidRDefault="00705F2C" w:rsidP="0097598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</w:tcPr>
          <w:p w:rsidR="00705F2C" w:rsidRPr="00D80221" w:rsidRDefault="00705F2C" w:rsidP="0097598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02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aturation, cell division, cell enlargement, ripening and senescence </w:t>
            </w:r>
          </w:p>
        </w:tc>
        <w:tc>
          <w:tcPr>
            <w:tcW w:w="851" w:type="dxa"/>
          </w:tcPr>
          <w:p w:rsidR="00705F2C" w:rsidRPr="00D80221" w:rsidRDefault="00705F2C" w:rsidP="0097598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8" w:type="dxa"/>
          </w:tcPr>
          <w:p w:rsidR="00705F2C" w:rsidRPr="00D80221" w:rsidRDefault="00705F2C" w:rsidP="0097598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05F2C" w:rsidRPr="00D80221" w:rsidTr="00715496">
        <w:tc>
          <w:tcPr>
            <w:tcW w:w="816" w:type="dxa"/>
            <w:vMerge/>
          </w:tcPr>
          <w:p w:rsidR="00705F2C" w:rsidRPr="00D80221" w:rsidRDefault="00705F2C" w:rsidP="00975984">
            <w:pPr>
              <w:pStyle w:val="NoSpacing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705F2C" w:rsidRPr="00D80221" w:rsidRDefault="00705F2C" w:rsidP="0097598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</w:tcPr>
          <w:p w:rsidR="00705F2C" w:rsidRPr="00D80221" w:rsidRDefault="00705F2C" w:rsidP="0097598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02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ll the above </w:t>
            </w:r>
          </w:p>
        </w:tc>
        <w:tc>
          <w:tcPr>
            <w:tcW w:w="851" w:type="dxa"/>
          </w:tcPr>
          <w:p w:rsidR="00705F2C" w:rsidRPr="00D80221" w:rsidRDefault="00705F2C" w:rsidP="0097598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8" w:type="dxa"/>
          </w:tcPr>
          <w:p w:rsidR="00705F2C" w:rsidRPr="00D80221" w:rsidRDefault="00705F2C" w:rsidP="0097598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05F2C" w:rsidRPr="00D80221" w:rsidTr="00715496">
        <w:trPr>
          <w:trHeight w:val="620"/>
        </w:trPr>
        <w:tc>
          <w:tcPr>
            <w:tcW w:w="816" w:type="dxa"/>
            <w:vMerge w:val="restart"/>
          </w:tcPr>
          <w:p w:rsidR="00705F2C" w:rsidRPr="00D80221" w:rsidRDefault="00705F2C" w:rsidP="00975984">
            <w:pPr>
              <w:pStyle w:val="NoSpacing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705F2C" w:rsidRPr="00D80221" w:rsidRDefault="00705F2C" w:rsidP="0097598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</w:tcPr>
          <w:p w:rsidR="00705F2C" w:rsidRPr="00D80221" w:rsidRDefault="00705F2C" w:rsidP="00975984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color w:val="000000" w:themeColor="text1"/>
              </w:rPr>
            </w:pPr>
            <w:r w:rsidRPr="00D80221">
              <w:rPr>
                <w:color w:val="000000" w:themeColor="text1"/>
              </w:rPr>
              <w:t xml:space="preserve"> </w:t>
            </w:r>
            <w:r w:rsidRPr="00D80221">
              <w:rPr>
                <w:color w:val="000000"/>
              </w:rPr>
              <w:t xml:space="preserve">Low deterioration of fruits and vegetables  is achieved by </w:t>
            </w:r>
          </w:p>
          <w:p w:rsidR="00705F2C" w:rsidRPr="00D80221" w:rsidRDefault="00705F2C" w:rsidP="00975984">
            <w:pPr>
              <w:shd w:val="clear" w:color="auto" w:fill="FFFFFF"/>
              <w:spacing w:line="276" w:lineRule="auto"/>
              <w:ind w:hanging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705F2C" w:rsidRPr="00D80221" w:rsidRDefault="00705F2C" w:rsidP="0097598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8" w:type="dxa"/>
          </w:tcPr>
          <w:p w:rsidR="00705F2C" w:rsidRPr="00D80221" w:rsidRDefault="00705F2C" w:rsidP="0097598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05F2C" w:rsidRPr="00D80221" w:rsidTr="00715496">
        <w:tc>
          <w:tcPr>
            <w:tcW w:w="816" w:type="dxa"/>
            <w:vMerge/>
          </w:tcPr>
          <w:p w:rsidR="00705F2C" w:rsidRPr="00D80221" w:rsidRDefault="00705F2C" w:rsidP="00975984">
            <w:pPr>
              <w:pStyle w:val="NoSpacing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705F2C" w:rsidRPr="00D80221" w:rsidRDefault="00705F2C" w:rsidP="0097598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</w:tcPr>
          <w:p w:rsidR="00705F2C" w:rsidRPr="00D80221" w:rsidRDefault="00705F2C" w:rsidP="00975984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ow Temperature </w:t>
            </w:r>
            <w:r w:rsidRPr="00D80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amp; Low Relative Humidity </w:t>
            </w:r>
          </w:p>
        </w:tc>
        <w:tc>
          <w:tcPr>
            <w:tcW w:w="851" w:type="dxa"/>
          </w:tcPr>
          <w:p w:rsidR="00705F2C" w:rsidRPr="00D80221" w:rsidRDefault="00705F2C" w:rsidP="0097598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8" w:type="dxa"/>
          </w:tcPr>
          <w:p w:rsidR="00705F2C" w:rsidRPr="00D80221" w:rsidRDefault="00705F2C" w:rsidP="0097598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05F2C" w:rsidRPr="00D80221" w:rsidTr="00715496">
        <w:tc>
          <w:tcPr>
            <w:tcW w:w="816" w:type="dxa"/>
            <w:vMerge/>
          </w:tcPr>
          <w:p w:rsidR="00705F2C" w:rsidRPr="00D80221" w:rsidRDefault="00705F2C" w:rsidP="00975984">
            <w:pPr>
              <w:pStyle w:val="NoSpacing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705F2C" w:rsidRPr="00D80221" w:rsidRDefault="00705F2C" w:rsidP="0097598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</w:tcPr>
          <w:p w:rsidR="00705F2C" w:rsidRPr="00D80221" w:rsidRDefault="00705F2C" w:rsidP="0097598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w Temperature</w:t>
            </w:r>
            <w:r w:rsidRPr="00D80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amp; High Relative Humidity</w:t>
            </w:r>
          </w:p>
        </w:tc>
        <w:tc>
          <w:tcPr>
            <w:tcW w:w="851" w:type="dxa"/>
          </w:tcPr>
          <w:p w:rsidR="00705F2C" w:rsidRPr="00D80221" w:rsidRDefault="00705F2C" w:rsidP="0097598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02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878" w:type="dxa"/>
          </w:tcPr>
          <w:p w:rsidR="00705F2C" w:rsidRPr="00D80221" w:rsidRDefault="00705F2C" w:rsidP="0097598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05F2C" w:rsidRPr="00D80221" w:rsidTr="00715496">
        <w:tc>
          <w:tcPr>
            <w:tcW w:w="816" w:type="dxa"/>
            <w:vMerge/>
          </w:tcPr>
          <w:p w:rsidR="00705F2C" w:rsidRPr="00D80221" w:rsidRDefault="00705F2C" w:rsidP="00975984">
            <w:pPr>
              <w:pStyle w:val="NoSpacing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705F2C" w:rsidRPr="00D80221" w:rsidRDefault="00705F2C" w:rsidP="0097598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</w:tcPr>
          <w:p w:rsidR="00705F2C" w:rsidRPr="00D80221" w:rsidRDefault="00705F2C" w:rsidP="0097598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0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igh Temperature &amp; High Relative Humidity</w:t>
            </w:r>
          </w:p>
        </w:tc>
        <w:tc>
          <w:tcPr>
            <w:tcW w:w="851" w:type="dxa"/>
          </w:tcPr>
          <w:p w:rsidR="00705F2C" w:rsidRPr="00D80221" w:rsidRDefault="00705F2C" w:rsidP="0097598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8" w:type="dxa"/>
          </w:tcPr>
          <w:p w:rsidR="00705F2C" w:rsidRPr="00D80221" w:rsidRDefault="00705F2C" w:rsidP="0097598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05F2C" w:rsidRPr="00D80221" w:rsidTr="00715496">
        <w:trPr>
          <w:trHeight w:val="530"/>
        </w:trPr>
        <w:tc>
          <w:tcPr>
            <w:tcW w:w="816" w:type="dxa"/>
            <w:vMerge/>
          </w:tcPr>
          <w:p w:rsidR="00705F2C" w:rsidRPr="00D80221" w:rsidRDefault="00705F2C" w:rsidP="00975984">
            <w:pPr>
              <w:pStyle w:val="NoSpacing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705F2C" w:rsidRPr="00D80221" w:rsidRDefault="00705F2C" w:rsidP="0097598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</w:tcPr>
          <w:p w:rsidR="00705F2C" w:rsidRPr="00D80221" w:rsidRDefault="00705F2C" w:rsidP="0097598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02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ne of the above</w:t>
            </w:r>
          </w:p>
        </w:tc>
        <w:tc>
          <w:tcPr>
            <w:tcW w:w="851" w:type="dxa"/>
          </w:tcPr>
          <w:p w:rsidR="00705F2C" w:rsidRPr="00D80221" w:rsidRDefault="00705F2C" w:rsidP="0097598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8" w:type="dxa"/>
          </w:tcPr>
          <w:p w:rsidR="00705F2C" w:rsidRPr="00D80221" w:rsidRDefault="00705F2C" w:rsidP="0097598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05F2C" w:rsidRPr="00D80221" w:rsidTr="00715496">
        <w:tc>
          <w:tcPr>
            <w:tcW w:w="816" w:type="dxa"/>
            <w:vMerge w:val="restart"/>
          </w:tcPr>
          <w:p w:rsidR="00705F2C" w:rsidRPr="00D80221" w:rsidRDefault="00705F2C" w:rsidP="00975984">
            <w:pPr>
              <w:pStyle w:val="NoSpacing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705F2C" w:rsidRPr="00D80221" w:rsidRDefault="00705F2C" w:rsidP="0097598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</w:tcPr>
          <w:p w:rsidR="00705F2C" w:rsidRPr="00D80221" w:rsidRDefault="00705F2C" w:rsidP="00975984">
            <w:pPr>
              <w:pStyle w:val="NoSpacing"/>
              <w:spacing w:line="276" w:lineRule="auto"/>
              <w:jc w:val="both"/>
              <w:rPr>
                <w:rStyle w:val="ansstyl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9F9"/>
              </w:rPr>
            </w:pPr>
            <w:r w:rsidRPr="00D80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ttainment of full development of stage just prior to ripening or ripening in </w:t>
            </w:r>
            <w:proofErr w:type="spellStart"/>
            <w:r w:rsidRPr="00D80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n climacteric</w:t>
            </w:r>
            <w:proofErr w:type="spellEnd"/>
            <w:r w:rsidRPr="00D80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fruits</w:t>
            </w:r>
            <w:r w:rsidRPr="00D80221">
              <w:rPr>
                <w:rStyle w:val="ansstyl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9F9"/>
              </w:rPr>
              <w:t xml:space="preserve"> is </w:t>
            </w:r>
          </w:p>
        </w:tc>
        <w:tc>
          <w:tcPr>
            <w:tcW w:w="851" w:type="dxa"/>
          </w:tcPr>
          <w:p w:rsidR="00705F2C" w:rsidRPr="00D80221" w:rsidRDefault="00705F2C" w:rsidP="0097598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8" w:type="dxa"/>
          </w:tcPr>
          <w:p w:rsidR="00705F2C" w:rsidRPr="00D80221" w:rsidRDefault="00705F2C" w:rsidP="0097598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05F2C" w:rsidRPr="00D80221" w:rsidTr="00715496">
        <w:tc>
          <w:tcPr>
            <w:tcW w:w="816" w:type="dxa"/>
            <w:vMerge/>
          </w:tcPr>
          <w:p w:rsidR="00705F2C" w:rsidRPr="00D80221" w:rsidRDefault="00705F2C" w:rsidP="00975984">
            <w:pPr>
              <w:pStyle w:val="NoSpacing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705F2C" w:rsidRPr="00D80221" w:rsidRDefault="00705F2C" w:rsidP="0097598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</w:tcPr>
          <w:p w:rsidR="00705F2C" w:rsidRPr="00D80221" w:rsidRDefault="00705F2C" w:rsidP="00975984">
            <w:pPr>
              <w:pStyle w:val="NoSpacing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0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ysiological maturity</w:t>
            </w:r>
          </w:p>
        </w:tc>
        <w:tc>
          <w:tcPr>
            <w:tcW w:w="851" w:type="dxa"/>
          </w:tcPr>
          <w:p w:rsidR="00705F2C" w:rsidRPr="00D80221" w:rsidRDefault="00705F2C" w:rsidP="0097598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02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878" w:type="dxa"/>
          </w:tcPr>
          <w:p w:rsidR="00705F2C" w:rsidRPr="00D80221" w:rsidRDefault="00705F2C" w:rsidP="0097598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05F2C" w:rsidRPr="00D80221" w:rsidTr="00715496">
        <w:tc>
          <w:tcPr>
            <w:tcW w:w="816" w:type="dxa"/>
            <w:vMerge/>
          </w:tcPr>
          <w:p w:rsidR="00705F2C" w:rsidRPr="00D80221" w:rsidRDefault="00705F2C" w:rsidP="00975984">
            <w:pPr>
              <w:pStyle w:val="NoSpacing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705F2C" w:rsidRPr="00D80221" w:rsidRDefault="00705F2C" w:rsidP="0097598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</w:tcPr>
          <w:p w:rsidR="00705F2C" w:rsidRPr="00D80221" w:rsidRDefault="00705F2C" w:rsidP="00975984">
            <w:pPr>
              <w:pStyle w:val="NoSpacing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0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orticultural maturity</w:t>
            </w:r>
          </w:p>
        </w:tc>
        <w:tc>
          <w:tcPr>
            <w:tcW w:w="851" w:type="dxa"/>
          </w:tcPr>
          <w:p w:rsidR="00705F2C" w:rsidRPr="00D80221" w:rsidRDefault="00705F2C" w:rsidP="0097598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8" w:type="dxa"/>
          </w:tcPr>
          <w:p w:rsidR="00705F2C" w:rsidRPr="00D80221" w:rsidRDefault="00705F2C" w:rsidP="0097598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05F2C" w:rsidRPr="00D80221" w:rsidTr="00715496">
        <w:tc>
          <w:tcPr>
            <w:tcW w:w="816" w:type="dxa"/>
            <w:vMerge/>
          </w:tcPr>
          <w:p w:rsidR="00705F2C" w:rsidRPr="00D80221" w:rsidRDefault="00705F2C" w:rsidP="00975984">
            <w:pPr>
              <w:pStyle w:val="NoSpacing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705F2C" w:rsidRPr="00D80221" w:rsidRDefault="00705F2C" w:rsidP="0097598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</w:tcPr>
          <w:p w:rsidR="00705F2C" w:rsidRPr="00D80221" w:rsidRDefault="00705F2C" w:rsidP="00975984">
            <w:pPr>
              <w:pStyle w:val="NoSpacing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0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mmercial maturity</w:t>
            </w:r>
          </w:p>
        </w:tc>
        <w:tc>
          <w:tcPr>
            <w:tcW w:w="851" w:type="dxa"/>
          </w:tcPr>
          <w:p w:rsidR="00705F2C" w:rsidRPr="00D80221" w:rsidRDefault="00705F2C" w:rsidP="0097598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8" w:type="dxa"/>
          </w:tcPr>
          <w:p w:rsidR="00705F2C" w:rsidRPr="00D80221" w:rsidRDefault="00705F2C" w:rsidP="0097598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05F2C" w:rsidRPr="00D80221" w:rsidTr="00715496">
        <w:tc>
          <w:tcPr>
            <w:tcW w:w="816" w:type="dxa"/>
            <w:vMerge/>
          </w:tcPr>
          <w:p w:rsidR="00705F2C" w:rsidRPr="00D80221" w:rsidRDefault="00705F2C" w:rsidP="00975984">
            <w:pPr>
              <w:pStyle w:val="NoSpacing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705F2C" w:rsidRPr="00D80221" w:rsidRDefault="00705F2C" w:rsidP="0097598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</w:tcPr>
          <w:p w:rsidR="00705F2C" w:rsidRPr="00D80221" w:rsidRDefault="00705F2C" w:rsidP="00975984">
            <w:pPr>
              <w:pStyle w:val="NoSpacing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02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 xml:space="preserve">All the above </w:t>
            </w:r>
          </w:p>
        </w:tc>
        <w:tc>
          <w:tcPr>
            <w:tcW w:w="851" w:type="dxa"/>
          </w:tcPr>
          <w:p w:rsidR="00705F2C" w:rsidRPr="00D80221" w:rsidRDefault="00705F2C" w:rsidP="0097598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8" w:type="dxa"/>
          </w:tcPr>
          <w:p w:rsidR="00705F2C" w:rsidRPr="00D80221" w:rsidRDefault="00705F2C" w:rsidP="0097598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05F2C" w:rsidRPr="00D80221" w:rsidTr="00715496">
        <w:tc>
          <w:tcPr>
            <w:tcW w:w="816" w:type="dxa"/>
            <w:vMerge w:val="restart"/>
          </w:tcPr>
          <w:p w:rsidR="00705F2C" w:rsidRPr="00D80221" w:rsidRDefault="00705F2C" w:rsidP="00975984">
            <w:pPr>
              <w:pStyle w:val="NoSpacing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705F2C" w:rsidRPr="00D80221" w:rsidRDefault="00705F2C" w:rsidP="0097598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</w:tcPr>
          <w:p w:rsidR="00705F2C" w:rsidRPr="00D80221" w:rsidRDefault="00705F2C" w:rsidP="00975984">
            <w:pPr>
              <w:pStyle w:val="NoSpacing"/>
              <w:spacing w:line="276" w:lineRule="auto"/>
              <w:jc w:val="both"/>
              <w:rPr>
                <w:rStyle w:val="ansstyl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9F9"/>
              </w:rPr>
            </w:pPr>
            <w:r w:rsidRPr="00D80221">
              <w:rPr>
                <w:rFonts w:ascii="Times New Roman" w:hAnsi="Times New Roman" w:cs="Times New Roman"/>
                <w:sz w:val="24"/>
                <w:szCs w:val="24"/>
              </w:rPr>
              <w:t>The branch</w:t>
            </w:r>
            <w:r w:rsidRPr="00D802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80221">
              <w:rPr>
                <w:rFonts w:ascii="Times New Roman" w:hAnsi="Times New Roman" w:cs="Times New Roman"/>
                <w:sz w:val="24"/>
                <w:szCs w:val="24"/>
              </w:rPr>
              <w:t>of agriculture that deals with all the operations right from harvesting or even the pre-harvest stages till the commodity reaches the consumer</w:t>
            </w:r>
          </w:p>
        </w:tc>
        <w:tc>
          <w:tcPr>
            <w:tcW w:w="851" w:type="dxa"/>
          </w:tcPr>
          <w:p w:rsidR="00705F2C" w:rsidRPr="00D80221" w:rsidRDefault="00705F2C" w:rsidP="0097598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8" w:type="dxa"/>
          </w:tcPr>
          <w:p w:rsidR="00705F2C" w:rsidRPr="00D80221" w:rsidRDefault="00705F2C" w:rsidP="0097598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05F2C" w:rsidRPr="00D80221" w:rsidTr="00715496">
        <w:tc>
          <w:tcPr>
            <w:tcW w:w="816" w:type="dxa"/>
            <w:vMerge/>
          </w:tcPr>
          <w:p w:rsidR="00705F2C" w:rsidRPr="00D80221" w:rsidRDefault="00705F2C" w:rsidP="00975984">
            <w:pPr>
              <w:pStyle w:val="NoSpacing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705F2C" w:rsidRPr="00D80221" w:rsidRDefault="00705F2C" w:rsidP="0097598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</w:tcPr>
          <w:p w:rsidR="00705F2C" w:rsidRPr="00D80221" w:rsidRDefault="00705F2C" w:rsidP="00975984">
            <w:pPr>
              <w:pStyle w:val="NoSpacing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80221">
              <w:rPr>
                <w:rFonts w:ascii="Times New Roman" w:hAnsi="Times New Roman" w:cs="Times New Roman"/>
                <w:bCs/>
                <w:sz w:val="24"/>
                <w:szCs w:val="24"/>
              </w:rPr>
              <w:t>Post harvest</w:t>
            </w:r>
            <w:proofErr w:type="spellEnd"/>
            <w:r w:rsidRPr="00D802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echnology</w:t>
            </w:r>
          </w:p>
        </w:tc>
        <w:tc>
          <w:tcPr>
            <w:tcW w:w="851" w:type="dxa"/>
          </w:tcPr>
          <w:p w:rsidR="00705F2C" w:rsidRPr="00D80221" w:rsidRDefault="00705F2C" w:rsidP="0097598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02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878" w:type="dxa"/>
          </w:tcPr>
          <w:p w:rsidR="00705F2C" w:rsidRPr="00D80221" w:rsidRDefault="00705F2C" w:rsidP="0097598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05F2C" w:rsidRPr="00D80221" w:rsidTr="00715496">
        <w:tc>
          <w:tcPr>
            <w:tcW w:w="816" w:type="dxa"/>
            <w:vMerge/>
          </w:tcPr>
          <w:p w:rsidR="00705F2C" w:rsidRPr="00D80221" w:rsidRDefault="00705F2C" w:rsidP="00975984">
            <w:pPr>
              <w:pStyle w:val="NoSpacing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705F2C" w:rsidRPr="00D80221" w:rsidRDefault="00705F2C" w:rsidP="0097598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</w:tcPr>
          <w:p w:rsidR="00705F2C" w:rsidRPr="00D80221" w:rsidRDefault="00705F2C" w:rsidP="00975984">
            <w:pPr>
              <w:pStyle w:val="NoSpacing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0221">
              <w:rPr>
                <w:rFonts w:ascii="Times New Roman" w:hAnsi="Times New Roman" w:cs="Times New Roman"/>
                <w:bCs/>
                <w:sz w:val="24"/>
                <w:szCs w:val="24"/>
              </w:rPr>
              <w:t>Pre harvest technology</w:t>
            </w:r>
          </w:p>
        </w:tc>
        <w:tc>
          <w:tcPr>
            <w:tcW w:w="851" w:type="dxa"/>
          </w:tcPr>
          <w:p w:rsidR="00705F2C" w:rsidRPr="00D80221" w:rsidRDefault="00705F2C" w:rsidP="0097598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8" w:type="dxa"/>
          </w:tcPr>
          <w:p w:rsidR="00705F2C" w:rsidRPr="00D80221" w:rsidRDefault="00705F2C" w:rsidP="0097598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05F2C" w:rsidRPr="00D80221" w:rsidTr="00715496">
        <w:tc>
          <w:tcPr>
            <w:tcW w:w="816" w:type="dxa"/>
            <w:vMerge/>
          </w:tcPr>
          <w:p w:rsidR="00705F2C" w:rsidRPr="00D80221" w:rsidRDefault="00705F2C" w:rsidP="00975984">
            <w:pPr>
              <w:pStyle w:val="NoSpacing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705F2C" w:rsidRPr="00D80221" w:rsidRDefault="00705F2C" w:rsidP="0097598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</w:tcPr>
          <w:p w:rsidR="00705F2C" w:rsidRPr="00D80221" w:rsidRDefault="00705F2C" w:rsidP="00975984">
            <w:pPr>
              <w:pStyle w:val="NoSpacing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0221">
              <w:rPr>
                <w:rFonts w:ascii="Times New Roman" w:hAnsi="Times New Roman" w:cs="Times New Roman"/>
                <w:bCs/>
                <w:sz w:val="24"/>
                <w:szCs w:val="24"/>
              </w:rPr>
              <w:t>Harvest technology</w:t>
            </w:r>
          </w:p>
        </w:tc>
        <w:tc>
          <w:tcPr>
            <w:tcW w:w="851" w:type="dxa"/>
          </w:tcPr>
          <w:p w:rsidR="00705F2C" w:rsidRPr="00D80221" w:rsidRDefault="00705F2C" w:rsidP="0097598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8" w:type="dxa"/>
          </w:tcPr>
          <w:p w:rsidR="00705F2C" w:rsidRPr="00D80221" w:rsidRDefault="00705F2C" w:rsidP="0097598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05F2C" w:rsidRPr="00D80221" w:rsidTr="00715496">
        <w:tc>
          <w:tcPr>
            <w:tcW w:w="816" w:type="dxa"/>
            <w:vMerge/>
          </w:tcPr>
          <w:p w:rsidR="00705F2C" w:rsidRPr="00D80221" w:rsidRDefault="00705F2C" w:rsidP="00975984">
            <w:pPr>
              <w:pStyle w:val="NoSpacing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705F2C" w:rsidRPr="00D80221" w:rsidRDefault="00705F2C" w:rsidP="0097598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</w:tcPr>
          <w:p w:rsidR="00705F2C" w:rsidRPr="00D80221" w:rsidRDefault="00705F2C" w:rsidP="00975984">
            <w:pPr>
              <w:pStyle w:val="NoSpacing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02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ocessing technology </w:t>
            </w:r>
          </w:p>
        </w:tc>
        <w:tc>
          <w:tcPr>
            <w:tcW w:w="851" w:type="dxa"/>
          </w:tcPr>
          <w:p w:rsidR="00705F2C" w:rsidRPr="00D80221" w:rsidRDefault="00705F2C" w:rsidP="0097598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8" w:type="dxa"/>
          </w:tcPr>
          <w:p w:rsidR="00705F2C" w:rsidRPr="00D80221" w:rsidRDefault="00705F2C" w:rsidP="0097598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A138F9" w:rsidRPr="00E4155A" w:rsidRDefault="00A138F9" w:rsidP="00942CB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A138F9" w:rsidRPr="00E4155A" w:rsidSect="004437EE">
      <w:pgSz w:w="12240" w:h="15840"/>
      <w:pgMar w:top="1076" w:right="1440" w:bottom="10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1135" w:rsidRDefault="00031135" w:rsidP="000608E8">
      <w:pPr>
        <w:spacing w:after="0" w:line="240" w:lineRule="auto"/>
      </w:pPr>
      <w:r>
        <w:separator/>
      </w:r>
    </w:p>
  </w:endnote>
  <w:endnote w:type="continuationSeparator" w:id="0">
    <w:p w:rsidR="00031135" w:rsidRDefault="00031135" w:rsidP="000608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1135" w:rsidRDefault="00031135" w:rsidP="000608E8">
      <w:pPr>
        <w:spacing w:after="0" w:line="240" w:lineRule="auto"/>
      </w:pPr>
      <w:r>
        <w:separator/>
      </w:r>
    </w:p>
  </w:footnote>
  <w:footnote w:type="continuationSeparator" w:id="0">
    <w:p w:rsidR="00031135" w:rsidRDefault="00031135" w:rsidP="000608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E3A1F"/>
    <w:multiLevelType w:val="hybridMultilevel"/>
    <w:tmpl w:val="AC828B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04AF0"/>
    <w:multiLevelType w:val="hybridMultilevel"/>
    <w:tmpl w:val="3E443E10"/>
    <w:lvl w:ilvl="0" w:tplc="36AAA1C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22A02"/>
    <w:multiLevelType w:val="multilevel"/>
    <w:tmpl w:val="CE24E3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CA59C2"/>
    <w:multiLevelType w:val="hybridMultilevel"/>
    <w:tmpl w:val="996EA510"/>
    <w:lvl w:ilvl="0" w:tplc="BAB2F94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F42001"/>
    <w:multiLevelType w:val="multilevel"/>
    <w:tmpl w:val="EE109B0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B2276E"/>
    <w:multiLevelType w:val="hybridMultilevel"/>
    <w:tmpl w:val="CE24E3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D423B3"/>
    <w:multiLevelType w:val="hybridMultilevel"/>
    <w:tmpl w:val="CE24E3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200296"/>
    <w:multiLevelType w:val="multilevel"/>
    <w:tmpl w:val="838891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6D07C7"/>
    <w:multiLevelType w:val="multilevel"/>
    <w:tmpl w:val="23445CB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5303CD3"/>
    <w:multiLevelType w:val="multilevel"/>
    <w:tmpl w:val="7044755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733516B"/>
    <w:multiLevelType w:val="multilevel"/>
    <w:tmpl w:val="F48A0F6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AD114EC"/>
    <w:multiLevelType w:val="multilevel"/>
    <w:tmpl w:val="CE24E3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052770"/>
    <w:multiLevelType w:val="multilevel"/>
    <w:tmpl w:val="CE24E3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9738E1"/>
    <w:multiLevelType w:val="multilevel"/>
    <w:tmpl w:val="79320C5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9FF614C"/>
    <w:multiLevelType w:val="hybridMultilevel"/>
    <w:tmpl w:val="97144E8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8593C44"/>
    <w:multiLevelType w:val="hybridMultilevel"/>
    <w:tmpl w:val="CE24E3E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13"/>
  </w:num>
  <w:num w:numId="5">
    <w:abstractNumId w:val="4"/>
  </w:num>
  <w:num w:numId="6">
    <w:abstractNumId w:val="3"/>
  </w:num>
  <w:num w:numId="7">
    <w:abstractNumId w:val="0"/>
  </w:num>
  <w:num w:numId="8">
    <w:abstractNumId w:val="1"/>
  </w:num>
  <w:num w:numId="9">
    <w:abstractNumId w:val="14"/>
  </w:num>
  <w:num w:numId="10">
    <w:abstractNumId w:val="7"/>
  </w:num>
  <w:num w:numId="11">
    <w:abstractNumId w:val="5"/>
  </w:num>
  <w:num w:numId="12">
    <w:abstractNumId w:val="6"/>
  </w:num>
  <w:num w:numId="13">
    <w:abstractNumId w:val="15"/>
  </w:num>
  <w:num w:numId="14">
    <w:abstractNumId w:val="12"/>
  </w:num>
  <w:num w:numId="15">
    <w:abstractNumId w:val="11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3587"/>
    <w:rsid w:val="00012584"/>
    <w:rsid w:val="00014436"/>
    <w:rsid w:val="00030E9D"/>
    <w:rsid w:val="00031135"/>
    <w:rsid w:val="00047F3C"/>
    <w:rsid w:val="00054A12"/>
    <w:rsid w:val="000608E8"/>
    <w:rsid w:val="000943FC"/>
    <w:rsid w:val="00097145"/>
    <w:rsid w:val="000B72DC"/>
    <w:rsid w:val="000C4D7B"/>
    <w:rsid w:val="000E1097"/>
    <w:rsid w:val="000E5424"/>
    <w:rsid w:val="000F4E4D"/>
    <w:rsid w:val="000F57C9"/>
    <w:rsid w:val="001241CE"/>
    <w:rsid w:val="00125B17"/>
    <w:rsid w:val="00127B2E"/>
    <w:rsid w:val="00141166"/>
    <w:rsid w:val="0014622D"/>
    <w:rsid w:val="001719B6"/>
    <w:rsid w:val="00171B64"/>
    <w:rsid w:val="00180EFE"/>
    <w:rsid w:val="0018484A"/>
    <w:rsid w:val="0019516D"/>
    <w:rsid w:val="001968C9"/>
    <w:rsid w:val="001B7414"/>
    <w:rsid w:val="001C018B"/>
    <w:rsid w:val="001C7060"/>
    <w:rsid w:val="001D45E2"/>
    <w:rsid w:val="001E3E12"/>
    <w:rsid w:val="001E5E18"/>
    <w:rsid w:val="00200C1B"/>
    <w:rsid w:val="00207295"/>
    <w:rsid w:val="00232AD5"/>
    <w:rsid w:val="00237ACC"/>
    <w:rsid w:val="002541C3"/>
    <w:rsid w:val="00265BFA"/>
    <w:rsid w:val="00270298"/>
    <w:rsid w:val="00272430"/>
    <w:rsid w:val="002779AF"/>
    <w:rsid w:val="00286C37"/>
    <w:rsid w:val="00291AB9"/>
    <w:rsid w:val="00294C99"/>
    <w:rsid w:val="002A668A"/>
    <w:rsid w:val="002A778F"/>
    <w:rsid w:val="002C52E8"/>
    <w:rsid w:val="002F380E"/>
    <w:rsid w:val="002F3DA6"/>
    <w:rsid w:val="002F43D0"/>
    <w:rsid w:val="00306B5C"/>
    <w:rsid w:val="00307BDF"/>
    <w:rsid w:val="003107FE"/>
    <w:rsid w:val="003161BB"/>
    <w:rsid w:val="00323FA8"/>
    <w:rsid w:val="00325502"/>
    <w:rsid w:val="00333ACA"/>
    <w:rsid w:val="0035597B"/>
    <w:rsid w:val="00356BF0"/>
    <w:rsid w:val="0036586C"/>
    <w:rsid w:val="00366CC3"/>
    <w:rsid w:val="00371456"/>
    <w:rsid w:val="00375A0D"/>
    <w:rsid w:val="0037603F"/>
    <w:rsid w:val="00376106"/>
    <w:rsid w:val="00386415"/>
    <w:rsid w:val="003A0A44"/>
    <w:rsid w:val="003B00D6"/>
    <w:rsid w:val="003B5C66"/>
    <w:rsid w:val="003B704F"/>
    <w:rsid w:val="003D4316"/>
    <w:rsid w:val="003E456A"/>
    <w:rsid w:val="004112A3"/>
    <w:rsid w:val="00424534"/>
    <w:rsid w:val="00424A92"/>
    <w:rsid w:val="004437EE"/>
    <w:rsid w:val="0044794E"/>
    <w:rsid w:val="0045755B"/>
    <w:rsid w:val="0047094E"/>
    <w:rsid w:val="004A2657"/>
    <w:rsid w:val="004C5715"/>
    <w:rsid w:val="004D3DD3"/>
    <w:rsid w:val="004E0711"/>
    <w:rsid w:val="004E2492"/>
    <w:rsid w:val="004E6396"/>
    <w:rsid w:val="00507B41"/>
    <w:rsid w:val="00545337"/>
    <w:rsid w:val="00546108"/>
    <w:rsid w:val="00547C17"/>
    <w:rsid w:val="005715B4"/>
    <w:rsid w:val="005739C6"/>
    <w:rsid w:val="005865CB"/>
    <w:rsid w:val="00593A11"/>
    <w:rsid w:val="005B5808"/>
    <w:rsid w:val="005C2BD6"/>
    <w:rsid w:val="005D3D03"/>
    <w:rsid w:val="00622D03"/>
    <w:rsid w:val="0063556E"/>
    <w:rsid w:val="00646229"/>
    <w:rsid w:val="00652FDB"/>
    <w:rsid w:val="00671F39"/>
    <w:rsid w:val="00687F60"/>
    <w:rsid w:val="006C6100"/>
    <w:rsid w:val="006D5381"/>
    <w:rsid w:val="006E0420"/>
    <w:rsid w:val="00705F2C"/>
    <w:rsid w:val="00713119"/>
    <w:rsid w:val="007150C5"/>
    <w:rsid w:val="00715496"/>
    <w:rsid w:val="007218C2"/>
    <w:rsid w:val="00743595"/>
    <w:rsid w:val="0075007D"/>
    <w:rsid w:val="00776301"/>
    <w:rsid w:val="0079135E"/>
    <w:rsid w:val="00796598"/>
    <w:rsid w:val="007B7774"/>
    <w:rsid w:val="007D3B90"/>
    <w:rsid w:val="007E785C"/>
    <w:rsid w:val="00813E14"/>
    <w:rsid w:val="008413B9"/>
    <w:rsid w:val="00865F30"/>
    <w:rsid w:val="0086654F"/>
    <w:rsid w:val="00876855"/>
    <w:rsid w:val="008B093C"/>
    <w:rsid w:val="008D3587"/>
    <w:rsid w:val="008F3035"/>
    <w:rsid w:val="008F488F"/>
    <w:rsid w:val="00913C7A"/>
    <w:rsid w:val="009146FC"/>
    <w:rsid w:val="0092287B"/>
    <w:rsid w:val="00923130"/>
    <w:rsid w:val="009256FD"/>
    <w:rsid w:val="009258E4"/>
    <w:rsid w:val="00934CC8"/>
    <w:rsid w:val="00936C9F"/>
    <w:rsid w:val="00937747"/>
    <w:rsid w:val="00937D0E"/>
    <w:rsid w:val="00942CB5"/>
    <w:rsid w:val="0096396D"/>
    <w:rsid w:val="009703DE"/>
    <w:rsid w:val="00971549"/>
    <w:rsid w:val="00975984"/>
    <w:rsid w:val="00986AF8"/>
    <w:rsid w:val="009A2827"/>
    <w:rsid w:val="00A138F9"/>
    <w:rsid w:val="00A303FF"/>
    <w:rsid w:val="00A43D62"/>
    <w:rsid w:val="00A46598"/>
    <w:rsid w:val="00A73628"/>
    <w:rsid w:val="00A85E96"/>
    <w:rsid w:val="00A97A1A"/>
    <w:rsid w:val="00AB545C"/>
    <w:rsid w:val="00AB64E1"/>
    <w:rsid w:val="00AD1775"/>
    <w:rsid w:val="00AD227E"/>
    <w:rsid w:val="00AF4863"/>
    <w:rsid w:val="00B64716"/>
    <w:rsid w:val="00B77F2C"/>
    <w:rsid w:val="00B827D5"/>
    <w:rsid w:val="00B92E23"/>
    <w:rsid w:val="00BC5D22"/>
    <w:rsid w:val="00BE7900"/>
    <w:rsid w:val="00C06323"/>
    <w:rsid w:val="00C12BCA"/>
    <w:rsid w:val="00C1662A"/>
    <w:rsid w:val="00C33B89"/>
    <w:rsid w:val="00C422E8"/>
    <w:rsid w:val="00C571A8"/>
    <w:rsid w:val="00C73DBA"/>
    <w:rsid w:val="00C85BB2"/>
    <w:rsid w:val="00CA0E7A"/>
    <w:rsid w:val="00CA3E23"/>
    <w:rsid w:val="00CB6751"/>
    <w:rsid w:val="00CC55CE"/>
    <w:rsid w:val="00CD1C7D"/>
    <w:rsid w:val="00CD4666"/>
    <w:rsid w:val="00CF33DE"/>
    <w:rsid w:val="00D04A2F"/>
    <w:rsid w:val="00D42EE7"/>
    <w:rsid w:val="00D611D8"/>
    <w:rsid w:val="00D61A1E"/>
    <w:rsid w:val="00D62D41"/>
    <w:rsid w:val="00D77D9C"/>
    <w:rsid w:val="00D80221"/>
    <w:rsid w:val="00D963CF"/>
    <w:rsid w:val="00DA4E6F"/>
    <w:rsid w:val="00DC0D25"/>
    <w:rsid w:val="00DC26EE"/>
    <w:rsid w:val="00DD354B"/>
    <w:rsid w:val="00DE6E1E"/>
    <w:rsid w:val="00DF35B5"/>
    <w:rsid w:val="00E32AF2"/>
    <w:rsid w:val="00E36863"/>
    <w:rsid w:val="00E4155A"/>
    <w:rsid w:val="00E6374A"/>
    <w:rsid w:val="00E7685C"/>
    <w:rsid w:val="00E836A9"/>
    <w:rsid w:val="00E90167"/>
    <w:rsid w:val="00EC4D60"/>
    <w:rsid w:val="00EC59E0"/>
    <w:rsid w:val="00EF213A"/>
    <w:rsid w:val="00EF28E5"/>
    <w:rsid w:val="00F0702A"/>
    <w:rsid w:val="00F078B3"/>
    <w:rsid w:val="00F32086"/>
    <w:rsid w:val="00F6635A"/>
    <w:rsid w:val="00F821AC"/>
    <w:rsid w:val="00FA541A"/>
    <w:rsid w:val="00FD3A0C"/>
    <w:rsid w:val="00FD43F3"/>
    <w:rsid w:val="00FF6A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15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B64E1"/>
    <w:pPr>
      <w:spacing w:after="0" w:line="240" w:lineRule="auto"/>
    </w:pPr>
  </w:style>
  <w:style w:type="table" w:styleId="TableGrid">
    <w:name w:val="Table Grid"/>
    <w:basedOn w:val="TableNormal"/>
    <w:uiPriority w:val="59"/>
    <w:rsid w:val="00AB64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D1775"/>
    <w:pPr>
      <w:ind w:left="720"/>
      <w:contextualSpacing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0608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08E8"/>
  </w:style>
  <w:style w:type="paragraph" w:styleId="Footer">
    <w:name w:val="footer"/>
    <w:basedOn w:val="Normal"/>
    <w:link w:val="FooterChar"/>
    <w:uiPriority w:val="99"/>
    <w:unhideWhenUsed/>
    <w:rsid w:val="000608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08E8"/>
  </w:style>
  <w:style w:type="paragraph" w:styleId="NormalWeb">
    <w:name w:val="Normal (Web)"/>
    <w:basedOn w:val="Normal"/>
    <w:uiPriority w:val="99"/>
    <w:unhideWhenUsed/>
    <w:rsid w:val="000F4E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F4E4D"/>
    <w:rPr>
      <w:b/>
      <w:bCs/>
    </w:rPr>
  </w:style>
  <w:style w:type="character" w:customStyle="1" w:styleId="quesstyle">
    <w:name w:val="ques_style"/>
    <w:basedOn w:val="DefaultParagraphFont"/>
    <w:rsid w:val="0096396D"/>
  </w:style>
  <w:style w:type="character" w:customStyle="1" w:styleId="ansstyle">
    <w:name w:val="ans_style"/>
    <w:basedOn w:val="DefaultParagraphFont"/>
    <w:rsid w:val="0096396D"/>
  </w:style>
  <w:style w:type="character" w:styleId="Hyperlink">
    <w:name w:val="Hyperlink"/>
    <w:basedOn w:val="DefaultParagraphFont"/>
    <w:uiPriority w:val="99"/>
    <w:semiHidden/>
    <w:unhideWhenUsed/>
    <w:rsid w:val="0096396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3D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DA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04A2F"/>
    <w:rPr>
      <w:color w:val="808080"/>
    </w:rPr>
  </w:style>
  <w:style w:type="character" w:customStyle="1" w:styleId="apple-tab-span">
    <w:name w:val="apple-tab-span"/>
    <w:basedOn w:val="DefaultParagraphFont"/>
    <w:rsid w:val="00270298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739C6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739C6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739C6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739C6"/>
    <w:rPr>
      <w:rFonts w:ascii="Arial" w:hAnsi="Arial" w:cs="Arial"/>
      <w:vanish/>
      <w:sz w:val="16"/>
      <w:szCs w:val="16"/>
    </w:rPr>
  </w:style>
  <w:style w:type="character" w:styleId="Emphasis">
    <w:name w:val="Emphasis"/>
    <w:basedOn w:val="DefaultParagraphFont"/>
    <w:uiPriority w:val="20"/>
    <w:qFormat/>
    <w:rsid w:val="0097154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95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0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B542D-075A-40DE-873A-B0D21DE74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5</Pages>
  <Words>758</Words>
  <Characters>432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sai</dc:creator>
  <cp:lastModifiedBy>cutm</cp:lastModifiedBy>
  <cp:revision>20</cp:revision>
  <dcterms:created xsi:type="dcterms:W3CDTF">2021-01-15T12:31:00Z</dcterms:created>
  <dcterms:modified xsi:type="dcterms:W3CDTF">2023-01-16T07:00:00Z</dcterms:modified>
</cp:coreProperties>
</file>